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17470" w14:textId="77777777" w:rsidR="00694026" w:rsidRDefault="0005166A">
      <w:pPr>
        <w:pStyle w:val="Corpodetexto"/>
        <w:spacing w:before="6"/>
        <w:jc w:val="center"/>
        <w:rPr>
          <w:rFonts w:cs="Times New Roman"/>
          <w:b/>
          <w:bCs/>
          <w:sz w:val="24"/>
          <w:szCs w:val="24"/>
          <w:lang w:val="pt-BR"/>
        </w:rPr>
      </w:pPr>
      <w:bookmarkStart w:id="0" w:name="_GoBack"/>
      <w:bookmarkEnd w:id="0"/>
      <w:r>
        <w:rPr>
          <w:rFonts w:cs="Times New Roman"/>
          <w:b/>
          <w:bCs/>
          <w:sz w:val="24"/>
          <w:szCs w:val="24"/>
          <w:lang w:val="pt-BR"/>
        </w:rPr>
        <w:t>ANEXO I</w:t>
      </w:r>
    </w:p>
    <w:p w14:paraId="71ACB7D6" w14:textId="7733F9E6" w:rsidR="00694026" w:rsidRDefault="00354553">
      <w:pPr>
        <w:spacing w:before="94"/>
        <w:ind w:left="3385" w:right="318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Edital</w:t>
      </w:r>
      <w:r w:rsidR="0005166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01/202</w:t>
      </w:r>
      <w:r w:rsidR="00597080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r w:rsidR="0005166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5166A">
        <w:rPr>
          <w:rFonts w:ascii="Times New Roman" w:hAnsi="Times New Roman" w:cs="Times New Roman"/>
          <w:b/>
          <w:sz w:val="24"/>
          <w:szCs w:val="24"/>
          <w:lang w:val="pt-BR"/>
        </w:rPr>
        <w:t>PROPPI</w:t>
      </w:r>
    </w:p>
    <w:p w14:paraId="0A159411" w14:textId="77777777" w:rsidR="00694026" w:rsidRDefault="0005166A">
      <w:pPr>
        <w:spacing w:before="119"/>
        <w:ind w:left="3378" w:right="331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icha de Inscrição</w:t>
      </w:r>
    </w:p>
    <w:tbl>
      <w:tblPr>
        <w:tblW w:w="925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2"/>
        <w:gridCol w:w="1134"/>
        <w:gridCol w:w="426"/>
        <w:gridCol w:w="1265"/>
        <w:gridCol w:w="2278"/>
      </w:tblGrid>
      <w:tr w:rsidR="00694026" w14:paraId="7883EC3C" w14:textId="77777777">
        <w:trPr>
          <w:trHeight w:val="557"/>
        </w:trPr>
        <w:tc>
          <w:tcPr>
            <w:tcW w:w="9255" w:type="dxa"/>
            <w:gridSpan w:val="5"/>
          </w:tcPr>
          <w:p w14:paraId="78DE0572" w14:textId="77777777" w:rsidR="00694026" w:rsidRDefault="0005166A">
            <w:pPr>
              <w:pStyle w:val="TableParagraph"/>
              <w:spacing w:line="229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. Nome do(a) 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solicitante</w:t>
            </w: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  <w:tr w:rsidR="00694026" w14:paraId="4B300A8B" w14:textId="77777777">
        <w:trPr>
          <w:trHeight w:val="557"/>
        </w:trPr>
        <w:tc>
          <w:tcPr>
            <w:tcW w:w="9255" w:type="dxa"/>
            <w:gridSpan w:val="5"/>
          </w:tcPr>
          <w:p w14:paraId="780AA385" w14:textId="77777777" w:rsidR="00694026" w:rsidRDefault="0005166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. E-mail do(a) 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solicitante:</w:t>
            </w:r>
          </w:p>
        </w:tc>
      </w:tr>
      <w:tr w:rsidR="00694026" w14:paraId="6E8E2A87" w14:textId="77777777">
        <w:trPr>
          <w:trHeight w:val="506"/>
        </w:trPr>
        <w:tc>
          <w:tcPr>
            <w:tcW w:w="9255" w:type="dxa"/>
            <w:gridSpan w:val="5"/>
          </w:tcPr>
          <w:p w14:paraId="0D115FA0" w14:textId="77777777" w:rsidR="00694026" w:rsidRDefault="0005166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Campus </w:t>
            </w:r>
            <w:r>
              <w:rPr>
                <w:rFonts w:ascii="Times New Roman" w:hAnsi="Times New Roman" w:cs="Times New Roman"/>
                <w:b/>
                <w:sz w:val="20"/>
              </w:rPr>
              <w:t>e Departamento/Núcleo de lotação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:</w:t>
            </w:r>
          </w:p>
        </w:tc>
      </w:tr>
      <w:tr w:rsidR="00694026" w14:paraId="7DF8E6B7" w14:textId="77777777">
        <w:trPr>
          <w:trHeight w:val="505"/>
        </w:trPr>
        <w:tc>
          <w:tcPr>
            <w:tcW w:w="9255" w:type="dxa"/>
            <w:gridSpan w:val="5"/>
          </w:tcPr>
          <w:p w14:paraId="5F028017" w14:textId="77777777" w:rsidR="00694026" w:rsidRDefault="0005166A">
            <w:pPr>
              <w:pStyle w:val="TableParagraph"/>
              <w:tabs>
                <w:tab w:val="left" w:pos="4707"/>
                <w:tab w:val="left" w:pos="4998"/>
                <w:tab w:val="left" w:pos="6296"/>
                <w:tab w:val="left" w:pos="6587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. Especificação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do</w:t>
            </w:r>
            <w:r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servidor:</w:t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  <w:t>(</w:t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  <w:t>)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Docente</w:t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  <w:t>(</w:t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  <w:t>)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Técnico-Administrativo</w:t>
            </w:r>
          </w:p>
        </w:tc>
      </w:tr>
      <w:tr w:rsidR="00694026" w14:paraId="0C44F225" w14:textId="77777777">
        <w:trPr>
          <w:trHeight w:val="689"/>
        </w:trPr>
        <w:tc>
          <w:tcPr>
            <w:tcW w:w="5286" w:type="dxa"/>
            <w:gridSpan w:val="2"/>
          </w:tcPr>
          <w:p w14:paraId="50B7FE0E" w14:textId="77777777" w:rsidR="00694026" w:rsidRDefault="0005166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5. Nome dos autores do artigo original </w:t>
            </w:r>
            <w:r>
              <w:rPr>
                <w:rFonts w:ascii="Times New Roman" w:hAnsi="Times New Roman" w:cs="Times New Roman"/>
                <w:sz w:val="20"/>
              </w:rPr>
              <w:t xml:space="preserve">(Incluir nesta lista o nome do(a)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solicitante</w:t>
            </w:r>
            <w:r>
              <w:rPr>
                <w:rFonts w:ascii="Times New Roman" w:hAnsi="Times New Roman" w:cs="Times New Roman"/>
                <w:sz w:val="20"/>
              </w:rPr>
              <w:t xml:space="preserve"> e indicando a ordem da</w:t>
            </w:r>
          </w:p>
          <w:p w14:paraId="3D9A376D" w14:textId="77777777" w:rsidR="00694026" w:rsidRDefault="0005166A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utoria).</w:t>
            </w:r>
          </w:p>
        </w:tc>
        <w:tc>
          <w:tcPr>
            <w:tcW w:w="3969" w:type="dxa"/>
            <w:gridSpan w:val="3"/>
          </w:tcPr>
          <w:p w14:paraId="604D305B" w14:textId="77777777" w:rsidR="00694026" w:rsidRDefault="0005166A">
            <w:pPr>
              <w:pStyle w:val="TableParagraph"/>
              <w:ind w:left="91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nstituição de afiliação</w:t>
            </w:r>
          </w:p>
        </w:tc>
      </w:tr>
      <w:tr w:rsidR="00694026" w14:paraId="5D097A49" w14:textId="77777777">
        <w:trPr>
          <w:trHeight w:val="230"/>
        </w:trPr>
        <w:tc>
          <w:tcPr>
            <w:tcW w:w="5286" w:type="dxa"/>
            <w:gridSpan w:val="2"/>
          </w:tcPr>
          <w:p w14:paraId="4C0A3C2C" w14:textId="77777777" w:rsidR="00694026" w:rsidRDefault="0005166A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utor 01:</w:t>
            </w:r>
          </w:p>
        </w:tc>
        <w:tc>
          <w:tcPr>
            <w:tcW w:w="3969" w:type="dxa"/>
            <w:gridSpan w:val="3"/>
          </w:tcPr>
          <w:p w14:paraId="3FB34FCE" w14:textId="77777777" w:rsidR="00694026" w:rsidRDefault="00694026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694026" w14:paraId="62339584" w14:textId="77777777">
        <w:trPr>
          <w:trHeight w:val="230"/>
        </w:trPr>
        <w:tc>
          <w:tcPr>
            <w:tcW w:w="5286" w:type="dxa"/>
            <w:gridSpan w:val="2"/>
          </w:tcPr>
          <w:p w14:paraId="4FA5244D" w14:textId="77777777" w:rsidR="00694026" w:rsidRDefault="0005166A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utor 02:</w:t>
            </w:r>
          </w:p>
        </w:tc>
        <w:tc>
          <w:tcPr>
            <w:tcW w:w="3969" w:type="dxa"/>
            <w:gridSpan w:val="3"/>
          </w:tcPr>
          <w:p w14:paraId="0D6E7963" w14:textId="77777777" w:rsidR="00694026" w:rsidRDefault="00694026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694026" w14:paraId="76EA7A55" w14:textId="77777777">
        <w:trPr>
          <w:trHeight w:val="230"/>
        </w:trPr>
        <w:tc>
          <w:tcPr>
            <w:tcW w:w="5286" w:type="dxa"/>
            <w:gridSpan w:val="2"/>
          </w:tcPr>
          <w:p w14:paraId="6FFBDEE3" w14:textId="77777777" w:rsidR="00694026" w:rsidRDefault="0005166A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utor 03:</w:t>
            </w:r>
          </w:p>
        </w:tc>
        <w:tc>
          <w:tcPr>
            <w:tcW w:w="3969" w:type="dxa"/>
            <w:gridSpan w:val="3"/>
          </w:tcPr>
          <w:p w14:paraId="2CA2A6EC" w14:textId="77777777" w:rsidR="00694026" w:rsidRDefault="00694026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694026" w14:paraId="6E8EB10E" w14:textId="77777777">
        <w:trPr>
          <w:trHeight w:val="230"/>
        </w:trPr>
        <w:tc>
          <w:tcPr>
            <w:tcW w:w="5286" w:type="dxa"/>
            <w:gridSpan w:val="2"/>
          </w:tcPr>
          <w:p w14:paraId="1C63FD7A" w14:textId="77777777" w:rsidR="00694026" w:rsidRDefault="0005166A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utor 04:</w:t>
            </w:r>
          </w:p>
        </w:tc>
        <w:tc>
          <w:tcPr>
            <w:tcW w:w="3969" w:type="dxa"/>
            <w:gridSpan w:val="3"/>
          </w:tcPr>
          <w:p w14:paraId="42FFE8B1" w14:textId="77777777" w:rsidR="00694026" w:rsidRDefault="00694026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694026" w14:paraId="407ACC61" w14:textId="77777777">
        <w:trPr>
          <w:trHeight w:val="230"/>
        </w:trPr>
        <w:tc>
          <w:tcPr>
            <w:tcW w:w="5286" w:type="dxa"/>
            <w:gridSpan w:val="2"/>
          </w:tcPr>
          <w:p w14:paraId="732B4F5B" w14:textId="77777777" w:rsidR="00694026" w:rsidRDefault="0005166A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utor 05:</w:t>
            </w:r>
          </w:p>
        </w:tc>
        <w:tc>
          <w:tcPr>
            <w:tcW w:w="3969" w:type="dxa"/>
            <w:gridSpan w:val="3"/>
          </w:tcPr>
          <w:p w14:paraId="5F905E34" w14:textId="77777777" w:rsidR="00694026" w:rsidRDefault="00694026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694026" w14:paraId="2BA52DB7" w14:textId="77777777">
        <w:trPr>
          <w:trHeight w:val="230"/>
        </w:trPr>
        <w:tc>
          <w:tcPr>
            <w:tcW w:w="5286" w:type="dxa"/>
            <w:gridSpan w:val="2"/>
          </w:tcPr>
          <w:p w14:paraId="41FF76C3" w14:textId="77777777" w:rsidR="00694026" w:rsidRDefault="0005166A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utor 06:</w:t>
            </w:r>
          </w:p>
        </w:tc>
        <w:tc>
          <w:tcPr>
            <w:tcW w:w="3969" w:type="dxa"/>
            <w:gridSpan w:val="3"/>
          </w:tcPr>
          <w:p w14:paraId="007BE24C" w14:textId="77777777" w:rsidR="00694026" w:rsidRDefault="00694026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694026" w14:paraId="29318418" w14:textId="77777777">
        <w:trPr>
          <w:trHeight w:val="230"/>
        </w:trPr>
        <w:tc>
          <w:tcPr>
            <w:tcW w:w="5286" w:type="dxa"/>
            <w:gridSpan w:val="2"/>
          </w:tcPr>
          <w:p w14:paraId="7AD7907B" w14:textId="77777777" w:rsidR="00694026" w:rsidRDefault="0005166A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utor 07:</w:t>
            </w:r>
          </w:p>
        </w:tc>
        <w:tc>
          <w:tcPr>
            <w:tcW w:w="3969" w:type="dxa"/>
            <w:gridSpan w:val="3"/>
          </w:tcPr>
          <w:p w14:paraId="3ACEC392" w14:textId="77777777" w:rsidR="00694026" w:rsidRDefault="00694026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694026" w14:paraId="3FB617A7" w14:textId="77777777">
        <w:trPr>
          <w:trHeight w:val="619"/>
        </w:trPr>
        <w:tc>
          <w:tcPr>
            <w:tcW w:w="9255" w:type="dxa"/>
            <w:gridSpan w:val="5"/>
          </w:tcPr>
          <w:p w14:paraId="6BA54E34" w14:textId="77777777" w:rsidR="00694026" w:rsidRDefault="0005166A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. Título do artigo original:</w:t>
            </w:r>
          </w:p>
        </w:tc>
      </w:tr>
      <w:tr w:rsidR="00694026" w14:paraId="1A784B01" w14:textId="77777777" w:rsidTr="00FB44C2">
        <w:trPr>
          <w:trHeight w:val="446"/>
        </w:trPr>
        <w:tc>
          <w:tcPr>
            <w:tcW w:w="6977" w:type="dxa"/>
            <w:gridSpan w:val="4"/>
          </w:tcPr>
          <w:p w14:paraId="47B637C3" w14:textId="5003D7E2" w:rsidR="00694026" w:rsidRDefault="0005166A">
            <w:pPr>
              <w:pStyle w:val="TableParagraph"/>
              <w:spacing w:line="229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7. Quantas </w:t>
            </w:r>
            <w:r w:rsidR="00E33019">
              <w:rPr>
                <w:rFonts w:ascii="Times New Roman" w:hAnsi="Times New Roman" w:cs="Times New Roman"/>
                <w:b/>
                <w:sz w:val="20"/>
                <w:lang w:val="pt-BR"/>
              </w:rPr>
              <w:t>laudas</w:t>
            </w:r>
            <w:r w:rsidR="00FB44C2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(dentro das especificações dest</w:t>
            </w:r>
            <w:r w:rsidR="00DA4FA5">
              <w:rPr>
                <w:rFonts w:ascii="Times New Roman" w:hAnsi="Times New Roman" w:cs="Times New Roman"/>
                <w:b/>
                <w:sz w:val="20"/>
                <w:lang w:val="pt-BR"/>
              </w:rPr>
              <w:t>e edital) o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original possui?</w:t>
            </w:r>
          </w:p>
          <w:p w14:paraId="3486025E" w14:textId="77777777" w:rsidR="00694026" w:rsidRDefault="0005166A">
            <w:pPr>
              <w:pStyle w:val="TableParagraph"/>
              <w:spacing w:line="197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Incluir textos das Figuras e dos Gráficos, caso existam).</w:t>
            </w:r>
          </w:p>
        </w:tc>
        <w:tc>
          <w:tcPr>
            <w:tcW w:w="2278" w:type="dxa"/>
          </w:tcPr>
          <w:p w14:paraId="1415916A" w14:textId="77777777" w:rsidR="00694026" w:rsidRDefault="00694026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694026" w14:paraId="3574F038" w14:textId="77777777">
        <w:trPr>
          <w:trHeight w:val="676"/>
        </w:trPr>
        <w:tc>
          <w:tcPr>
            <w:tcW w:w="4152" w:type="dxa"/>
          </w:tcPr>
          <w:p w14:paraId="13E22162" w14:textId="77777777" w:rsidR="00694026" w:rsidRDefault="0005166A">
            <w:pPr>
              <w:pStyle w:val="TableParagraph"/>
              <w:ind w:right="8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. Identificação do periódico para o qual o artigo será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submetido.</w:t>
            </w:r>
          </w:p>
        </w:tc>
        <w:tc>
          <w:tcPr>
            <w:tcW w:w="5103" w:type="dxa"/>
            <w:gridSpan w:val="4"/>
          </w:tcPr>
          <w:p w14:paraId="65277308" w14:textId="77777777" w:rsidR="00694026" w:rsidRDefault="0005166A">
            <w:pPr>
              <w:pStyle w:val="TableParagraph"/>
              <w:spacing w:line="23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ome:</w:t>
            </w:r>
          </w:p>
        </w:tc>
      </w:tr>
      <w:tr w:rsidR="00694026" w14:paraId="5C06B6D9" w14:textId="77777777">
        <w:trPr>
          <w:trHeight w:val="675"/>
        </w:trPr>
        <w:tc>
          <w:tcPr>
            <w:tcW w:w="4152" w:type="dxa"/>
          </w:tcPr>
          <w:p w14:paraId="623066EA" w14:textId="77777777" w:rsidR="00694026" w:rsidRDefault="0005166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. Meio de publicação do periódico</w:t>
            </w:r>
          </w:p>
        </w:tc>
        <w:tc>
          <w:tcPr>
            <w:tcW w:w="1560" w:type="dxa"/>
            <w:gridSpan w:val="2"/>
          </w:tcPr>
          <w:p w14:paraId="2B7DC739" w14:textId="77777777" w:rsidR="00436B89" w:rsidRDefault="0005166A">
            <w:pPr>
              <w:pStyle w:val="TableParagraph"/>
              <w:ind w:right="19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( ) Impressa </w:t>
            </w:r>
          </w:p>
          <w:p w14:paraId="75E8FF4A" w14:textId="135093FA" w:rsidR="00694026" w:rsidRDefault="0005166A">
            <w:pPr>
              <w:pStyle w:val="TableParagraph"/>
              <w:ind w:right="19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 )</w:t>
            </w:r>
            <w:r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Eletrônica</w:t>
            </w:r>
          </w:p>
        </w:tc>
        <w:tc>
          <w:tcPr>
            <w:tcW w:w="3543" w:type="dxa"/>
            <w:gridSpan w:val="2"/>
          </w:tcPr>
          <w:p w14:paraId="0696A363" w14:textId="77777777" w:rsidR="00694026" w:rsidRDefault="0005166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SSN</w:t>
            </w:r>
          </w:p>
        </w:tc>
      </w:tr>
      <w:tr w:rsidR="00694026" w14:paraId="4F9BA598" w14:textId="77777777">
        <w:trPr>
          <w:trHeight w:val="690"/>
        </w:trPr>
        <w:tc>
          <w:tcPr>
            <w:tcW w:w="4152" w:type="dxa"/>
          </w:tcPr>
          <w:p w14:paraId="08A19148" w14:textId="77777777" w:rsidR="00694026" w:rsidRDefault="0005166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. O periódico ao qual o artigo será submetido tem fator de impacto no JCR?</w:t>
            </w:r>
          </w:p>
        </w:tc>
        <w:tc>
          <w:tcPr>
            <w:tcW w:w="1560" w:type="dxa"/>
            <w:gridSpan w:val="2"/>
          </w:tcPr>
          <w:p w14:paraId="394F2098" w14:textId="77777777" w:rsidR="00694026" w:rsidRDefault="0005166A">
            <w:pPr>
              <w:pStyle w:val="TableParagraph"/>
              <w:tabs>
                <w:tab w:val="left" w:pos="675"/>
              </w:tabs>
              <w:spacing w:line="229" w:lineRule="exact"/>
              <w:ind w:left="38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  <w:t>)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Não</w:t>
            </w:r>
          </w:p>
          <w:p w14:paraId="2BA22BDB" w14:textId="77777777" w:rsidR="00694026" w:rsidRDefault="0005166A">
            <w:pPr>
              <w:pStyle w:val="TableParagraph"/>
              <w:tabs>
                <w:tab w:val="left" w:pos="673"/>
              </w:tabs>
              <w:spacing w:line="229" w:lineRule="exact"/>
              <w:ind w:left="385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  <w:t>)</w:t>
            </w:r>
            <w:r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Sim</w:t>
            </w:r>
          </w:p>
        </w:tc>
        <w:tc>
          <w:tcPr>
            <w:tcW w:w="3543" w:type="dxa"/>
            <w:gridSpan w:val="2"/>
            <w:vMerge w:val="restart"/>
          </w:tcPr>
          <w:p w14:paraId="077932B9" w14:textId="77777777" w:rsidR="00694026" w:rsidRDefault="0005166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Área de avaliação WebQualis:</w:t>
            </w:r>
          </w:p>
        </w:tc>
      </w:tr>
      <w:tr w:rsidR="00694026" w14:paraId="746226FF" w14:textId="77777777">
        <w:trPr>
          <w:trHeight w:val="459"/>
        </w:trPr>
        <w:tc>
          <w:tcPr>
            <w:tcW w:w="4152" w:type="dxa"/>
          </w:tcPr>
          <w:p w14:paraId="212C8F83" w14:textId="77777777" w:rsidR="00694026" w:rsidRDefault="0005166A">
            <w:pPr>
              <w:pStyle w:val="TableParagraph"/>
              <w:spacing w:before="2" w:line="230" w:lineRule="exact"/>
              <w:ind w:right="8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. Qual Qualis do periódico a ser submetido o artigo?</w:t>
            </w:r>
          </w:p>
        </w:tc>
        <w:tc>
          <w:tcPr>
            <w:tcW w:w="1560" w:type="dxa"/>
            <w:gridSpan w:val="2"/>
          </w:tcPr>
          <w:p w14:paraId="458A5F85" w14:textId="77777777" w:rsidR="00694026" w:rsidRDefault="0005166A">
            <w:pPr>
              <w:pStyle w:val="TableParagraph"/>
              <w:spacing w:line="229" w:lineRule="exact"/>
              <w:ind w:left="40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QUALIS</w:t>
            </w:r>
          </w:p>
        </w:tc>
        <w:tc>
          <w:tcPr>
            <w:tcW w:w="3543" w:type="dxa"/>
            <w:gridSpan w:val="2"/>
            <w:vMerge/>
            <w:tcBorders>
              <w:top w:val="nil"/>
            </w:tcBorders>
          </w:tcPr>
          <w:p w14:paraId="687F3D5E" w14:textId="77777777" w:rsidR="00694026" w:rsidRDefault="0069402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747EFB65" w14:textId="77777777" w:rsidR="00694026" w:rsidRDefault="00694026">
      <w:pPr>
        <w:pStyle w:val="Corpodetexto"/>
        <w:spacing w:before="1"/>
        <w:rPr>
          <w:rFonts w:cs="Times New Roman"/>
          <w:b/>
          <w:sz w:val="24"/>
        </w:rPr>
      </w:pPr>
    </w:p>
    <w:p w14:paraId="467F4E26" w14:textId="77777777" w:rsidR="00694026" w:rsidRDefault="0005166A">
      <w:pPr>
        <w:tabs>
          <w:tab w:val="left" w:pos="2638"/>
          <w:tab w:val="left" w:pos="3367"/>
          <w:tab w:val="left" w:pos="5102"/>
          <w:tab w:val="left" w:pos="6378"/>
        </w:tabs>
        <w:ind w:left="10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.</w:t>
      </w:r>
    </w:p>
    <w:p w14:paraId="1CE5D668" w14:textId="77777777" w:rsidR="00694026" w:rsidRDefault="00694026">
      <w:pPr>
        <w:pStyle w:val="Corpodetexto"/>
        <w:rPr>
          <w:rFonts w:cs="Times New Roman"/>
          <w:sz w:val="20"/>
        </w:rPr>
      </w:pPr>
    </w:p>
    <w:p w14:paraId="385F1C03" w14:textId="77777777" w:rsidR="00694026" w:rsidRDefault="00694026">
      <w:pPr>
        <w:pStyle w:val="Corpodetexto"/>
        <w:rPr>
          <w:rFonts w:cs="Times New Roman"/>
          <w:sz w:val="20"/>
        </w:rPr>
      </w:pPr>
    </w:p>
    <w:p w14:paraId="33C27CD4" w14:textId="77777777" w:rsidR="00694026" w:rsidRDefault="0005166A">
      <w:pPr>
        <w:pStyle w:val="Corpodetexto"/>
        <w:rPr>
          <w:rFonts w:cs="Times New Roman"/>
          <w:sz w:val="27"/>
        </w:rPr>
      </w:pPr>
      <w:r>
        <w:rPr>
          <w:rFonts w:cs="Times New Roman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23B79FBE" wp14:editId="56781231">
                <wp:simplePos x="0" y="0"/>
                <wp:positionH relativeFrom="page">
                  <wp:posOffset>2051050</wp:posOffset>
                </wp:positionH>
                <wp:positionV relativeFrom="paragraph">
                  <wp:posOffset>226695</wp:posOffset>
                </wp:positionV>
                <wp:extent cx="3560445" cy="0"/>
                <wp:effectExtent l="0" t="0" r="0" b="0"/>
                <wp:wrapTopAndBottom/>
                <wp:docPr id="22" name="Lin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0445" cy="0"/>
                        </a:xfrm>
                        <a:prstGeom prst="line">
                          <a:avLst/>
                        </a:prstGeom>
                        <a:ln w="9601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98BF7" id="Linha 8" o:spid="_x0000_s1026" style="position:absolute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161.5pt,17.85pt" to="441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" strokeweight=".26669mm">
                <w10:wrap type="topAndBottom" anchorx="page"/>
              </v:line>
            </w:pict>
          </mc:Fallback>
        </mc:AlternateContent>
      </w:r>
    </w:p>
    <w:p w14:paraId="473B8D68" w14:textId="77777777" w:rsidR="00694026" w:rsidRDefault="0005166A">
      <w:pPr>
        <w:spacing w:line="250" w:lineRule="exact"/>
        <w:ind w:left="3380" w:right="331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natura </w:t>
      </w:r>
      <w:r>
        <w:rPr>
          <w:rFonts w:ascii="Times New Roman" w:hAnsi="Times New Roman" w:cs="Times New Roman"/>
          <w:sz w:val="24"/>
          <w:lang w:val="pt-BR"/>
        </w:rPr>
        <w:t>do(a) solicitante</w:t>
      </w:r>
    </w:p>
    <w:p w14:paraId="52ACB80E" w14:textId="77777777" w:rsidR="00694026" w:rsidRDefault="00694026">
      <w:pPr>
        <w:spacing w:line="250" w:lineRule="exact"/>
        <w:jc w:val="center"/>
        <w:rPr>
          <w:rFonts w:ascii="Times New Roman" w:hAnsi="Times New Roman" w:cs="Times New Roman"/>
          <w:sz w:val="24"/>
        </w:rPr>
        <w:sectPr w:rsidR="00694026">
          <w:headerReference w:type="default" r:id="rId9"/>
          <w:pgSz w:w="11910" w:h="16840"/>
          <w:pgMar w:top="3180" w:right="760" w:bottom="280" w:left="840" w:header="708" w:footer="0" w:gutter="0"/>
          <w:pgNumType w:start="1"/>
          <w:cols w:space="720"/>
        </w:sectPr>
      </w:pPr>
    </w:p>
    <w:p w14:paraId="471DD2CB" w14:textId="77777777" w:rsidR="00694026" w:rsidRDefault="00694026">
      <w:pPr>
        <w:pStyle w:val="Corpodetexto"/>
        <w:spacing w:line="20" w:lineRule="exact"/>
        <w:ind w:left="348"/>
        <w:rPr>
          <w:rFonts w:cs="Times New Roman"/>
          <w:sz w:val="2"/>
        </w:rPr>
      </w:pPr>
    </w:p>
    <w:p w14:paraId="5E2C8A30" w14:textId="77777777" w:rsidR="00694026" w:rsidRDefault="00694026">
      <w:pPr>
        <w:pStyle w:val="Corpodetexto"/>
        <w:rPr>
          <w:rFonts w:cs="Times New Roman"/>
          <w:sz w:val="20"/>
        </w:rPr>
      </w:pPr>
    </w:p>
    <w:p w14:paraId="6DBE4879" w14:textId="77777777" w:rsidR="00694026" w:rsidRDefault="00694026">
      <w:pPr>
        <w:pStyle w:val="Corpodetexto"/>
        <w:rPr>
          <w:rFonts w:cs="Times New Roman"/>
          <w:sz w:val="20"/>
        </w:rPr>
      </w:pPr>
    </w:p>
    <w:p w14:paraId="37EF3F85" w14:textId="77777777" w:rsidR="00694026" w:rsidRDefault="0005166A">
      <w:pPr>
        <w:pStyle w:val="Corpodetexto"/>
        <w:jc w:val="center"/>
        <w:rPr>
          <w:rFonts w:cs="Times New Roman"/>
          <w:sz w:val="24"/>
          <w:szCs w:val="24"/>
          <w:lang w:val="pt-BR"/>
        </w:rPr>
      </w:pPr>
      <w:r>
        <w:rPr>
          <w:rFonts w:cs="Times New Roman"/>
          <w:b/>
          <w:bCs/>
          <w:sz w:val="24"/>
          <w:szCs w:val="24"/>
          <w:lang w:val="pt-BR"/>
        </w:rPr>
        <w:t>ANEXO II</w:t>
      </w:r>
    </w:p>
    <w:p w14:paraId="7064AB01" w14:textId="44B2C06D" w:rsidR="00694026" w:rsidRDefault="00354553">
      <w:pPr>
        <w:spacing w:before="92"/>
        <w:ind w:left="3385" w:right="33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Edital</w:t>
      </w:r>
      <w:r w:rsidR="0005166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01/202</w:t>
      </w:r>
      <w:r w:rsidR="00597080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r w:rsidR="0005166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5166A">
        <w:rPr>
          <w:rFonts w:ascii="Times New Roman" w:hAnsi="Times New Roman" w:cs="Times New Roman"/>
          <w:b/>
          <w:sz w:val="24"/>
          <w:szCs w:val="24"/>
          <w:lang w:val="pt-BR"/>
        </w:rPr>
        <w:t>PROPPI</w:t>
      </w:r>
    </w:p>
    <w:p w14:paraId="61012F76" w14:textId="77777777" w:rsidR="00694026" w:rsidRDefault="00694026">
      <w:pPr>
        <w:pStyle w:val="Corpodetexto"/>
        <w:rPr>
          <w:rFonts w:cs="Times New Roman"/>
          <w:b/>
          <w:sz w:val="24"/>
          <w:szCs w:val="24"/>
        </w:rPr>
      </w:pPr>
    </w:p>
    <w:p w14:paraId="0586A381" w14:textId="37BE46C6" w:rsidR="00694026" w:rsidRDefault="00F73078">
      <w:pPr>
        <w:spacing w:line="720" w:lineRule="auto"/>
        <w:ind w:left="3385" w:right="3303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>Versão</w:t>
      </w:r>
      <w:r w:rsidR="0005166A">
        <w:rPr>
          <w:rFonts w:ascii="Times New Roman" w:hAnsi="Times New Roman" w:cs="Times New Roman"/>
          <w:b/>
          <w:sz w:val="24"/>
          <w:szCs w:val="24"/>
        </w:rPr>
        <w:t xml:space="preserve"> de artigos científicos </w:t>
      </w:r>
      <w:r w:rsidR="0005166A">
        <w:rPr>
          <w:rFonts w:ascii="Times New Roman" w:hAnsi="Times New Roman" w:cs="Times New Roman"/>
          <w:b/>
          <w:sz w:val="24"/>
          <w:szCs w:val="24"/>
          <w:lang w:val="pt-BR"/>
        </w:rPr>
        <w:t>Termo de</w:t>
      </w:r>
      <w:r w:rsidR="00EC485A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887762">
        <w:rPr>
          <w:rFonts w:ascii="Times New Roman" w:hAnsi="Times New Roman" w:cs="Times New Roman"/>
          <w:b/>
          <w:sz w:val="24"/>
          <w:szCs w:val="24"/>
          <w:lang w:val="pt-BR"/>
        </w:rPr>
        <w:t>ompromisso</w:t>
      </w:r>
    </w:p>
    <w:p w14:paraId="193B32FB" w14:textId="77777777" w:rsidR="00694026" w:rsidRDefault="00694026">
      <w:pPr>
        <w:spacing w:line="720" w:lineRule="auto"/>
        <w:ind w:left="3385" w:right="3303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F1F739F" w14:textId="77777777" w:rsidR="00694026" w:rsidRDefault="0005166A">
      <w:pPr>
        <w:tabs>
          <w:tab w:val="left" w:pos="2123"/>
          <w:tab w:val="left" w:pos="3076"/>
          <w:tab w:val="left" w:pos="3974"/>
          <w:tab w:val="left" w:pos="5539"/>
          <w:tab w:val="left" w:pos="6676"/>
          <w:tab w:val="left" w:pos="8308"/>
          <w:tab w:val="left" w:pos="9261"/>
          <w:tab w:val="left" w:pos="9960"/>
        </w:tabs>
        <w:spacing w:before="1"/>
        <w:ind w:left="292" w:right="202" w:hanging="3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Eu,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, servidor(a)</w:t>
      </w:r>
      <w:r>
        <w:rPr>
          <w:rFonts w:ascii="Times New Roman" w:hAnsi="Times New Roman" w:cs="Times New Roman"/>
          <w:sz w:val="24"/>
        </w:rPr>
        <w:tab/>
        <w:t>do</w:t>
      </w:r>
      <w:r>
        <w:rPr>
          <w:rFonts w:ascii="Times New Roman" w:hAnsi="Times New Roman" w:cs="Times New Roman"/>
          <w:sz w:val="24"/>
        </w:rPr>
        <w:tab/>
        <w:t>IF</w:t>
      </w:r>
      <w:r>
        <w:rPr>
          <w:rFonts w:ascii="Times New Roman" w:hAnsi="Times New Roman" w:cs="Times New Roman"/>
          <w:sz w:val="24"/>
        </w:rPr>
        <w:tab/>
        <w:t>Sudeste</w:t>
      </w:r>
      <w:r>
        <w:rPr>
          <w:rFonts w:ascii="Times New Roman" w:hAnsi="Times New Roman" w:cs="Times New Roman"/>
          <w:sz w:val="24"/>
        </w:rPr>
        <w:tab/>
        <w:t>MG,</w:t>
      </w:r>
      <w:r>
        <w:rPr>
          <w:rFonts w:ascii="Times New Roman" w:hAnsi="Times New Roman" w:cs="Times New Roman"/>
          <w:sz w:val="24"/>
        </w:rPr>
        <w:tab/>
        <w:t>lotado(a)</w:t>
      </w:r>
      <w:r>
        <w:rPr>
          <w:rFonts w:ascii="Times New Roman" w:hAnsi="Times New Roman" w:cs="Times New Roman"/>
          <w:sz w:val="24"/>
        </w:rPr>
        <w:tab/>
        <w:t>n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pacing w:val="-4"/>
          <w:sz w:val="24"/>
        </w:rPr>
        <w:t>campus</w:t>
      </w:r>
    </w:p>
    <w:p w14:paraId="44A34339" w14:textId="77777777" w:rsidR="00694026" w:rsidRDefault="0005166A">
      <w:pPr>
        <w:tabs>
          <w:tab w:val="left" w:pos="4564"/>
          <w:tab w:val="left" w:pos="4874"/>
          <w:tab w:val="left" w:pos="5877"/>
          <w:tab w:val="left" w:pos="6506"/>
          <w:tab w:val="left" w:pos="7454"/>
          <w:tab w:val="left" w:pos="9339"/>
        </w:tabs>
        <w:ind w:left="2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ab/>
        <w:t>inscrito</w:t>
      </w:r>
      <w:r>
        <w:rPr>
          <w:rFonts w:ascii="Times New Roman" w:hAnsi="Times New Roman" w:cs="Times New Roman"/>
          <w:sz w:val="24"/>
        </w:rPr>
        <w:tab/>
        <w:t>sob</w:t>
      </w:r>
      <w:r>
        <w:rPr>
          <w:rFonts w:ascii="Times New Roman" w:hAnsi="Times New Roman" w:cs="Times New Roman"/>
          <w:sz w:val="24"/>
        </w:rPr>
        <w:tab/>
        <w:t>SIAPE</w:t>
      </w:r>
      <w:r>
        <w:rPr>
          <w:rFonts w:ascii="Times New Roman" w:hAnsi="Times New Roman" w:cs="Times New Roman"/>
          <w:sz w:val="24"/>
        </w:rPr>
        <w:tab/>
        <w:t>nº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estou</w:t>
      </w:r>
    </w:p>
    <w:p w14:paraId="4656BED8" w14:textId="77777777" w:rsidR="00694026" w:rsidRDefault="0005166A">
      <w:pPr>
        <w:tabs>
          <w:tab w:val="left" w:pos="3117"/>
          <w:tab w:val="left" w:pos="4754"/>
          <w:tab w:val="left" w:pos="6856"/>
          <w:tab w:val="left" w:pos="9134"/>
        </w:tabs>
        <w:ind w:left="2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metendo</w:t>
      </w:r>
      <w:r>
        <w:rPr>
          <w:rFonts w:ascii="Times New Roman" w:hAnsi="Times New Roman" w:cs="Times New Roman"/>
          <w:sz w:val="24"/>
        </w:rPr>
        <w:tab/>
        <w:t>o</w:t>
      </w:r>
      <w:r>
        <w:rPr>
          <w:rFonts w:ascii="Times New Roman" w:hAnsi="Times New Roman" w:cs="Times New Roman"/>
          <w:sz w:val="24"/>
        </w:rPr>
        <w:tab/>
        <w:t>artigo</w:t>
      </w:r>
      <w:r>
        <w:rPr>
          <w:rFonts w:ascii="Times New Roman" w:hAnsi="Times New Roman" w:cs="Times New Roman"/>
          <w:sz w:val="24"/>
        </w:rPr>
        <w:tab/>
        <w:t>original</w:t>
      </w:r>
      <w:r>
        <w:rPr>
          <w:rFonts w:ascii="Times New Roman" w:hAnsi="Times New Roman" w:cs="Times New Roman"/>
          <w:sz w:val="24"/>
        </w:rPr>
        <w:tab/>
        <w:t>intitulado</w:t>
      </w:r>
    </w:p>
    <w:p w14:paraId="08E435D8" w14:textId="77777777" w:rsidR="00694026" w:rsidRDefault="0005166A">
      <w:pPr>
        <w:pStyle w:val="Corpodetexto"/>
        <w:spacing w:before="11"/>
        <w:rPr>
          <w:rFonts w:cs="Times New Roman"/>
          <w:sz w:val="18"/>
        </w:rPr>
      </w:pPr>
      <w:r>
        <w:rPr>
          <w:rFonts w:cs="Times New Roman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575EB74B" wp14:editId="67AA9BC0">
                <wp:simplePos x="0" y="0"/>
                <wp:positionH relativeFrom="page">
                  <wp:posOffset>718820</wp:posOffset>
                </wp:positionH>
                <wp:positionV relativeFrom="paragraph">
                  <wp:posOffset>168275</wp:posOffset>
                </wp:positionV>
                <wp:extent cx="6188075" cy="0"/>
                <wp:effectExtent l="0" t="0" r="0" b="0"/>
                <wp:wrapTopAndBottom/>
                <wp:docPr id="24" name="Lin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075" cy="0"/>
                        </a:xfrm>
                        <a:prstGeom prst="line">
                          <a:avLst/>
                        </a:prstGeom>
                        <a:ln w="9601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380B5" id="Linha 11" o:spid="_x0000_s1026" style="position:absolute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6.6pt,13.25pt" to="543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" strokeweight=".26669mm">
                <w10:wrap type="topAndBottom" anchorx="page"/>
              </v:line>
            </w:pict>
          </mc:Fallback>
        </mc:AlternateContent>
      </w:r>
      <w:r>
        <w:rPr>
          <w:rFonts w:cs="Times New Roman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1725F6FC" wp14:editId="2680DA0B">
                <wp:simplePos x="0" y="0"/>
                <wp:positionH relativeFrom="page">
                  <wp:posOffset>718820</wp:posOffset>
                </wp:positionH>
                <wp:positionV relativeFrom="paragraph">
                  <wp:posOffset>343535</wp:posOffset>
                </wp:positionV>
                <wp:extent cx="6188075" cy="0"/>
                <wp:effectExtent l="0" t="0" r="0" b="0"/>
                <wp:wrapTopAndBottom/>
                <wp:docPr id="25" name="Lin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075" cy="0"/>
                        </a:xfrm>
                        <a:prstGeom prst="line">
                          <a:avLst/>
                        </a:prstGeom>
                        <a:ln w="9601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0523A" id="Linha 12" o:spid="_x0000_s1026" style="position:absolute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6.6pt,27.05pt" to="543.8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" strokeweight=".26669mm">
                <w10:wrap type="topAndBottom" anchorx="page"/>
              </v:line>
            </w:pict>
          </mc:Fallback>
        </mc:AlternateContent>
      </w:r>
      <w:r>
        <w:rPr>
          <w:rFonts w:cs="Times New Roman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839B030" wp14:editId="1828F343">
                <wp:simplePos x="0" y="0"/>
                <wp:positionH relativeFrom="page">
                  <wp:posOffset>718820</wp:posOffset>
                </wp:positionH>
                <wp:positionV relativeFrom="paragraph">
                  <wp:posOffset>518795</wp:posOffset>
                </wp:positionV>
                <wp:extent cx="6188075" cy="0"/>
                <wp:effectExtent l="0" t="0" r="0" b="0"/>
                <wp:wrapTopAndBottom/>
                <wp:docPr id="26" name="Lin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075" cy="0"/>
                        </a:xfrm>
                        <a:prstGeom prst="line">
                          <a:avLst/>
                        </a:prstGeom>
                        <a:ln w="9601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4EF9D" id="Linha 13" o:spid="_x0000_s1026" style="position:absolute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6.6pt,40.85pt" to="543.8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" strokeweight=".26669mm">
                <w10:wrap type="topAndBottom" anchorx="page"/>
              </v:line>
            </w:pict>
          </mc:Fallback>
        </mc:AlternateContent>
      </w:r>
      <w:r>
        <w:rPr>
          <w:rFonts w:cs="Times New Roman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609124D" wp14:editId="55100051">
                <wp:simplePos x="0" y="0"/>
                <wp:positionH relativeFrom="page">
                  <wp:posOffset>718820</wp:posOffset>
                </wp:positionH>
                <wp:positionV relativeFrom="paragraph">
                  <wp:posOffset>694055</wp:posOffset>
                </wp:positionV>
                <wp:extent cx="6188075" cy="0"/>
                <wp:effectExtent l="0" t="0" r="0" b="0"/>
                <wp:wrapTopAndBottom/>
                <wp:docPr id="27" name="Lin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075" cy="0"/>
                        </a:xfrm>
                        <a:prstGeom prst="line">
                          <a:avLst/>
                        </a:prstGeom>
                        <a:ln w="9601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6F71E" id="Linha 14" o:spid="_x0000_s1026" style="position:absolute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6.6pt,54.65pt" to="543.8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" strokeweight=".26669mm">
                <w10:wrap type="topAndBottom" anchorx="page"/>
              </v:line>
            </w:pict>
          </mc:Fallback>
        </mc:AlternateContent>
      </w:r>
    </w:p>
    <w:p w14:paraId="35F25CFC" w14:textId="77777777" w:rsidR="00694026" w:rsidRDefault="00694026">
      <w:pPr>
        <w:pStyle w:val="Corpodetexto"/>
        <w:spacing w:before="8"/>
        <w:rPr>
          <w:rFonts w:cs="Times New Roman"/>
          <w:sz w:val="16"/>
        </w:rPr>
      </w:pPr>
    </w:p>
    <w:p w14:paraId="2DE60E42" w14:textId="77777777" w:rsidR="00694026" w:rsidRDefault="00694026">
      <w:pPr>
        <w:pStyle w:val="Corpodetexto"/>
        <w:spacing w:before="8"/>
        <w:rPr>
          <w:rFonts w:cs="Times New Roman"/>
          <w:sz w:val="16"/>
        </w:rPr>
      </w:pPr>
    </w:p>
    <w:p w14:paraId="6DBDC43A" w14:textId="77777777" w:rsidR="00694026" w:rsidRDefault="00694026">
      <w:pPr>
        <w:pStyle w:val="Corpodetexto"/>
        <w:spacing w:before="8"/>
        <w:rPr>
          <w:rFonts w:cs="Times New Roman"/>
          <w:sz w:val="16"/>
        </w:rPr>
      </w:pPr>
    </w:p>
    <w:p w14:paraId="241DE580" w14:textId="70E1F918" w:rsidR="00694026" w:rsidRDefault="0005166A">
      <w:pPr>
        <w:tabs>
          <w:tab w:val="left" w:pos="3956"/>
        </w:tabs>
        <w:spacing w:line="250" w:lineRule="exact"/>
        <w:ind w:left="2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para </w:t>
      </w:r>
      <w:r w:rsidR="00F73078">
        <w:rPr>
          <w:rFonts w:ascii="Times New Roman" w:hAnsi="Times New Roman" w:cs="Times New Roman"/>
          <w:sz w:val="24"/>
        </w:rPr>
        <w:t>versão</w:t>
      </w:r>
      <w:r>
        <w:rPr>
          <w:rFonts w:ascii="Times New Roman" w:hAnsi="Times New Roman" w:cs="Times New Roman"/>
          <w:sz w:val="24"/>
        </w:rPr>
        <w:t xml:space="preserve"> do idioma português para o</w:t>
      </w:r>
      <w:r>
        <w:rPr>
          <w:rFonts w:ascii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glês.</w:t>
      </w:r>
    </w:p>
    <w:p w14:paraId="29FA1FDD" w14:textId="77777777" w:rsidR="00694026" w:rsidRDefault="00694026">
      <w:pPr>
        <w:pStyle w:val="Corpodetexto"/>
        <w:rPr>
          <w:rFonts w:cs="Times New Roman"/>
          <w:sz w:val="24"/>
        </w:rPr>
      </w:pPr>
    </w:p>
    <w:p w14:paraId="7BA53C3F" w14:textId="746DEEF7" w:rsidR="00694026" w:rsidRDefault="0005166A">
      <w:pPr>
        <w:ind w:left="292" w:right="1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ou ciente dos termos do </w:t>
      </w:r>
      <w:r w:rsidR="00354553">
        <w:rPr>
          <w:rFonts w:ascii="Times New Roman" w:hAnsi="Times New Roman" w:cs="Times New Roman"/>
          <w:sz w:val="24"/>
          <w:lang w:val="pt-BR"/>
        </w:rPr>
        <w:t>Edital</w:t>
      </w:r>
      <w:r>
        <w:rPr>
          <w:rFonts w:ascii="Times New Roman" w:hAnsi="Times New Roman" w:cs="Times New Roman"/>
          <w:sz w:val="24"/>
          <w:lang w:val="pt-BR"/>
        </w:rPr>
        <w:t xml:space="preserve"> 01/202</w:t>
      </w:r>
      <w:r w:rsidR="00597080">
        <w:rPr>
          <w:rFonts w:ascii="Times New Roman" w:hAnsi="Times New Roman" w:cs="Times New Roman"/>
          <w:sz w:val="24"/>
          <w:lang w:val="pt-BR"/>
        </w:rPr>
        <w:t>1</w:t>
      </w:r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pt-BR"/>
        </w:rPr>
        <w:t>PROPPI</w:t>
      </w:r>
      <w:r>
        <w:rPr>
          <w:rFonts w:ascii="Times New Roman" w:hAnsi="Times New Roman" w:cs="Times New Roman"/>
          <w:sz w:val="24"/>
        </w:rPr>
        <w:t xml:space="preserve"> e assumo a responsabilidade de cumprir todas as obrigações nele constantes.</w:t>
      </w:r>
    </w:p>
    <w:p w14:paraId="0D052A5C" w14:textId="77777777" w:rsidR="00694026" w:rsidRDefault="00694026">
      <w:pPr>
        <w:pStyle w:val="Corpodetexto"/>
        <w:rPr>
          <w:rFonts w:cs="Times New Roman"/>
          <w:sz w:val="20"/>
        </w:rPr>
      </w:pPr>
    </w:p>
    <w:p w14:paraId="1A36CD70" w14:textId="77777777" w:rsidR="00694026" w:rsidRDefault="00694026">
      <w:pPr>
        <w:pStyle w:val="Corpodetexto"/>
        <w:rPr>
          <w:rFonts w:cs="Times New Roman"/>
          <w:sz w:val="20"/>
        </w:rPr>
      </w:pPr>
    </w:p>
    <w:p w14:paraId="4373F623" w14:textId="77777777" w:rsidR="00694026" w:rsidRDefault="00694026">
      <w:pPr>
        <w:pStyle w:val="Corpodetexto"/>
        <w:rPr>
          <w:rFonts w:cs="Times New Roman"/>
          <w:sz w:val="24"/>
        </w:rPr>
      </w:pPr>
    </w:p>
    <w:p w14:paraId="52B67C3F" w14:textId="77777777" w:rsidR="00694026" w:rsidRDefault="0005166A">
      <w:pPr>
        <w:tabs>
          <w:tab w:val="left" w:pos="2773"/>
          <w:tab w:val="left" w:pos="3501"/>
          <w:tab w:val="left" w:pos="5236"/>
          <w:tab w:val="left" w:pos="6512"/>
        </w:tabs>
        <w:spacing w:before="92"/>
        <w:ind w:left="10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.</w:t>
      </w:r>
    </w:p>
    <w:p w14:paraId="3DC96D6E" w14:textId="77777777" w:rsidR="00694026" w:rsidRDefault="00694026">
      <w:pPr>
        <w:pStyle w:val="Corpodetexto"/>
        <w:rPr>
          <w:rFonts w:cs="Times New Roman"/>
          <w:sz w:val="20"/>
        </w:rPr>
      </w:pPr>
    </w:p>
    <w:p w14:paraId="7377E80E" w14:textId="77777777" w:rsidR="00694026" w:rsidRDefault="00694026">
      <w:pPr>
        <w:pStyle w:val="Corpodetexto"/>
        <w:rPr>
          <w:rFonts w:cs="Times New Roman"/>
          <w:sz w:val="20"/>
        </w:rPr>
      </w:pPr>
    </w:p>
    <w:p w14:paraId="5A0E4BC8" w14:textId="77777777" w:rsidR="00694026" w:rsidRDefault="00694026">
      <w:pPr>
        <w:pStyle w:val="Corpodetexto"/>
        <w:rPr>
          <w:rFonts w:cs="Times New Roman"/>
          <w:sz w:val="20"/>
        </w:rPr>
      </w:pPr>
    </w:p>
    <w:p w14:paraId="717E2AAB" w14:textId="77777777" w:rsidR="00694026" w:rsidRDefault="00694026">
      <w:pPr>
        <w:pStyle w:val="Corpodetexto"/>
        <w:rPr>
          <w:rFonts w:cs="Times New Roman"/>
          <w:sz w:val="20"/>
        </w:rPr>
      </w:pPr>
    </w:p>
    <w:p w14:paraId="1037DB5C" w14:textId="77777777" w:rsidR="00694026" w:rsidRDefault="00694026">
      <w:pPr>
        <w:pStyle w:val="Corpodetexto"/>
        <w:rPr>
          <w:rFonts w:cs="Times New Roman"/>
          <w:sz w:val="20"/>
        </w:rPr>
      </w:pPr>
    </w:p>
    <w:p w14:paraId="49E70800" w14:textId="77777777" w:rsidR="00694026" w:rsidRDefault="00694026">
      <w:pPr>
        <w:pStyle w:val="Corpodetexto"/>
        <w:rPr>
          <w:rFonts w:cs="Times New Roman"/>
          <w:sz w:val="20"/>
        </w:rPr>
      </w:pPr>
    </w:p>
    <w:p w14:paraId="3F2ACEF4" w14:textId="77777777" w:rsidR="00694026" w:rsidRDefault="0005166A">
      <w:pPr>
        <w:pStyle w:val="Corpodetexto"/>
        <w:rPr>
          <w:rFonts w:cs="Times New Roman"/>
          <w:sz w:val="19"/>
        </w:rPr>
      </w:pPr>
      <w:r>
        <w:rPr>
          <w:rFonts w:cs="Times New Roman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61E91670" wp14:editId="460EBFEC">
                <wp:simplePos x="0" y="0"/>
                <wp:positionH relativeFrom="page">
                  <wp:posOffset>2051050</wp:posOffset>
                </wp:positionH>
                <wp:positionV relativeFrom="paragraph">
                  <wp:posOffset>168275</wp:posOffset>
                </wp:positionV>
                <wp:extent cx="3560445" cy="0"/>
                <wp:effectExtent l="0" t="0" r="0" b="0"/>
                <wp:wrapTopAndBottom/>
                <wp:docPr id="28" name="Lin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0445" cy="0"/>
                        </a:xfrm>
                        <a:prstGeom prst="line">
                          <a:avLst/>
                        </a:prstGeom>
                        <a:ln w="9601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96AD1" id="Linha 15" o:spid="_x0000_s1026" style="position:absolute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161.5pt,13.25pt" to="441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" strokeweight=".26669mm">
                <w10:wrap type="topAndBottom" anchorx="page"/>
              </v:line>
            </w:pict>
          </mc:Fallback>
        </mc:AlternateContent>
      </w:r>
    </w:p>
    <w:p w14:paraId="68523025" w14:textId="77777777" w:rsidR="00694026" w:rsidRDefault="0005166A">
      <w:pPr>
        <w:spacing w:line="250" w:lineRule="exact"/>
        <w:ind w:left="3380" w:right="331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natura </w:t>
      </w:r>
      <w:r>
        <w:rPr>
          <w:rFonts w:ascii="Times New Roman" w:hAnsi="Times New Roman" w:cs="Times New Roman"/>
          <w:sz w:val="24"/>
          <w:lang w:val="pt-BR"/>
        </w:rPr>
        <w:t>do(a) solicitante</w:t>
      </w:r>
    </w:p>
    <w:p w14:paraId="340DDC8D" w14:textId="77777777" w:rsidR="00694026" w:rsidRDefault="00694026">
      <w:pPr>
        <w:spacing w:line="250" w:lineRule="exact"/>
        <w:jc w:val="center"/>
        <w:rPr>
          <w:rFonts w:ascii="Times New Roman" w:hAnsi="Times New Roman" w:cs="Times New Roman"/>
          <w:sz w:val="24"/>
        </w:rPr>
        <w:sectPr w:rsidR="00694026">
          <w:pgSz w:w="11910" w:h="16840"/>
          <w:pgMar w:top="3180" w:right="760" w:bottom="280" w:left="840" w:header="708" w:footer="0" w:gutter="0"/>
          <w:cols w:space="720"/>
        </w:sectPr>
      </w:pPr>
    </w:p>
    <w:p w14:paraId="12D2D049" w14:textId="77777777" w:rsidR="00694026" w:rsidRDefault="00694026">
      <w:pPr>
        <w:pStyle w:val="Corpodetexto"/>
        <w:spacing w:line="20" w:lineRule="exact"/>
        <w:ind w:left="348"/>
        <w:rPr>
          <w:rFonts w:cs="Times New Roman"/>
          <w:sz w:val="2"/>
        </w:rPr>
      </w:pPr>
    </w:p>
    <w:p w14:paraId="3C8D49CD" w14:textId="77777777" w:rsidR="00694026" w:rsidRDefault="00694026">
      <w:pPr>
        <w:pStyle w:val="Corpodetexto"/>
        <w:rPr>
          <w:rFonts w:cs="Times New Roman"/>
          <w:sz w:val="20"/>
        </w:rPr>
      </w:pPr>
    </w:p>
    <w:p w14:paraId="135509AE" w14:textId="77777777" w:rsidR="00694026" w:rsidRDefault="0005166A">
      <w:pPr>
        <w:pStyle w:val="Corpodetexto"/>
        <w:jc w:val="center"/>
        <w:rPr>
          <w:rFonts w:cs="Times New Roman"/>
          <w:b/>
          <w:bCs/>
          <w:sz w:val="24"/>
          <w:szCs w:val="24"/>
          <w:lang w:val="pt-BR"/>
        </w:rPr>
      </w:pPr>
      <w:r>
        <w:rPr>
          <w:rFonts w:cs="Times New Roman"/>
          <w:b/>
          <w:bCs/>
          <w:sz w:val="24"/>
          <w:szCs w:val="24"/>
          <w:lang w:val="pt-BR"/>
        </w:rPr>
        <w:t>ANEXO III</w:t>
      </w:r>
    </w:p>
    <w:p w14:paraId="40610146" w14:textId="77777777" w:rsidR="00694026" w:rsidRDefault="00694026">
      <w:pPr>
        <w:pStyle w:val="Corpodetexto"/>
        <w:rPr>
          <w:rFonts w:cs="Times New Roman"/>
          <w:sz w:val="24"/>
          <w:szCs w:val="24"/>
        </w:rPr>
      </w:pPr>
    </w:p>
    <w:p w14:paraId="647AA295" w14:textId="0C5B0871" w:rsidR="00694026" w:rsidRDefault="00354553">
      <w:pPr>
        <w:spacing w:before="210"/>
        <w:ind w:left="3385" w:right="33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Edital</w:t>
      </w:r>
      <w:r w:rsidR="0005166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01/202</w:t>
      </w:r>
      <w:r w:rsidR="00597080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r w:rsidR="0005166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5166A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05166A">
        <w:rPr>
          <w:rFonts w:ascii="Times New Roman" w:hAnsi="Times New Roman" w:cs="Times New Roman"/>
          <w:b/>
          <w:sz w:val="24"/>
          <w:szCs w:val="24"/>
          <w:lang w:val="pt-BR"/>
        </w:rPr>
        <w:t>PROPPI</w:t>
      </w:r>
    </w:p>
    <w:p w14:paraId="4FBC2B42" w14:textId="77777777" w:rsidR="00694026" w:rsidRDefault="00694026">
      <w:pPr>
        <w:pStyle w:val="Corpodetexto"/>
        <w:spacing w:before="11"/>
        <w:rPr>
          <w:rFonts w:cs="Times New Roman"/>
          <w:b/>
          <w:sz w:val="24"/>
          <w:szCs w:val="24"/>
        </w:rPr>
      </w:pPr>
    </w:p>
    <w:p w14:paraId="00D469DB" w14:textId="2339F1CB" w:rsidR="00694026" w:rsidRDefault="00F73078">
      <w:pPr>
        <w:ind w:left="3385" w:right="33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Versão</w:t>
      </w:r>
      <w:r w:rsidR="0005166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05166A">
        <w:rPr>
          <w:rFonts w:ascii="Times New Roman" w:hAnsi="Times New Roman" w:cs="Times New Roman"/>
          <w:b/>
          <w:sz w:val="24"/>
          <w:szCs w:val="24"/>
        </w:rPr>
        <w:t>de artigos científicos</w:t>
      </w:r>
    </w:p>
    <w:p w14:paraId="6FEDB918" w14:textId="77777777" w:rsidR="00694026" w:rsidRDefault="00694026">
      <w:pPr>
        <w:pStyle w:val="Corpodetexto"/>
        <w:rPr>
          <w:rFonts w:cs="Times New Roman"/>
          <w:b/>
          <w:sz w:val="24"/>
          <w:szCs w:val="24"/>
        </w:rPr>
      </w:pPr>
    </w:p>
    <w:p w14:paraId="0DE2B2F4" w14:textId="77777777" w:rsidR="00694026" w:rsidRDefault="0005166A">
      <w:pPr>
        <w:spacing w:before="161"/>
        <w:ind w:left="7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teste de realização do serviço</w:t>
      </w:r>
    </w:p>
    <w:p w14:paraId="4CF7E294" w14:textId="77777777" w:rsidR="00694026" w:rsidRDefault="00694026">
      <w:pPr>
        <w:pStyle w:val="Corpodetexto"/>
        <w:rPr>
          <w:rFonts w:cs="Times New Roman"/>
          <w:b/>
          <w:sz w:val="26"/>
        </w:rPr>
      </w:pPr>
    </w:p>
    <w:p w14:paraId="5CBC1A7C" w14:textId="77777777" w:rsidR="00694026" w:rsidRDefault="00694026">
      <w:pPr>
        <w:pStyle w:val="Corpodetexto"/>
        <w:rPr>
          <w:rFonts w:cs="Times New Roman"/>
          <w:b/>
          <w:sz w:val="26"/>
        </w:rPr>
      </w:pPr>
    </w:p>
    <w:p w14:paraId="3750F544" w14:textId="05F4D01D" w:rsidR="00694026" w:rsidRPr="008645E5" w:rsidRDefault="0005166A">
      <w:pPr>
        <w:tabs>
          <w:tab w:val="left" w:pos="3449"/>
          <w:tab w:val="left" w:pos="3844"/>
          <w:tab w:val="left" w:pos="4723"/>
          <w:tab w:val="left" w:pos="5191"/>
          <w:tab w:val="left" w:pos="5922"/>
          <w:tab w:val="left" w:pos="8663"/>
          <w:tab w:val="left" w:pos="8963"/>
          <w:tab w:val="left" w:pos="9004"/>
        </w:tabs>
        <w:spacing w:before="162" w:line="360" w:lineRule="auto"/>
        <w:ind w:left="292" w:right="1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u,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ab/>
        <w:t>servidor(a) do IF Sudeste MG, lotado(a)</w:t>
      </w:r>
      <w:r>
        <w:rPr>
          <w:rFonts w:ascii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o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ampus</w:t>
      </w:r>
      <w:r>
        <w:rPr>
          <w:rFonts w:ascii="Times New Roman" w:hAnsi="Times New Roman" w:cs="Times New Roman"/>
          <w:i/>
          <w:sz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u w:val="single"/>
        </w:rPr>
        <w:tab/>
      </w:r>
      <w:r>
        <w:rPr>
          <w:rFonts w:ascii="Times New Roman" w:hAnsi="Times New Roman" w:cs="Times New Roman"/>
          <w:i/>
          <w:sz w:val="24"/>
          <w:u w:val="single"/>
        </w:rPr>
        <w:tab/>
      </w:r>
      <w:r>
        <w:rPr>
          <w:rFonts w:ascii="Times New Roman" w:hAnsi="Times New Roman" w:cs="Times New Roman"/>
          <w:i/>
          <w:sz w:val="24"/>
          <w:u w:val="single"/>
        </w:rPr>
        <w:tab/>
      </w:r>
      <w:r>
        <w:rPr>
          <w:rFonts w:ascii="Times New Roman" w:hAnsi="Times New Roman" w:cs="Times New Roman"/>
          <w:i/>
          <w:sz w:val="24"/>
          <w:u w:val="single"/>
        </w:rPr>
        <w:tab/>
      </w:r>
      <w:r>
        <w:rPr>
          <w:rFonts w:ascii="Times New Roman" w:hAnsi="Times New Roman" w:cs="Times New Roman"/>
          <w:i/>
          <w:sz w:val="24"/>
          <w:u w:val="single"/>
        </w:rPr>
        <w:tab/>
      </w:r>
      <w:r>
        <w:rPr>
          <w:rFonts w:ascii="Times New Roman" w:hAnsi="Times New Roman" w:cs="Times New Roman"/>
          <w:i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, inscrito(a) no </w:t>
      </w:r>
      <w:r>
        <w:rPr>
          <w:rFonts w:ascii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IAPE </w:t>
      </w:r>
      <w:r>
        <w:rPr>
          <w:rFonts w:ascii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º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atesto  que  recebi  a  versão </w:t>
      </w:r>
      <w:r w:rsidR="00E42218">
        <w:rPr>
          <w:rFonts w:ascii="Times New Roman" w:hAnsi="Times New Roman" w:cs="Times New Roman"/>
          <w:sz w:val="24"/>
        </w:rPr>
        <w:t xml:space="preserve">em língua inglesa </w:t>
      </w:r>
      <w:r>
        <w:rPr>
          <w:rFonts w:ascii="Times New Roman" w:hAnsi="Times New Roman" w:cs="Times New Roman"/>
          <w:sz w:val="24"/>
        </w:rPr>
        <w:t>do  artigo  intitulado  “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m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  <w:t>/</w:t>
      </w:r>
      <w:r>
        <w:rPr>
          <w:rFonts w:ascii="Times New Roman" w:hAnsi="Times New Roman" w:cs="Times New Roman"/>
          <w:sz w:val="24"/>
          <w:u w:val="single"/>
        </w:rPr>
        <w:tab/>
        <w:t>/</w:t>
      </w:r>
      <w:r>
        <w:rPr>
          <w:rFonts w:ascii="Times New Roman" w:hAnsi="Times New Roman" w:cs="Times New Roman"/>
          <w:sz w:val="24"/>
          <w:u w:val="single"/>
        </w:rPr>
        <w:tab/>
      </w:r>
      <w:r w:rsidR="008645E5">
        <w:rPr>
          <w:rFonts w:ascii="Times New Roman" w:hAnsi="Times New Roman" w:cs="Times New Roman"/>
          <w:sz w:val="24"/>
        </w:rPr>
        <w:t>, sendo a mesma considerada satisfatória.</w:t>
      </w:r>
    </w:p>
    <w:p w14:paraId="37DE12F6" w14:textId="77777777" w:rsidR="00694026" w:rsidRDefault="00694026">
      <w:pPr>
        <w:pStyle w:val="Corpodetexto"/>
        <w:rPr>
          <w:rFonts w:cs="Times New Roman"/>
          <w:sz w:val="20"/>
        </w:rPr>
      </w:pPr>
    </w:p>
    <w:p w14:paraId="5D8A385D" w14:textId="77777777" w:rsidR="00694026" w:rsidRDefault="00694026">
      <w:pPr>
        <w:pStyle w:val="Corpodetexto"/>
        <w:rPr>
          <w:rFonts w:cs="Times New Roman"/>
          <w:sz w:val="20"/>
        </w:rPr>
      </w:pPr>
    </w:p>
    <w:p w14:paraId="1AA12F30" w14:textId="77777777" w:rsidR="00694026" w:rsidRDefault="00694026">
      <w:pPr>
        <w:pStyle w:val="Corpodetexto"/>
        <w:rPr>
          <w:rFonts w:cs="Times New Roman"/>
          <w:sz w:val="20"/>
        </w:rPr>
      </w:pPr>
    </w:p>
    <w:p w14:paraId="349C1164" w14:textId="77777777" w:rsidR="00694026" w:rsidRDefault="00694026">
      <w:pPr>
        <w:pStyle w:val="Corpodetexto"/>
        <w:rPr>
          <w:rFonts w:cs="Times New Roman"/>
          <w:sz w:val="20"/>
        </w:rPr>
      </w:pPr>
    </w:p>
    <w:p w14:paraId="6253F1B5" w14:textId="77777777" w:rsidR="00694026" w:rsidRDefault="00694026">
      <w:pPr>
        <w:pStyle w:val="Corpodetexto"/>
        <w:spacing w:before="11"/>
        <w:rPr>
          <w:rFonts w:cs="Times New Roman"/>
          <w:sz w:val="19"/>
        </w:rPr>
      </w:pPr>
    </w:p>
    <w:p w14:paraId="496C986D" w14:textId="77777777" w:rsidR="00694026" w:rsidRDefault="0005166A">
      <w:pPr>
        <w:tabs>
          <w:tab w:val="left" w:pos="2773"/>
          <w:tab w:val="left" w:pos="3501"/>
          <w:tab w:val="left" w:pos="5236"/>
          <w:tab w:val="left" w:pos="6512"/>
        </w:tabs>
        <w:spacing w:before="92"/>
        <w:ind w:left="10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.</w:t>
      </w:r>
    </w:p>
    <w:p w14:paraId="6620681C" w14:textId="77777777" w:rsidR="00694026" w:rsidRDefault="00694026">
      <w:pPr>
        <w:pStyle w:val="Corpodetexto"/>
        <w:rPr>
          <w:rFonts w:cs="Times New Roman"/>
          <w:sz w:val="20"/>
        </w:rPr>
      </w:pPr>
    </w:p>
    <w:p w14:paraId="0446E433" w14:textId="77777777" w:rsidR="00694026" w:rsidRDefault="00694026">
      <w:pPr>
        <w:pStyle w:val="Corpodetexto"/>
        <w:rPr>
          <w:rFonts w:cs="Times New Roman"/>
          <w:sz w:val="20"/>
        </w:rPr>
      </w:pPr>
    </w:p>
    <w:p w14:paraId="2EAD2CD4" w14:textId="77777777" w:rsidR="00694026" w:rsidRDefault="00694026">
      <w:pPr>
        <w:pStyle w:val="Corpodetexto"/>
        <w:rPr>
          <w:rFonts w:cs="Times New Roman"/>
          <w:sz w:val="20"/>
        </w:rPr>
      </w:pPr>
    </w:p>
    <w:p w14:paraId="449D929D" w14:textId="77777777" w:rsidR="00694026" w:rsidRDefault="00694026">
      <w:pPr>
        <w:pStyle w:val="Corpodetexto"/>
        <w:rPr>
          <w:rFonts w:cs="Times New Roman"/>
          <w:sz w:val="20"/>
        </w:rPr>
      </w:pPr>
    </w:p>
    <w:p w14:paraId="6C0E6374" w14:textId="77777777" w:rsidR="00694026" w:rsidRDefault="00694026">
      <w:pPr>
        <w:pStyle w:val="Corpodetexto"/>
        <w:rPr>
          <w:rFonts w:cs="Times New Roman"/>
          <w:sz w:val="20"/>
        </w:rPr>
      </w:pPr>
    </w:p>
    <w:p w14:paraId="7F0A51D9" w14:textId="77777777" w:rsidR="00694026" w:rsidRDefault="00694026">
      <w:pPr>
        <w:pStyle w:val="Corpodetexto"/>
        <w:rPr>
          <w:rFonts w:cs="Times New Roman"/>
          <w:sz w:val="20"/>
        </w:rPr>
      </w:pPr>
    </w:p>
    <w:p w14:paraId="49F2E3A6" w14:textId="77777777" w:rsidR="00694026" w:rsidRDefault="0005166A">
      <w:pPr>
        <w:pStyle w:val="Corpodetexto"/>
        <w:rPr>
          <w:rFonts w:cs="Times New Roman"/>
          <w:sz w:val="19"/>
        </w:rPr>
      </w:pPr>
      <w:r>
        <w:rPr>
          <w:rFonts w:cs="Times New Roman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3EE59687" wp14:editId="08CC9210">
                <wp:simplePos x="0" y="0"/>
                <wp:positionH relativeFrom="page">
                  <wp:posOffset>2051050</wp:posOffset>
                </wp:positionH>
                <wp:positionV relativeFrom="paragraph">
                  <wp:posOffset>168275</wp:posOffset>
                </wp:positionV>
                <wp:extent cx="3560445" cy="0"/>
                <wp:effectExtent l="0" t="0" r="0" b="0"/>
                <wp:wrapTopAndBottom/>
                <wp:docPr id="29" name="Lin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0445" cy="0"/>
                        </a:xfrm>
                        <a:prstGeom prst="line">
                          <a:avLst/>
                        </a:prstGeom>
                        <a:ln w="9601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88BC2" id="Linha 18" o:spid="_x0000_s1026" style="position:absolute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161.5pt,13.25pt" to="441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" strokeweight=".26669mm">
                <w10:wrap type="topAndBottom" anchorx="page"/>
              </v:line>
            </w:pict>
          </mc:Fallback>
        </mc:AlternateContent>
      </w:r>
    </w:p>
    <w:p w14:paraId="06142DDA" w14:textId="77777777" w:rsidR="00694026" w:rsidRDefault="0005166A">
      <w:pPr>
        <w:spacing w:line="250" w:lineRule="exact"/>
        <w:ind w:left="3380" w:right="331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natura </w:t>
      </w:r>
      <w:r>
        <w:rPr>
          <w:rFonts w:ascii="Times New Roman" w:hAnsi="Times New Roman" w:cs="Times New Roman"/>
          <w:sz w:val="24"/>
          <w:lang w:val="pt-BR"/>
        </w:rPr>
        <w:t>do(a) solicitante</w:t>
      </w:r>
    </w:p>
    <w:p w14:paraId="4F2FAFCE" w14:textId="77777777" w:rsidR="00694026" w:rsidRDefault="00694026">
      <w:pPr>
        <w:spacing w:line="250" w:lineRule="exact"/>
        <w:ind w:left="3380" w:right="3310"/>
        <w:jc w:val="center"/>
        <w:rPr>
          <w:rFonts w:ascii="Times New Roman" w:hAnsi="Times New Roman" w:cs="Times New Roman"/>
          <w:sz w:val="24"/>
        </w:rPr>
      </w:pPr>
    </w:p>
    <w:p w14:paraId="737840BC" w14:textId="77777777" w:rsidR="00694026" w:rsidRDefault="00694026">
      <w:pPr>
        <w:spacing w:line="250" w:lineRule="exact"/>
        <w:ind w:left="3380" w:right="3310"/>
        <w:jc w:val="center"/>
        <w:rPr>
          <w:rFonts w:ascii="Times New Roman" w:hAnsi="Times New Roman" w:cs="Times New Roman"/>
          <w:sz w:val="24"/>
        </w:rPr>
      </w:pPr>
    </w:p>
    <w:p w14:paraId="67585066" w14:textId="77777777" w:rsidR="00694026" w:rsidRDefault="00694026">
      <w:pPr>
        <w:spacing w:line="250" w:lineRule="exact"/>
        <w:ind w:left="3380" w:right="3310"/>
        <w:jc w:val="center"/>
        <w:rPr>
          <w:rFonts w:ascii="Times New Roman" w:hAnsi="Times New Roman" w:cs="Times New Roman"/>
          <w:sz w:val="24"/>
        </w:rPr>
      </w:pPr>
    </w:p>
    <w:p w14:paraId="42114CAB" w14:textId="77777777" w:rsidR="00694026" w:rsidRDefault="00694026">
      <w:pPr>
        <w:spacing w:line="250" w:lineRule="exact"/>
        <w:ind w:left="3380" w:right="3310"/>
        <w:jc w:val="center"/>
        <w:rPr>
          <w:rFonts w:ascii="Times New Roman" w:hAnsi="Times New Roman" w:cs="Times New Roman"/>
          <w:sz w:val="24"/>
        </w:rPr>
      </w:pPr>
    </w:p>
    <w:p w14:paraId="2CB72060" w14:textId="77777777" w:rsidR="00694026" w:rsidRDefault="00694026">
      <w:pPr>
        <w:spacing w:line="250" w:lineRule="exact"/>
        <w:ind w:left="3380" w:right="3310"/>
        <w:jc w:val="center"/>
        <w:rPr>
          <w:rFonts w:ascii="Times New Roman" w:hAnsi="Times New Roman" w:cs="Times New Roman"/>
          <w:sz w:val="24"/>
        </w:rPr>
      </w:pPr>
    </w:p>
    <w:p w14:paraId="0861DE11" w14:textId="77777777" w:rsidR="00694026" w:rsidRDefault="00694026">
      <w:pPr>
        <w:spacing w:line="250" w:lineRule="exact"/>
        <w:ind w:left="3380" w:right="3310"/>
        <w:jc w:val="center"/>
        <w:rPr>
          <w:rFonts w:ascii="Times New Roman" w:hAnsi="Times New Roman" w:cs="Times New Roman"/>
          <w:sz w:val="24"/>
        </w:rPr>
      </w:pPr>
    </w:p>
    <w:p w14:paraId="2D90E7D3" w14:textId="77777777" w:rsidR="00694026" w:rsidRDefault="00694026">
      <w:pPr>
        <w:spacing w:line="250" w:lineRule="exact"/>
        <w:ind w:left="3380" w:right="3310"/>
        <w:jc w:val="center"/>
        <w:rPr>
          <w:rFonts w:ascii="Times New Roman" w:hAnsi="Times New Roman" w:cs="Times New Roman"/>
          <w:sz w:val="24"/>
        </w:rPr>
      </w:pPr>
    </w:p>
    <w:p w14:paraId="2B1A6597" w14:textId="77777777" w:rsidR="00694026" w:rsidRDefault="00694026">
      <w:pPr>
        <w:spacing w:line="250" w:lineRule="exact"/>
        <w:ind w:left="3380" w:right="3310"/>
        <w:jc w:val="center"/>
        <w:rPr>
          <w:rFonts w:ascii="Times New Roman" w:hAnsi="Times New Roman" w:cs="Times New Roman"/>
          <w:sz w:val="24"/>
        </w:rPr>
      </w:pPr>
    </w:p>
    <w:p w14:paraId="2EB826D3" w14:textId="77777777" w:rsidR="00694026" w:rsidRDefault="00694026">
      <w:pPr>
        <w:spacing w:line="250" w:lineRule="exact"/>
        <w:ind w:left="3380" w:right="3310"/>
        <w:jc w:val="center"/>
        <w:rPr>
          <w:rFonts w:ascii="Times New Roman" w:hAnsi="Times New Roman" w:cs="Times New Roman"/>
          <w:sz w:val="24"/>
        </w:rPr>
      </w:pPr>
    </w:p>
    <w:p w14:paraId="69B645BD" w14:textId="77777777" w:rsidR="00694026" w:rsidRDefault="00694026">
      <w:pPr>
        <w:spacing w:line="250" w:lineRule="exact"/>
        <w:ind w:left="3380" w:right="3310"/>
        <w:jc w:val="center"/>
        <w:rPr>
          <w:rFonts w:ascii="Times New Roman" w:hAnsi="Times New Roman" w:cs="Times New Roman"/>
          <w:sz w:val="24"/>
        </w:rPr>
      </w:pPr>
    </w:p>
    <w:p w14:paraId="109E62BE" w14:textId="77777777" w:rsidR="00694026" w:rsidRDefault="00694026">
      <w:pPr>
        <w:spacing w:line="250" w:lineRule="exact"/>
        <w:ind w:left="3380" w:right="3310"/>
        <w:jc w:val="center"/>
        <w:rPr>
          <w:rFonts w:ascii="Times New Roman" w:hAnsi="Times New Roman" w:cs="Times New Roman"/>
          <w:sz w:val="24"/>
        </w:rPr>
      </w:pPr>
    </w:p>
    <w:p w14:paraId="273EC8E6" w14:textId="77777777" w:rsidR="00694026" w:rsidRDefault="00694026">
      <w:pPr>
        <w:spacing w:line="250" w:lineRule="exact"/>
        <w:ind w:left="3380" w:right="3310"/>
        <w:jc w:val="center"/>
        <w:rPr>
          <w:rFonts w:ascii="Times New Roman" w:hAnsi="Times New Roman" w:cs="Times New Roman"/>
          <w:sz w:val="24"/>
        </w:rPr>
      </w:pPr>
    </w:p>
    <w:p w14:paraId="2EADEA09" w14:textId="77777777" w:rsidR="00694026" w:rsidRDefault="00694026">
      <w:pPr>
        <w:spacing w:line="250" w:lineRule="exact"/>
        <w:ind w:left="3380" w:right="3310"/>
        <w:jc w:val="center"/>
        <w:rPr>
          <w:rFonts w:ascii="Times New Roman" w:hAnsi="Times New Roman" w:cs="Times New Roman"/>
          <w:sz w:val="24"/>
        </w:rPr>
      </w:pPr>
    </w:p>
    <w:p w14:paraId="60F823E0" w14:textId="77777777" w:rsidR="00694026" w:rsidRDefault="00694026">
      <w:pPr>
        <w:spacing w:line="250" w:lineRule="exact"/>
        <w:ind w:left="3380" w:right="3310"/>
        <w:jc w:val="center"/>
        <w:rPr>
          <w:rFonts w:ascii="Times New Roman" w:hAnsi="Times New Roman" w:cs="Times New Roman"/>
          <w:sz w:val="24"/>
        </w:rPr>
      </w:pPr>
    </w:p>
    <w:p w14:paraId="2A852297" w14:textId="77777777" w:rsidR="00694026" w:rsidRDefault="00694026">
      <w:pPr>
        <w:spacing w:line="250" w:lineRule="exact"/>
        <w:ind w:left="3380" w:right="3310"/>
        <w:jc w:val="center"/>
        <w:rPr>
          <w:rFonts w:ascii="Times New Roman" w:hAnsi="Times New Roman" w:cs="Times New Roman"/>
          <w:sz w:val="24"/>
        </w:rPr>
      </w:pPr>
    </w:p>
    <w:p w14:paraId="508CC901" w14:textId="77777777" w:rsidR="00694026" w:rsidRDefault="00694026">
      <w:pPr>
        <w:spacing w:line="250" w:lineRule="exact"/>
        <w:ind w:left="3380" w:right="3310"/>
        <w:jc w:val="center"/>
        <w:rPr>
          <w:rFonts w:ascii="Times New Roman" w:hAnsi="Times New Roman" w:cs="Times New Roman"/>
          <w:sz w:val="24"/>
        </w:rPr>
      </w:pPr>
    </w:p>
    <w:p w14:paraId="44081683" w14:textId="77777777" w:rsidR="00694026" w:rsidRDefault="00694026">
      <w:pPr>
        <w:spacing w:line="250" w:lineRule="exact"/>
        <w:ind w:left="3380" w:right="3310"/>
        <w:jc w:val="center"/>
        <w:rPr>
          <w:rFonts w:ascii="Times New Roman" w:hAnsi="Times New Roman" w:cs="Times New Roman"/>
          <w:sz w:val="24"/>
        </w:rPr>
      </w:pPr>
    </w:p>
    <w:p w14:paraId="05546FB1" w14:textId="77777777" w:rsidR="00694026" w:rsidRDefault="00694026">
      <w:pPr>
        <w:spacing w:line="250" w:lineRule="exact"/>
        <w:ind w:left="3380" w:right="3310"/>
        <w:jc w:val="center"/>
        <w:rPr>
          <w:rFonts w:ascii="Times New Roman" w:hAnsi="Times New Roman" w:cs="Times New Roman"/>
          <w:sz w:val="24"/>
        </w:rPr>
      </w:pPr>
    </w:p>
    <w:p w14:paraId="134D9373" w14:textId="77777777" w:rsidR="00694026" w:rsidRDefault="00694026">
      <w:pPr>
        <w:pStyle w:val="Corpodetexto"/>
        <w:spacing w:line="20" w:lineRule="exact"/>
        <w:ind w:left="348"/>
        <w:rPr>
          <w:rFonts w:cs="Times New Roman"/>
          <w:sz w:val="2"/>
        </w:rPr>
      </w:pPr>
    </w:p>
    <w:p w14:paraId="221E5475" w14:textId="77777777" w:rsidR="00694026" w:rsidRDefault="00694026" w:rsidP="009E1A21">
      <w:pPr>
        <w:spacing w:line="250" w:lineRule="exact"/>
        <w:ind w:left="31680" w:right="3310" w:hangingChars="16900" w:hanging="31680"/>
        <w:jc w:val="center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009AD065" w14:textId="77777777" w:rsidR="00694026" w:rsidRDefault="0005166A">
      <w:pPr>
        <w:spacing w:before="210"/>
        <w:ind w:left="3385" w:right="331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ANEXO IV</w:t>
      </w:r>
    </w:p>
    <w:p w14:paraId="4E395588" w14:textId="3BAB4AB5" w:rsidR="00694026" w:rsidRDefault="00354553" w:rsidP="00A84763">
      <w:pPr>
        <w:spacing w:before="210"/>
        <w:ind w:left="3385" w:right="33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Edital</w:t>
      </w:r>
      <w:r w:rsidR="0005166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01/202</w:t>
      </w:r>
      <w:r w:rsidR="00597080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r w:rsidR="0005166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5166A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05166A">
        <w:rPr>
          <w:rFonts w:ascii="Times New Roman" w:hAnsi="Times New Roman" w:cs="Times New Roman"/>
          <w:b/>
          <w:sz w:val="24"/>
          <w:szCs w:val="24"/>
          <w:lang w:val="pt-BR"/>
        </w:rPr>
        <w:t>PROPPI</w:t>
      </w:r>
    </w:p>
    <w:p w14:paraId="08932E02" w14:textId="77777777" w:rsidR="00694026" w:rsidRPr="00A84763" w:rsidRDefault="00694026" w:rsidP="00A84763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8BB60" w14:textId="23F7BC81" w:rsidR="00694026" w:rsidRPr="00A84763" w:rsidRDefault="00F73078" w:rsidP="00A84763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763">
        <w:rPr>
          <w:rFonts w:ascii="Times New Roman" w:hAnsi="Times New Roman" w:cs="Times New Roman"/>
          <w:b/>
          <w:sz w:val="24"/>
          <w:szCs w:val="24"/>
        </w:rPr>
        <w:t>Versão</w:t>
      </w:r>
      <w:r w:rsidR="0005166A" w:rsidRPr="00A84763">
        <w:rPr>
          <w:rFonts w:ascii="Times New Roman" w:hAnsi="Times New Roman" w:cs="Times New Roman"/>
          <w:b/>
          <w:sz w:val="24"/>
          <w:szCs w:val="24"/>
        </w:rPr>
        <w:t xml:space="preserve"> de artigos científicos</w:t>
      </w:r>
    </w:p>
    <w:p w14:paraId="141911A4" w14:textId="77777777" w:rsidR="00694026" w:rsidRPr="00A84763" w:rsidRDefault="00694026" w:rsidP="00A84763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68A29" w14:textId="1FAE3A19" w:rsidR="00694026" w:rsidRPr="00A84763" w:rsidRDefault="0005166A" w:rsidP="00A84763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763">
        <w:rPr>
          <w:rFonts w:ascii="Times New Roman" w:hAnsi="Times New Roman" w:cs="Times New Roman"/>
          <w:b/>
          <w:sz w:val="24"/>
          <w:szCs w:val="24"/>
        </w:rPr>
        <w:t xml:space="preserve">Formulário para solicitação de alteração da </w:t>
      </w:r>
      <w:r w:rsidR="00F73078" w:rsidRPr="00A84763">
        <w:rPr>
          <w:rFonts w:ascii="Times New Roman" w:hAnsi="Times New Roman" w:cs="Times New Roman"/>
          <w:b/>
          <w:sz w:val="24"/>
          <w:szCs w:val="24"/>
        </w:rPr>
        <w:t>versão</w:t>
      </w:r>
    </w:p>
    <w:p w14:paraId="6FDFBEDA" w14:textId="77777777" w:rsidR="00B3549B" w:rsidRDefault="00B3549B" w:rsidP="00B3549B">
      <w:pPr>
        <w:spacing w:line="250" w:lineRule="exact"/>
        <w:ind w:right="3310"/>
        <w:jc w:val="center"/>
        <w:rPr>
          <w:rFonts w:ascii="Times New Roman" w:hAnsi="Times New Roman" w:cs="Times New Roman"/>
          <w:sz w:val="24"/>
        </w:rPr>
      </w:pPr>
    </w:p>
    <w:p w14:paraId="23127FBC" w14:textId="77777777" w:rsidR="00972CD8" w:rsidRPr="001C1A75" w:rsidRDefault="00972CD8" w:rsidP="00972CD8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1C1A75">
        <w:rPr>
          <w:rFonts w:ascii="Times New Roman" w:hAnsi="Times New Roman" w:cs="Times New Roman"/>
          <w:sz w:val="24"/>
          <w:szCs w:val="24"/>
        </w:rPr>
        <w:t>1. Cada texto versado receberá o conceito “satisfatório” ou “não satisfatório”.</w:t>
      </w:r>
    </w:p>
    <w:p w14:paraId="17BB1761" w14:textId="77777777" w:rsidR="00972CD8" w:rsidRPr="001C1A75" w:rsidRDefault="00972CD8" w:rsidP="00972CD8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1C1A75">
        <w:rPr>
          <w:rFonts w:ascii="Times New Roman" w:hAnsi="Times New Roman" w:cs="Times New Roman"/>
          <w:sz w:val="24"/>
          <w:szCs w:val="24"/>
        </w:rPr>
        <w:t>2. Será considerado "não satisfatório" se incluir, em qualquer de suas laudas:</w:t>
      </w:r>
    </w:p>
    <w:p w14:paraId="7F7CB409" w14:textId="77777777" w:rsidR="00972CD8" w:rsidRPr="001C1A75" w:rsidRDefault="00972CD8" w:rsidP="00972CD8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1C1A75">
        <w:rPr>
          <w:rFonts w:ascii="Times New Roman" w:hAnsi="Times New Roman" w:cs="Times New Roman"/>
          <w:sz w:val="24"/>
          <w:szCs w:val="24"/>
        </w:rPr>
        <w:t>a) Quatro ou mais erros básicos; ou</w:t>
      </w:r>
    </w:p>
    <w:p w14:paraId="6E13A844" w14:textId="77777777" w:rsidR="00972CD8" w:rsidRPr="001C1A75" w:rsidRDefault="00972CD8" w:rsidP="00972CD8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1C1A75">
        <w:rPr>
          <w:rFonts w:ascii="Times New Roman" w:hAnsi="Times New Roman" w:cs="Times New Roman"/>
          <w:sz w:val="24"/>
          <w:szCs w:val="24"/>
        </w:rPr>
        <w:t>b) Dois erros básicos e mais de cinco erros complementares; ou</w:t>
      </w:r>
    </w:p>
    <w:p w14:paraId="27BE0C01" w14:textId="4C7FFEBE" w:rsidR="00400F22" w:rsidRDefault="00972CD8" w:rsidP="00400F22">
      <w:pPr>
        <w:adjustRightInd w:val="0"/>
        <w:rPr>
          <w:rFonts w:ascii="Times New Roman" w:hAnsi="Times New Roman" w:cs="Times New Roman"/>
          <w:sz w:val="24"/>
        </w:rPr>
      </w:pPr>
      <w:r w:rsidRPr="001C1A75">
        <w:rPr>
          <w:rFonts w:ascii="Times New Roman" w:hAnsi="Times New Roman" w:cs="Times New Roman"/>
          <w:sz w:val="24"/>
          <w:szCs w:val="24"/>
        </w:rPr>
        <w:t>c) Nenhum básico e oito ou mais erros complementares.</w:t>
      </w:r>
    </w:p>
    <w:p w14:paraId="04EA079E" w14:textId="77777777" w:rsidR="00694026" w:rsidRDefault="00694026">
      <w:pPr>
        <w:spacing w:line="250" w:lineRule="exact"/>
        <w:ind w:left="3380" w:right="3310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10439" w:type="dxa"/>
        <w:tblLayout w:type="fixed"/>
        <w:tblLook w:val="04A0" w:firstRow="1" w:lastRow="0" w:firstColumn="1" w:lastColumn="0" w:noHBand="0" w:noVBand="1"/>
      </w:tblPr>
      <w:tblGrid>
        <w:gridCol w:w="2263"/>
        <w:gridCol w:w="8176"/>
      </w:tblGrid>
      <w:tr w:rsidR="00694026" w14:paraId="65AF2B2D" w14:textId="77777777" w:rsidTr="00B3549B">
        <w:trPr>
          <w:trHeight w:val="250"/>
        </w:trPr>
        <w:tc>
          <w:tcPr>
            <w:tcW w:w="2263" w:type="dxa"/>
          </w:tcPr>
          <w:p w14:paraId="3722DDFB" w14:textId="77777777" w:rsidR="00694026" w:rsidRDefault="0005166A">
            <w:pPr>
              <w:spacing w:line="250" w:lineRule="exact"/>
              <w:ind w:right="-20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Solicitante:</w:t>
            </w:r>
          </w:p>
        </w:tc>
        <w:tc>
          <w:tcPr>
            <w:tcW w:w="8176" w:type="dxa"/>
          </w:tcPr>
          <w:p w14:paraId="4FAAC75D" w14:textId="77777777" w:rsidR="00694026" w:rsidRDefault="00694026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4026" w14:paraId="7B4FEFC1" w14:textId="77777777" w:rsidTr="00B3549B">
        <w:trPr>
          <w:trHeight w:val="250"/>
        </w:trPr>
        <w:tc>
          <w:tcPr>
            <w:tcW w:w="2263" w:type="dxa"/>
          </w:tcPr>
          <w:p w14:paraId="0C1848E0" w14:textId="77777777" w:rsidR="00694026" w:rsidRDefault="0005166A">
            <w:pPr>
              <w:spacing w:line="250" w:lineRule="exact"/>
              <w:ind w:right="-209"/>
              <w:jc w:val="both"/>
              <w:rPr>
                <w:rFonts w:ascii="Times New Roman" w:hAnsi="Times New Roman" w:cs="Times New Roman"/>
                <w:b/>
                <w:bCs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Título do Artigo:</w:t>
            </w:r>
          </w:p>
        </w:tc>
        <w:tc>
          <w:tcPr>
            <w:tcW w:w="8176" w:type="dxa"/>
          </w:tcPr>
          <w:p w14:paraId="1AB05F97" w14:textId="77777777" w:rsidR="00694026" w:rsidRDefault="00694026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A539CB5" w14:textId="189038CD" w:rsidR="00B3549B" w:rsidRDefault="00B3549B" w:rsidP="00B3549B">
      <w:pPr>
        <w:adjustRightInd w:val="0"/>
        <w:rPr>
          <w:rFonts w:ascii="Times New Roman" w:hAnsi="Times New Roman" w:cs="Times New Roman"/>
          <w:sz w:val="20"/>
          <w:szCs w:val="20"/>
        </w:rPr>
      </w:pPr>
    </w:p>
    <w:p w14:paraId="6929050E" w14:textId="77777777" w:rsidR="00A84763" w:rsidRPr="005F115E" w:rsidRDefault="00A84763" w:rsidP="00B3549B">
      <w:pPr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Ind w:w="14" w:type="dxa"/>
        <w:tblLook w:val="04A0" w:firstRow="1" w:lastRow="0" w:firstColumn="1" w:lastColumn="0" w:noHBand="0" w:noVBand="1"/>
      </w:tblPr>
      <w:tblGrid>
        <w:gridCol w:w="2249"/>
        <w:gridCol w:w="8037"/>
      </w:tblGrid>
      <w:tr w:rsidR="005F115E" w:rsidRPr="005F115E" w14:paraId="0B3C9C5F" w14:textId="77777777" w:rsidTr="00B60651">
        <w:tc>
          <w:tcPr>
            <w:tcW w:w="10286" w:type="dxa"/>
            <w:gridSpan w:val="2"/>
            <w:shd w:val="clear" w:color="auto" w:fill="FFFFFF" w:themeFill="background1"/>
          </w:tcPr>
          <w:p w14:paraId="68471D51" w14:textId="0B5697B4" w:rsidR="005F115E" w:rsidRPr="005F115E" w:rsidRDefault="005F115E" w:rsidP="005F115E">
            <w:pPr>
              <w:spacing w:line="250" w:lineRule="exact"/>
              <w:ind w:right="-2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15E">
              <w:rPr>
                <w:rFonts w:ascii="Times New Roman" w:hAnsi="Times New Roman" w:cs="Times New Roman"/>
                <w:b/>
                <w:sz w:val="20"/>
                <w:szCs w:val="20"/>
              </w:rPr>
              <w:t>Erros básicos</w:t>
            </w:r>
          </w:p>
        </w:tc>
      </w:tr>
      <w:tr w:rsidR="005F115E" w:rsidRPr="00B3549B" w14:paraId="54743D46" w14:textId="77777777" w:rsidTr="005F115E">
        <w:tc>
          <w:tcPr>
            <w:tcW w:w="2249" w:type="dxa"/>
            <w:shd w:val="clear" w:color="auto" w:fill="D9D9D9" w:themeFill="background1" w:themeFillShade="D9"/>
          </w:tcPr>
          <w:p w14:paraId="7EF44B85" w14:textId="2C33260E" w:rsidR="005F115E" w:rsidRPr="00841693" w:rsidRDefault="005F115E" w:rsidP="00B3549B">
            <w:pPr>
              <w:spacing w:line="250" w:lineRule="exact"/>
              <w:ind w:right="-95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>Descrição do erro 1</w:t>
            </w:r>
          </w:p>
        </w:tc>
        <w:tc>
          <w:tcPr>
            <w:tcW w:w="8037" w:type="dxa"/>
          </w:tcPr>
          <w:p w14:paraId="7D021889" w14:textId="77777777" w:rsidR="005F115E" w:rsidRPr="00B3549B" w:rsidRDefault="005F115E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9B" w14:paraId="7E3D66BE" w14:textId="77777777" w:rsidTr="005F115E">
        <w:tc>
          <w:tcPr>
            <w:tcW w:w="2249" w:type="dxa"/>
            <w:shd w:val="clear" w:color="auto" w:fill="D9D9D9" w:themeFill="background1" w:themeFillShade="D9"/>
          </w:tcPr>
          <w:p w14:paraId="2F47AA3A" w14:textId="47D8A45F" w:rsidR="00B3549B" w:rsidRPr="00841693" w:rsidRDefault="00B3549B" w:rsidP="00841693">
            <w:pPr>
              <w:spacing w:line="250" w:lineRule="exact"/>
              <w:ind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>Categoria (Anexo V do Edital – Item 1 de “a” a “n”)</w:t>
            </w:r>
          </w:p>
        </w:tc>
        <w:tc>
          <w:tcPr>
            <w:tcW w:w="8037" w:type="dxa"/>
          </w:tcPr>
          <w:p w14:paraId="6B5A3202" w14:textId="77777777" w:rsidR="00B3549B" w:rsidRDefault="00B3549B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9B" w14:paraId="265A1C37" w14:textId="77777777" w:rsidTr="005F115E">
        <w:tc>
          <w:tcPr>
            <w:tcW w:w="2249" w:type="dxa"/>
            <w:shd w:val="clear" w:color="auto" w:fill="D9D9D9" w:themeFill="background1" w:themeFillShade="D9"/>
          </w:tcPr>
          <w:p w14:paraId="149B7625" w14:textId="533B1E2D" w:rsidR="00B3549B" w:rsidRPr="00841693" w:rsidRDefault="00DE3805" w:rsidP="00DE3805">
            <w:pPr>
              <w:spacing w:line="250" w:lineRule="exact"/>
              <w:ind w:right="2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>Qual parágrafo de qual página?</w:t>
            </w:r>
          </w:p>
        </w:tc>
        <w:tc>
          <w:tcPr>
            <w:tcW w:w="8037" w:type="dxa"/>
          </w:tcPr>
          <w:p w14:paraId="2B102B4E" w14:textId="77777777" w:rsidR="00B3549B" w:rsidRDefault="00B3549B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15E" w14:paraId="579FFE66" w14:textId="77777777" w:rsidTr="00B3549B">
        <w:tc>
          <w:tcPr>
            <w:tcW w:w="2249" w:type="dxa"/>
          </w:tcPr>
          <w:p w14:paraId="69F92B64" w14:textId="29458030" w:rsidR="005F115E" w:rsidRDefault="005F115E" w:rsidP="005F115E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ção do erro 2</w:t>
            </w:r>
          </w:p>
        </w:tc>
        <w:tc>
          <w:tcPr>
            <w:tcW w:w="8037" w:type="dxa"/>
          </w:tcPr>
          <w:p w14:paraId="17028B20" w14:textId="77777777" w:rsidR="005F115E" w:rsidRDefault="005F115E" w:rsidP="005F115E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15E" w14:paraId="3F70C2EB" w14:textId="77777777" w:rsidTr="00B3549B">
        <w:tc>
          <w:tcPr>
            <w:tcW w:w="2249" w:type="dxa"/>
          </w:tcPr>
          <w:p w14:paraId="2FEF7C9A" w14:textId="5332576F" w:rsidR="005F115E" w:rsidRDefault="005F115E" w:rsidP="005F115E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sz w:val="24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>Categoria (Anexo V do Edital – Item 1 de “a” a “n”)</w:t>
            </w:r>
          </w:p>
        </w:tc>
        <w:tc>
          <w:tcPr>
            <w:tcW w:w="8037" w:type="dxa"/>
          </w:tcPr>
          <w:p w14:paraId="118BE8DB" w14:textId="77777777" w:rsidR="005F115E" w:rsidRDefault="005F115E" w:rsidP="005F115E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15E" w14:paraId="2046661F" w14:textId="77777777" w:rsidTr="00B3549B">
        <w:tc>
          <w:tcPr>
            <w:tcW w:w="2249" w:type="dxa"/>
          </w:tcPr>
          <w:p w14:paraId="502723EE" w14:textId="4D510CF9" w:rsidR="005F115E" w:rsidRDefault="005F115E" w:rsidP="005F115E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sz w:val="24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>Qual parágrafo de qual página?</w:t>
            </w:r>
          </w:p>
        </w:tc>
        <w:tc>
          <w:tcPr>
            <w:tcW w:w="8037" w:type="dxa"/>
          </w:tcPr>
          <w:p w14:paraId="089A3DED" w14:textId="77777777" w:rsidR="005F115E" w:rsidRDefault="005F115E" w:rsidP="005F115E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15E" w14:paraId="62C2007B" w14:textId="77777777" w:rsidTr="005F115E">
        <w:tc>
          <w:tcPr>
            <w:tcW w:w="2249" w:type="dxa"/>
            <w:shd w:val="clear" w:color="auto" w:fill="D9D9D9" w:themeFill="background1" w:themeFillShade="D9"/>
          </w:tcPr>
          <w:p w14:paraId="209A2E67" w14:textId="1DD4655A" w:rsidR="005F115E" w:rsidRDefault="005F115E" w:rsidP="005F115E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ção do erro 3</w:t>
            </w:r>
          </w:p>
        </w:tc>
        <w:tc>
          <w:tcPr>
            <w:tcW w:w="8037" w:type="dxa"/>
          </w:tcPr>
          <w:p w14:paraId="55F2E82E" w14:textId="77777777" w:rsidR="005F115E" w:rsidRDefault="005F115E" w:rsidP="005F115E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15E" w14:paraId="7F1B1882" w14:textId="77777777" w:rsidTr="005F115E">
        <w:tc>
          <w:tcPr>
            <w:tcW w:w="2249" w:type="dxa"/>
            <w:shd w:val="clear" w:color="auto" w:fill="D9D9D9" w:themeFill="background1" w:themeFillShade="D9"/>
          </w:tcPr>
          <w:p w14:paraId="7EE71937" w14:textId="6D877DB8" w:rsidR="005F115E" w:rsidRDefault="005F115E" w:rsidP="005F115E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sz w:val="24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>Categoria (Anexo V do Edital – Item 1 de “a” a “n”)</w:t>
            </w:r>
          </w:p>
        </w:tc>
        <w:tc>
          <w:tcPr>
            <w:tcW w:w="8037" w:type="dxa"/>
          </w:tcPr>
          <w:p w14:paraId="02BF4733" w14:textId="77777777" w:rsidR="005F115E" w:rsidRDefault="005F115E" w:rsidP="005F115E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15E" w14:paraId="3FBEE767" w14:textId="77777777" w:rsidTr="005F115E">
        <w:tc>
          <w:tcPr>
            <w:tcW w:w="2249" w:type="dxa"/>
            <w:shd w:val="clear" w:color="auto" w:fill="D9D9D9" w:themeFill="background1" w:themeFillShade="D9"/>
          </w:tcPr>
          <w:p w14:paraId="49B681CA" w14:textId="01EEE3D9" w:rsidR="005F115E" w:rsidRDefault="005F115E" w:rsidP="005F115E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sz w:val="24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>Qual parágrafo de qual página?</w:t>
            </w:r>
          </w:p>
        </w:tc>
        <w:tc>
          <w:tcPr>
            <w:tcW w:w="8037" w:type="dxa"/>
          </w:tcPr>
          <w:p w14:paraId="799E0F53" w14:textId="77777777" w:rsidR="005F115E" w:rsidRDefault="005F115E" w:rsidP="005F115E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15E" w14:paraId="1BECDC38" w14:textId="77777777" w:rsidTr="00B3549B">
        <w:tc>
          <w:tcPr>
            <w:tcW w:w="2249" w:type="dxa"/>
          </w:tcPr>
          <w:p w14:paraId="4EA1AA95" w14:textId="6F74FF57" w:rsidR="005F115E" w:rsidRDefault="005F115E" w:rsidP="005F115E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sz w:val="24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ção do err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37" w:type="dxa"/>
          </w:tcPr>
          <w:p w14:paraId="2B19E82D" w14:textId="77777777" w:rsidR="005F115E" w:rsidRDefault="005F115E" w:rsidP="005F115E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15E" w14:paraId="5024B466" w14:textId="77777777" w:rsidTr="00B3549B">
        <w:tc>
          <w:tcPr>
            <w:tcW w:w="2249" w:type="dxa"/>
          </w:tcPr>
          <w:p w14:paraId="1A18638B" w14:textId="70A9B39C" w:rsidR="005F115E" w:rsidRDefault="005F115E" w:rsidP="005F115E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sz w:val="24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>Categoria (Anexo V do Edital – Item 1 de “a” a “n”)</w:t>
            </w:r>
          </w:p>
        </w:tc>
        <w:tc>
          <w:tcPr>
            <w:tcW w:w="8037" w:type="dxa"/>
          </w:tcPr>
          <w:p w14:paraId="34AF9CF2" w14:textId="77777777" w:rsidR="005F115E" w:rsidRDefault="005F115E" w:rsidP="005F115E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15E" w14:paraId="10C64334" w14:textId="77777777" w:rsidTr="00B3549B">
        <w:tc>
          <w:tcPr>
            <w:tcW w:w="2249" w:type="dxa"/>
          </w:tcPr>
          <w:p w14:paraId="6E08BD26" w14:textId="395C6D58" w:rsidR="005F115E" w:rsidRDefault="005F115E" w:rsidP="005F115E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sz w:val="24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>Qual parágrafo de qual página?</w:t>
            </w:r>
          </w:p>
        </w:tc>
        <w:tc>
          <w:tcPr>
            <w:tcW w:w="8037" w:type="dxa"/>
          </w:tcPr>
          <w:p w14:paraId="604D4E6B" w14:textId="77777777" w:rsidR="005F115E" w:rsidRDefault="005F115E" w:rsidP="005F115E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B67EE32" w14:textId="77777777" w:rsidR="00694026" w:rsidRPr="002C266D" w:rsidRDefault="00694026">
      <w:pPr>
        <w:spacing w:line="250" w:lineRule="exact"/>
        <w:ind w:left="14" w:right="3311" w:hangingChars="6" w:hanging="14"/>
        <w:jc w:val="both"/>
        <w:rPr>
          <w:rFonts w:ascii="Times New Roman" w:hAnsi="Times New Roman" w:cs="Times New Roman"/>
          <w:sz w:val="24"/>
        </w:rPr>
      </w:pPr>
    </w:p>
    <w:p w14:paraId="234844ED" w14:textId="77777777" w:rsidR="00E10545" w:rsidRDefault="00E10545">
      <w:pPr>
        <w:spacing w:line="250" w:lineRule="exact"/>
        <w:ind w:left="14" w:right="3311" w:hangingChars="6" w:hanging="14"/>
        <w:jc w:val="both"/>
        <w:rPr>
          <w:rFonts w:ascii="Times New Roman" w:hAnsi="Times New Roman" w:cs="Times New Roman"/>
          <w:sz w:val="24"/>
        </w:rPr>
      </w:pPr>
    </w:p>
    <w:p w14:paraId="268902E1" w14:textId="77777777" w:rsidR="00E10545" w:rsidRDefault="00E10545">
      <w:pPr>
        <w:spacing w:line="250" w:lineRule="exact"/>
        <w:ind w:left="14" w:right="3311" w:hangingChars="6" w:hanging="14"/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Ind w:w="14" w:type="dxa"/>
        <w:tblLook w:val="04A0" w:firstRow="1" w:lastRow="0" w:firstColumn="1" w:lastColumn="0" w:noHBand="0" w:noVBand="1"/>
      </w:tblPr>
      <w:tblGrid>
        <w:gridCol w:w="2249"/>
        <w:gridCol w:w="8037"/>
      </w:tblGrid>
      <w:tr w:rsidR="00E10545" w:rsidRPr="005F115E" w14:paraId="1EC31C89" w14:textId="77777777" w:rsidTr="00966D40">
        <w:tc>
          <w:tcPr>
            <w:tcW w:w="10286" w:type="dxa"/>
            <w:gridSpan w:val="2"/>
            <w:shd w:val="clear" w:color="auto" w:fill="FFFFFF" w:themeFill="background1"/>
          </w:tcPr>
          <w:p w14:paraId="4678AE4A" w14:textId="79034D98" w:rsidR="00E10545" w:rsidRPr="005F115E" w:rsidRDefault="00E10545" w:rsidP="00E10545">
            <w:pPr>
              <w:spacing w:line="250" w:lineRule="exact"/>
              <w:ind w:right="-2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ros complementares</w:t>
            </w:r>
          </w:p>
        </w:tc>
      </w:tr>
      <w:tr w:rsidR="00E10545" w:rsidRPr="00B3549B" w14:paraId="3C2DE9A3" w14:textId="77777777" w:rsidTr="00966D40">
        <w:tc>
          <w:tcPr>
            <w:tcW w:w="2249" w:type="dxa"/>
            <w:shd w:val="clear" w:color="auto" w:fill="D9D9D9" w:themeFill="background1" w:themeFillShade="D9"/>
          </w:tcPr>
          <w:p w14:paraId="3E2A6A78" w14:textId="77777777" w:rsidR="00E10545" w:rsidRPr="00841693" w:rsidRDefault="00E10545" w:rsidP="00966D40">
            <w:pPr>
              <w:spacing w:line="250" w:lineRule="exact"/>
              <w:ind w:right="-95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>Descrição do erro 1</w:t>
            </w:r>
          </w:p>
        </w:tc>
        <w:tc>
          <w:tcPr>
            <w:tcW w:w="8037" w:type="dxa"/>
          </w:tcPr>
          <w:p w14:paraId="7C4347FF" w14:textId="77777777" w:rsidR="00E10545" w:rsidRPr="00B3549B" w:rsidRDefault="00E10545" w:rsidP="00966D40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0545" w14:paraId="636F0B4E" w14:textId="77777777" w:rsidTr="00966D40">
        <w:tc>
          <w:tcPr>
            <w:tcW w:w="2249" w:type="dxa"/>
            <w:shd w:val="clear" w:color="auto" w:fill="D9D9D9" w:themeFill="background1" w:themeFillShade="D9"/>
          </w:tcPr>
          <w:p w14:paraId="4868F08D" w14:textId="29C31D02" w:rsidR="00E10545" w:rsidRPr="00841693" w:rsidRDefault="00E10545" w:rsidP="002B1131">
            <w:pPr>
              <w:spacing w:line="250" w:lineRule="exact"/>
              <w:ind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tegoria (Anexo V do Edital – </w:t>
            </w: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tem </w:t>
            </w:r>
            <w:r w:rsidR="002B11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“a” a “n”)</w:t>
            </w:r>
          </w:p>
        </w:tc>
        <w:tc>
          <w:tcPr>
            <w:tcW w:w="8037" w:type="dxa"/>
          </w:tcPr>
          <w:p w14:paraId="7CE11EFF" w14:textId="77777777" w:rsidR="00E10545" w:rsidRDefault="00E10545" w:rsidP="00966D40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0545" w14:paraId="599ADE3E" w14:textId="77777777" w:rsidTr="00966D40">
        <w:tc>
          <w:tcPr>
            <w:tcW w:w="2249" w:type="dxa"/>
            <w:shd w:val="clear" w:color="auto" w:fill="D9D9D9" w:themeFill="background1" w:themeFillShade="D9"/>
          </w:tcPr>
          <w:p w14:paraId="3611941E" w14:textId="77777777" w:rsidR="00E10545" w:rsidRPr="00841693" w:rsidRDefault="00E10545" w:rsidP="00966D40">
            <w:pPr>
              <w:spacing w:line="250" w:lineRule="exact"/>
              <w:ind w:right="2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>Qual parágrafo de qual página?</w:t>
            </w:r>
          </w:p>
        </w:tc>
        <w:tc>
          <w:tcPr>
            <w:tcW w:w="8037" w:type="dxa"/>
          </w:tcPr>
          <w:p w14:paraId="5B6C0223" w14:textId="77777777" w:rsidR="00E10545" w:rsidRDefault="00E10545" w:rsidP="00966D40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0545" w14:paraId="403D2801" w14:textId="77777777" w:rsidTr="00966D40">
        <w:tc>
          <w:tcPr>
            <w:tcW w:w="2249" w:type="dxa"/>
          </w:tcPr>
          <w:p w14:paraId="254CCF16" w14:textId="77777777" w:rsidR="00E10545" w:rsidRDefault="00E10545" w:rsidP="00966D40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ção do erro 2</w:t>
            </w:r>
          </w:p>
        </w:tc>
        <w:tc>
          <w:tcPr>
            <w:tcW w:w="8037" w:type="dxa"/>
          </w:tcPr>
          <w:p w14:paraId="0EB13B50" w14:textId="77777777" w:rsidR="00E10545" w:rsidRDefault="00E10545" w:rsidP="00966D40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0545" w14:paraId="43701035" w14:textId="77777777" w:rsidTr="00966D40">
        <w:tc>
          <w:tcPr>
            <w:tcW w:w="2249" w:type="dxa"/>
          </w:tcPr>
          <w:p w14:paraId="05349432" w14:textId="59B29BAB" w:rsidR="00E10545" w:rsidRDefault="00E10545" w:rsidP="002B1131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sz w:val="24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tegoria (Anexo V do Edital – Item </w:t>
            </w:r>
            <w:r w:rsidR="002B11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“a” a “n”)</w:t>
            </w:r>
          </w:p>
        </w:tc>
        <w:tc>
          <w:tcPr>
            <w:tcW w:w="8037" w:type="dxa"/>
          </w:tcPr>
          <w:p w14:paraId="4D25EFDF" w14:textId="77777777" w:rsidR="00E10545" w:rsidRDefault="00E10545" w:rsidP="00966D40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0545" w14:paraId="4A460E2D" w14:textId="77777777" w:rsidTr="00966D40">
        <w:tc>
          <w:tcPr>
            <w:tcW w:w="2249" w:type="dxa"/>
          </w:tcPr>
          <w:p w14:paraId="3D2AA50F" w14:textId="77777777" w:rsidR="00E10545" w:rsidRDefault="00E10545" w:rsidP="00966D40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sz w:val="24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>Qual parágrafo de qual página?</w:t>
            </w:r>
          </w:p>
        </w:tc>
        <w:tc>
          <w:tcPr>
            <w:tcW w:w="8037" w:type="dxa"/>
          </w:tcPr>
          <w:p w14:paraId="280B0831" w14:textId="77777777" w:rsidR="00E10545" w:rsidRDefault="00E10545" w:rsidP="00966D40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0545" w14:paraId="6723ECC7" w14:textId="77777777" w:rsidTr="00966D40">
        <w:tc>
          <w:tcPr>
            <w:tcW w:w="2249" w:type="dxa"/>
            <w:shd w:val="clear" w:color="auto" w:fill="D9D9D9" w:themeFill="background1" w:themeFillShade="D9"/>
          </w:tcPr>
          <w:p w14:paraId="7C9AAE09" w14:textId="77777777" w:rsidR="00E10545" w:rsidRDefault="00E10545" w:rsidP="00966D40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ção do erro 3</w:t>
            </w:r>
          </w:p>
        </w:tc>
        <w:tc>
          <w:tcPr>
            <w:tcW w:w="8037" w:type="dxa"/>
          </w:tcPr>
          <w:p w14:paraId="5513795E" w14:textId="77777777" w:rsidR="00E10545" w:rsidRDefault="00E10545" w:rsidP="00966D40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0545" w14:paraId="544DF1A1" w14:textId="77777777" w:rsidTr="00966D40">
        <w:tc>
          <w:tcPr>
            <w:tcW w:w="2249" w:type="dxa"/>
            <w:shd w:val="clear" w:color="auto" w:fill="D9D9D9" w:themeFill="background1" w:themeFillShade="D9"/>
          </w:tcPr>
          <w:p w14:paraId="683F8221" w14:textId="1FC05507" w:rsidR="00E10545" w:rsidRDefault="00E10545" w:rsidP="002B1131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sz w:val="24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tegoria (Anexo V do Edital – Item </w:t>
            </w:r>
            <w:r w:rsidR="002B11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“a” a “n”)</w:t>
            </w:r>
          </w:p>
        </w:tc>
        <w:tc>
          <w:tcPr>
            <w:tcW w:w="8037" w:type="dxa"/>
          </w:tcPr>
          <w:p w14:paraId="67702525" w14:textId="77777777" w:rsidR="00E10545" w:rsidRDefault="00E10545" w:rsidP="00966D40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0545" w14:paraId="7C410503" w14:textId="77777777" w:rsidTr="00966D40">
        <w:tc>
          <w:tcPr>
            <w:tcW w:w="2249" w:type="dxa"/>
            <w:shd w:val="clear" w:color="auto" w:fill="D9D9D9" w:themeFill="background1" w:themeFillShade="D9"/>
          </w:tcPr>
          <w:p w14:paraId="4D3B8AA0" w14:textId="77777777" w:rsidR="00E10545" w:rsidRDefault="00E10545" w:rsidP="00966D40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sz w:val="24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>Qual parágrafo de qual página?</w:t>
            </w:r>
          </w:p>
        </w:tc>
        <w:tc>
          <w:tcPr>
            <w:tcW w:w="8037" w:type="dxa"/>
          </w:tcPr>
          <w:p w14:paraId="0041ED80" w14:textId="77777777" w:rsidR="00E10545" w:rsidRDefault="00E10545" w:rsidP="00966D40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0545" w14:paraId="57AD54D2" w14:textId="77777777" w:rsidTr="00966D40">
        <w:tc>
          <w:tcPr>
            <w:tcW w:w="2249" w:type="dxa"/>
          </w:tcPr>
          <w:p w14:paraId="656A4929" w14:textId="77777777" w:rsidR="00E10545" w:rsidRDefault="00E10545" w:rsidP="00966D40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sz w:val="24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ção do err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37" w:type="dxa"/>
          </w:tcPr>
          <w:p w14:paraId="3985A8E6" w14:textId="77777777" w:rsidR="00E10545" w:rsidRDefault="00E10545" w:rsidP="00966D40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0545" w14:paraId="1B76C635" w14:textId="77777777" w:rsidTr="00966D40">
        <w:tc>
          <w:tcPr>
            <w:tcW w:w="2249" w:type="dxa"/>
          </w:tcPr>
          <w:p w14:paraId="2F9BF141" w14:textId="558BBDBB" w:rsidR="00E10545" w:rsidRDefault="00E10545" w:rsidP="002B1131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sz w:val="24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tegoria (Anexo V do Edital – Item </w:t>
            </w:r>
            <w:r w:rsidR="002B11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“a” a “n”)</w:t>
            </w:r>
          </w:p>
        </w:tc>
        <w:tc>
          <w:tcPr>
            <w:tcW w:w="8037" w:type="dxa"/>
          </w:tcPr>
          <w:p w14:paraId="0C8312D9" w14:textId="77777777" w:rsidR="00E10545" w:rsidRDefault="00E10545" w:rsidP="00966D40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0545" w14:paraId="2DEA09B0" w14:textId="77777777" w:rsidTr="00EE7CA0">
        <w:tc>
          <w:tcPr>
            <w:tcW w:w="2249" w:type="dxa"/>
            <w:shd w:val="clear" w:color="auto" w:fill="D9D9D9" w:themeFill="background1" w:themeFillShade="D9"/>
          </w:tcPr>
          <w:p w14:paraId="369E9BA6" w14:textId="77777777" w:rsidR="00E10545" w:rsidRDefault="00E10545" w:rsidP="00966D40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sz w:val="24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>Qual parágrafo de qual página?</w:t>
            </w:r>
          </w:p>
        </w:tc>
        <w:tc>
          <w:tcPr>
            <w:tcW w:w="8037" w:type="dxa"/>
          </w:tcPr>
          <w:p w14:paraId="7DC5F236" w14:textId="77777777" w:rsidR="00E10545" w:rsidRDefault="00E10545" w:rsidP="00966D40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1131" w14:paraId="16343C8C" w14:textId="77777777" w:rsidTr="00EE7CA0">
        <w:tc>
          <w:tcPr>
            <w:tcW w:w="2249" w:type="dxa"/>
            <w:shd w:val="clear" w:color="auto" w:fill="D9D9D9" w:themeFill="background1" w:themeFillShade="D9"/>
          </w:tcPr>
          <w:p w14:paraId="5DC1A83A" w14:textId="6C87230B" w:rsidR="002B1131" w:rsidRPr="00841693" w:rsidRDefault="002B1131" w:rsidP="002B1131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ção do err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37" w:type="dxa"/>
          </w:tcPr>
          <w:p w14:paraId="695FAB1C" w14:textId="77777777" w:rsidR="002B1131" w:rsidRDefault="002B1131" w:rsidP="002B1131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1131" w14:paraId="0F959295" w14:textId="77777777" w:rsidTr="00EE7CA0">
        <w:tc>
          <w:tcPr>
            <w:tcW w:w="2249" w:type="dxa"/>
            <w:shd w:val="clear" w:color="auto" w:fill="D9D9D9" w:themeFill="background1" w:themeFillShade="D9"/>
          </w:tcPr>
          <w:p w14:paraId="57FDD53A" w14:textId="7722FC74" w:rsidR="002B1131" w:rsidRPr="00841693" w:rsidRDefault="002B1131" w:rsidP="002B1131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tegoria (Anexo V do Edital – Ite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“a” a “n”)</w:t>
            </w:r>
          </w:p>
        </w:tc>
        <w:tc>
          <w:tcPr>
            <w:tcW w:w="8037" w:type="dxa"/>
          </w:tcPr>
          <w:p w14:paraId="3FEA0383" w14:textId="77777777" w:rsidR="002B1131" w:rsidRDefault="002B1131" w:rsidP="002B1131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1131" w14:paraId="1A2C21F8" w14:textId="77777777" w:rsidTr="00EE7CA0">
        <w:tc>
          <w:tcPr>
            <w:tcW w:w="2249" w:type="dxa"/>
            <w:shd w:val="clear" w:color="auto" w:fill="D9D9D9" w:themeFill="background1" w:themeFillShade="D9"/>
          </w:tcPr>
          <w:p w14:paraId="490143E0" w14:textId="143BF6BD" w:rsidR="002B1131" w:rsidRPr="00841693" w:rsidRDefault="002B1131" w:rsidP="002B1131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>Qual parágrafo de qual página?</w:t>
            </w:r>
          </w:p>
        </w:tc>
        <w:tc>
          <w:tcPr>
            <w:tcW w:w="8037" w:type="dxa"/>
          </w:tcPr>
          <w:p w14:paraId="5095B420" w14:textId="77777777" w:rsidR="002B1131" w:rsidRDefault="002B1131" w:rsidP="002B1131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1131" w14:paraId="6CE00559" w14:textId="77777777" w:rsidTr="00966D40">
        <w:tc>
          <w:tcPr>
            <w:tcW w:w="2249" w:type="dxa"/>
          </w:tcPr>
          <w:p w14:paraId="2FB5461A" w14:textId="120275EE" w:rsidR="002B1131" w:rsidRPr="00841693" w:rsidRDefault="002B1131" w:rsidP="00EE7CA0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ção do erro </w:t>
            </w:r>
            <w:r w:rsidR="00EE7C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37" w:type="dxa"/>
          </w:tcPr>
          <w:p w14:paraId="584F14DB" w14:textId="77777777" w:rsidR="002B1131" w:rsidRDefault="002B1131" w:rsidP="002B1131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1131" w14:paraId="221CAE75" w14:textId="77777777" w:rsidTr="00966D40">
        <w:tc>
          <w:tcPr>
            <w:tcW w:w="2249" w:type="dxa"/>
          </w:tcPr>
          <w:p w14:paraId="4884D0A1" w14:textId="4252DB98" w:rsidR="002B1131" w:rsidRPr="00841693" w:rsidRDefault="002B1131" w:rsidP="002B1131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tegoria (Anexo V do Edital – Ite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“a” a “n”)</w:t>
            </w:r>
          </w:p>
        </w:tc>
        <w:tc>
          <w:tcPr>
            <w:tcW w:w="8037" w:type="dxa"/>
          </w:tcPr>
          <w:p w14:paraId="2A4487DB" w14:textId="77777777" w:rsidR="002B1131" w:rsidRDefault="002B1131" w:rsidP="002B1131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1131" w14:paraId="076980C3" w14:textId="77777777" w:rsidTr="00966D40">
        <w:tc>
          <w:tcPr>
            <w:tcW w:w="2249" w:type="dxa"/>
          </w:tcPr>
          <w:p w14:paraId="02BDB84C" w14:textId="7FBF23EA" w:rsidR="002B1131" w:rsidRPr="00841693" w:rsidRDefault="002B1131" w:rsidP="002B1131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>Qual parágrafo de qual página?</w:t>
            </w:r>
          </w:p>
        </w:tc>
        <w:tc>
          <w:tcPr>
            <w:tcW w:w="8037" w:type="dxa"/>
          </w:tcPr>
          <w:p w14:paraId="4353F84D" w14:textId="77777777" w:rsidR="002B1131" w:rsidRDefault="002B1131" w:rsidP="002B1131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1131" w14:paraId="5F9F35DA" w14:textId="77777777" w:rsidTr="00EE7CA0">
        <w:tc>
          <w:tcPr>
            <w:tcW w:w="2249" w:type="dxa"/>
            <w:shd w:val="clear" w:color="auto" w:fill="D9D9D9" w:themeFill="background1" w:themeFillShade="D9"/>
          </w:tcPr>
          <w:p w14:paraId="6647F0F7" w14:textId="314EBBFC" w:rsidR="002B1131" w:rsidRPr="00841693" w:rsidRDefault="002B1131" w:rsidP="002B1131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ção do err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37" w:type="dxa"/>
          </w:tcPr>
          <w:p w14:paraId="70F41A3B" w14:textId="77777777" w:rsidR="002B1131" w:rsidRDefault="002B1131" w:rsidP="002B1131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1131" w14:paraId="19206122" w14:textId="77777777" w:rsidTr="00EE7CA0">
        <w:tc>
          <w:tcPr>
            <w:tcW w:w="2249" w:type="dxa"/>
            <w:shd w:val="clear" w:color="auto" w:fill="D9D9D9" w:themeFill="background1" w:themeFillShade="D9"/>
          </w:tcPr>
          <w:p w14:paraId="6FB904DC" w14:textId="2F16309D" w:rsidR="002B1131" w:rsidRPr="00841693" w:rsidRDefault="002B1131" w:rsidP="002B1131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tegoria (Anexo V do Edital – Ite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“a” a “n”)</w:t>
            </w:r>
          </w:p>
        </w:tc>
        <w:tc>
          <w:tcPr>
            <w:tcW w:w="8037" w:type="dxa"/>
          </w:tcPr>
          <w:p w14:paraId="27FC67A1" w14:textId="77777777" w:rsidR="002B1131" w:rsidRDefault="002B1131" w:rsidP="002B1131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1131" w14:paraId="201AE7DB" w14:textId="77777777" w:rsidTr="00EE7CA0">
        <w:tc>
          <w:tcPr>
            <w:tcW w:w="2249" w:type="dxa"/>
            <w:shd w:val="clear" w:color="auto" w:fill="D9D9D9" w:themeFill="background1" w:themeFillShade="D9"/>
          </w:tcPr>
          <w:p w14:paraId="7B03AD97" w14:textId="0153C51D" w:rsidR="002B1131" w:rsidRPr="00841693" w:rsidRDefault="002B1131" w:rsidP="002B1131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>Qual parágrafo de qual página?</w:t>
            </w:r>
          </w:p>
        </w:tc>
        <w:tc>
          <w:tcPr>
            <w:tcW w:w="8037" w:type="dxa"/>
          </w:tcPr>
          <w:p w14:paraId="5727775C" w14:textId="77777777" w:rsidR="002B1131" w:rsidRDefault="002B1131" w:rsidP="002B1131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1131" w14:paraId="2FF325F1" w14:textId="77777777" w:rsidTr="00966D40">
        <w:tc>
          <w:tcPr>
            <w:tcW w:w="2249" w:type="dxa"/>
          </w:tcPr>
          <w:p w14:paraId="0E775F59" w14:textId="7F7E1305" w:rsidR="002B1131" w:rsidRPr="00841693" w:rsidRDefault="002B1131" w:rsidP="002B1131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ção do err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37" w:type="dxa"/>
          </w:tcPr>
          <w:p w14:paraId="1491944E" w14:textId="77777777" w:rsidR="002B1131" w:rsidRDefault="002B1131" w:rsidP="002B1131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1131" w14:paraId="5DDF15D9" w14:textId="77777777" w:rsidTr="00966D40">
        <w:tc>
          <w:tcPr>
            <w:tcW w:w="2249" w:type="dxa"/>
          </w:tcPr>
          <w:p w14:paraId="787C2DE6" w14:textId="1F9EF01D" w:rsidR="002B1131" w:rsidRPr="00841693" w:rsidRDefault="002B1131" w:rsidP="002B1131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tegoria (Anexo V do Edital – Ite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“a” a “n”)</w:t>
            </w:r>
          </w:p>
        </w:tc>
        <w:tc>
          <w:tcPr>
            <w:tcW w:w="8037" w:type="dxa"/>
          </w:tcPr>
          <w:p w14:paraId="4EF9BD46" w14:textId="77777777" w:rsidR="002B1131" w:rsidRDefault="002B1131" w:rsidP="002B1131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1131" w14:paraId="7BCBC700" w14:textId="77777777" w:rsidTr="00966D40">
        <w:tc>
          <w:tcPr>
            <w:tcW w:w="2249" w:type="dxa"/>
          </w:tcPr>
          <w:p w14:paraId="564B59EE" w14:textId="2F6E5424" w:rsidR="002B1131" w:rsidRPr="00841693" w:rsidRDefault="002B1131" w:rsidP="002B1131">
            <w:pPr>
              <w:spacing w:line="250" w:lineRule="exact"/>
              <w:ind w:right="3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93">
              <w:rPr>
                <w:rFonts w:ascii="Times New Roman" w:hAnsi="Times New Roman" w:cs="Times New Roman"/>
                <w:b/>
                <w:sz w:val="20"/>
                <w:szCs w:val="20"/>
              </w:rPr>
              <w:t>Qual parágrafo de qual página?</w:t>
            </w:r>
          </w:p>
        </w:tc>
        <w:tc>
          <w:tcPr>
            <w:tcW w:w="8037" w:type="dxa"/>
          </w:tcPr>
          <w:p w14:paraId="23C5F16E" w14:textId="77777777" w:rsidR="002B1131" w:rsidRDefault="002B1131" w:rsidP="002B1131">
            <w:pPr>
              <w:spacing w:line="250" w:lineRule="exact"/>
              <w:ind w:right="33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1402FDA" w14:textId="77777777" w:rsidR="00E10545" w:rsidRDefault="00E10545">
      <w:pPr>
        <w:spacing w:line="250" w:lineRule="exact"/>
        <w:ind w:left="14" w:right="3311" w:hangingChars="6" w:hanging="14"/>
        <w:jc w:val="both"/>
        <w:rPr>
          <w:rFonts w:ascii="Times New Roman" w:hAnsi="Times New Roman" w:cs="Times New Roman"/>
          <w:sz w:val="24"/>
        </w:rPr>
      </w:pPr>
    </w:p>
    <w:p w14:paraId="234813FB" w14:textId="05CF20C6" w:rsidR="00694026" w:rsidRDefault="0005166A">
      <w:pPr>
        <w:spacing w:line="250" w:lineRule="exact"/>
        <w:ind w:left="14" w:right="3311" w:hangingChars="6" w:hanging="14"/>
        <w:jc w:val="center"/>
        <w:rPr>
          <w:rFonts w:ascii="Times New Roman" w:hAnsi="Times New Roman" w:cs="Times New Roman"/>
          <w:sz w:val="24"/>
          <w:u w:val="single"/>
          <w:lang w:val="pt-BR"/>
        </w:rPr>
      </w:pPr>
      <w:r>
        <w:rPr>
          <w:rFonts w:ascii="Times New Roman" w:hAnsi="Times New Roman" w:cs="Times New Roman"/>
          <w:sz w:val="24"/>
          <w:u w:val="single"/>
          <w:lang w:val="pt-BR"/>
        </w:rPr>
        <w:t xml:space="preserve">                                                          </w:t>
      </w:r>
    </w:p>
    <w:p w14:paraId="350CDFAC" w14:textId="7628ED0C" w:rsidR="00694026" w:rsidRDefault="0005166A">
      <w:pPr>
        <w:spacing w:line="250" w:lineRule="exact"/>
        <w:ind w:leftChars="-100" w:left="-220" w:right="-250"/>
        <w:jc w:val="center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ssinatura do(a) solicitante</w:t>
      </w:r>
    </w:p>
    <w:p w14:paraId="49ED9BC1" w14:textId="77777777" w:rsidR="00694026" w:rsidRDefault="00694026">
      <w:pPr>
        <w:spacing w:line="250" w:lineRule="exact"/>
        <w:ind w:leftChars="-100" w:left="-220" w:right="-250"/>
        <w:jc w:val="center"/>
        <w:rPr>
          <w:rFonts w:ascii="Times New Roman" w:hAnsi="Times New Roman" w:cs="Times New Roman"/>
          <w:sz w:val="24"/>
          <w:lang w:val="pt-BR"/>
        </w:rPr>
      </w:pPr>
    </w:p>
    <w:p w14:paraId="3B7D25E3" w14:textId="77777777" w:rsidR="00694026" w:rsidRDefault="00694026">
      <w:pPr>
        <w:spacing w:line="250" w:lineRule="exact"/>
        <w:ind w:leftChars="-100" w:left="-220" w:right="-250"/>
        <w:jc w:val="center"/>
        <w:rPr>
          <w:rFonts w:ascii="Times New Roman" w:hAnsi="Times New Roman" w:cs="Times New Roman"/>
          <w:sz w:val="24"/>
          <w:lang w:val="pt-BR"/>
        </w:rPr>
      </w:pPr>
    </w:p>
    <w:p w14:paraId="4B234916" w14:textId="1ABB4FFE" w:rsidR="00694026" w:rsidRDefault="0005166A">
      <w:pPr>
        <w:spacing w:line="250" w:lineRule="exact"/>
        <w:ind w:leftChars="-100" w:left="-220" w:right="-250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u w:val="single"/>
          <w:lang w:val="pt-BR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u w:val="single"/>
          <w:lang w:val="pt-BR"/>
        </w:rPr>
        <w:t xml:space="preserve">        </w:t>
      </w:r>
      <w:r>
        <w:rPr>
          <w:rFonts w:ascii="Times New Roman" w:hAnsi="Times New Roman" w:cs="Times New Roman"/>
          <w:sz w:val="24"/>
          <w:lang w:val="pt-BR"/>
        </w:rPr>
        <w:t xml:space="preserve"> de </w:t>
      </w:r>
      <w:r>
        <w:rPr>
          <w:rFonts w:ascii="Times New Roman" w:hAnsi="Times New Roman" w:cs="Times New Roman"/>
          <w:sz w:val="24"/>
          <w:u w:val="single"/>
          <w:lang w:val="pt-BR"/>
        </w:rPr>
        <w:t xml:space="preserve">                                    </w:t>
      </w:r>
      <w:r>
        <w:rPr>
          <w:rFonts w:ascii="Times New Roman" w:hAnsi="Times New Roman" w:cs="Times New Roman"/>
          <w:sz w:val="24"/>
          <w:lang w:val="pt-BR"/>
        </w:rPr>
        <w:t xml:space="preserve">, de </w:t>
      </w:r>
      <w:r>
        <w:rPr>
          <w:rFonts w:ascii="Times New Roman" w:hAnsi="Times New Roman" w:cs="Times New Roman"/>
          <w:sz w:val="24"/>
          <w:u w:val="single"/>
          <w:lang w:val="pt-BR"/>
        </w:rPr>
        <w:t xml:space="preserve">               </w:t>
      </w:r>
      <w:r>
        <w:rPr>
          <w:rFonts w:ascii="Times New Roman" w:hAnsi="Times New Roman" w:cs="Times New Roman"/>
          <w:sz w:val="24"/>
          <w:lang w:val="pt-BR"/>
        </w:rPr>
        <w:t>.</w:t>
      </w:r>
    </w:p>
    <w:p w14:paraId="50A18891" w14:textId="0149DCF8" w:rsidR="00177829" w:rsidRDefault="00177829" w:rsidP="00177829">
      <w:pPr>
        <w:spacing w:before="210"/>
        <w:ind w:left="3385" w:right="331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ANEXO V</w:t>
      </w:r>
    </w:p>
    <w:p w14:paraId="78D7AC22" w14:textId="2ED55E75" w:rsidR="00736648" w:rsidRDefault="00177829" w:rsidP="00177829">
      <w:pPr>
        <w:spacing w:before="210"/>
        <w:ind w:left="3385" w:right="331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Edital 01/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64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PROPPI</w:t>
      </w:r>
    </w:p>
    <w:p w14:paraId="4A957636" w14:textId="77777777" w:rsidR="00E50D77" w:rsidRDefault="00E50D77" w:rsidP="00177829">
      <w:pPr>
        <w:spacing w:before="210"/>
        <w:ind w:left="3385" w:right="33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D4950" w14:textId="77777777" w:rsidR="00736648" w:rsidRPr="00736648" w:rsidRDefault="00736648" w:rsidP="00736648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6648">
        <w:rPr>
          <w:rFonts w:ascii="Times New Roman" w:hAnsi="Times New Roman" w:cs="Times New Roman"/>
          <w:b/>
          <w:bCs/>
          <w:sz w:val="24"/>
          <w:szCs w:val="24"/>
        </w:rPr>
        <w:t>Critérios de qualidade dos textos vertidos</w:t>
      </w:r>
    </w:p>
    <w:p w14:paraId="03625922" w14:textId="77777777" w:rsidR="00736648" w:rsidRPr="00736648" w:rsidRDefault="00736648" w:rsidP="00736648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A0234" w14:textId="4BD7EBF9" w:rsidR="00736648" w:rsidRPr="00AC35AF" w:rsidRDefault="004B78A8" w:rsidP="00736648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5AF">
        <w:rPr>
          <w:rFonts w:ascii="Times New Roman" w:hAnsi="Times New Roman" w:cs="Times New Roman"/>
          <w:b/>
          <w:sz w:val="24"/>
          <w:szCs w:val="24"/>
        </w:rPr>
        <w:t>1</w:t>
      </w:r>
      <w:r w:rsidR="00736648" w:rsidRPr="00AC35AF">
        <w:rPr>
          <w:rFonts w:ascii="Times New Roman" w:hAnsi="Times New Roman" w:cs="Times New Roman"/>
          <w:b/>
          <w:sz w:val="24"/>
          <w:szCs w:val="24"/>
        </w:rPr>
        <w:t>. Serão considerados erros básicos:</w:t>
      </w:r>
    </w:p>
    <w:p w14:paraId="73534241" w14:textId="77777777" w:rsidR="00736648" w:rsidRPr="00736648" w:rsidRDefault="00736648" w:rsidP="0073664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6648">
        <w:rPr>
          <w:rFonts w:ascii="Times New Roman" w:hAnsi="Times New Roman" w:cs="Times New Roman"/>
          <w:sz w:val="24"/>
          <w:szCs w:val="24"/>
        </w:rPr>
        <w:t>a) Erro de conjugação verbal;</w:t>
      </w:r>
    </w:p>
    <w:p w14:paraId="5C21AEBF" w14:textId="77777777" w:rsidR="00736648" w:rsidRPr="00736648" w:rsidRDefault="00736648" w:rsidP="0073664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6648">
        <w:rPr>
          <w:rFonts w:ascii="Times New Roman" w:hAnsi="Times New Roman" w:cs="Times New Roman"/>
          <w:sz w:val="24"/>
          <w:szCs w:val="24"/>
        </w:rPr>
        <w:t>b) Erro de regência verbal;</w:t>
      </w:r>
    </w:p>
    <w:p w14:paraId="1339CE66" w14:textId="77777777" w:rsidR="00736648" w:rsidRPr="00736648" w:rsidRDefault="00736648" w:rsidP="0073664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6648">
        <w:rPr>
          <w:rFonts w:ascii="Times New Roman" w:hAnsi="Times New Roman" w:cs="Times New Roman"/>
          <w:sz w:val="24"/>
          <w:szCs w:val="24"/>
        </w:rPr>
        <w:t>c) Erro de concordância verbal;</w:t>
      </w:r>
    </w:p>
    <w:p w14:paraId="2BAFDFF2" w14:textId="77777777" w:rsidR="00736648" w:rsidRPr="00736648" w:rsidRDefault="00736648" w:rsidP="0073664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6648">
        <w:rPr>
          <w:rFonts w:ascii="Times New Roman" w:hAnsi="Times New Roman" w:cs="Times New Roman"/>
          <w:sz w:val="24"/>
          <w:szCs w:val="24"/>
        </w:rPr>
        <w:t>d) Erro no uso de pronomes;</w:t>
      </w:r>
    </w:p>
    <w:p w14:paraId="152F05EF" w14:textId="77777777" w:rsidR="00736648" w:rsidRPr="00736648" w:rsidRDefault="00736648" w:rsidP="0073664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6648">
        <w:rPr>
          <w:rFonts w:ascii="Times New Roman" w:hAnsi="Times New Roman" w:cs="Times New Roman"/>
          <w:sz w:val="24"/>
          <w:szCs w:val="24"/>
        </w:rPr>
        <w:t>e) Uso de falsos cognatos;</w:t>
      </w:r>
    </w:p>
    <w:p w14:paraId="48034C15" w14:textId="77777777" w:rsidR="00736648" w:rsidRPr="00736648" w:rsidRDefault="00736648" w:rsidP="0073664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6648">
        <w:rPr>
          <w:rFonts w:ascii="Times New Roman" w:hAnsi="Times New Roman" w:cs="Times New Roman"/>
          <w:sz w:val="24"/>
          <w:szCs w:val="24"/>
        </w:rPr>
        <w:t xml:space="preserve">f) Uso de palavra e/ou expressão e/ou estrutura gramatical inexistente na norma culta de acordo com a literatura especializada (e.g., dicionários, gramáticas e obras de uso de língua reconhecidas pelas instituições pertinentes, como: Real Academia Espanhola, Academia Brasileira de Letras, </w:t>
      </w:r>
      <w:r w:rsidRPr="00736648">
        <w:rPr>
          <w:rFonts w:ascii="Times New Roman" w:hAnsi="Times New Roman" w:cs="Times New Roman"/>
          <w:i/>
          <w:iCs/>
          <w:sz w:val="24"/>
          <w:szCs w:val="24"/>
        </w:rPr>
        <w:t>Oxford English Dictionary</w:t>
      </w:r>
      <w:r w:rsidRPr="00736648">
        <w:rPr>
          <w:rFonts w:ascii="Times New Roman" w:hAnsi="Times New Roman" w:cs="Times New Roman"/>
          <w:sz w:val="24"/>
          <w:szCs w:val="24"/>
        </w:rPr>
        <w:t>);</w:t>
      </w:r>
    </w:p>
    <w:p w14:paraId="418AAC8D" w14:textId="77777777" w:rsidR="00736648" w:rsidRPr="00736648" w:rsidRDefault="00736648" w:rsidP="0073664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6648">
        <w:rPr>
          <w:rFonts w:ascii="Times New Roman" w:hAnsi="Times New Roman" w:cs="Times New Roman"/>
          <w:sz w:val="24"/>
          <w:szCs w:val="24"/>
        </w:rPr>
        <w:t>g) Erro de ortografia;</w:t>
      </w:r>
    </w:p>
    <w:p w14:paraId="000A7EC9" w14:textId="77777777" w:rsidR="00736648" w:rsidRPr="00736648" w:rsidRDefault="00736648" w:rsidP="0073664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6648">
        <w:rPr>
          <w:rFonts w:ascii="Times New Roman" w:hAnsi="Times New Roman" w:cs="Times New Roman"/>
          <w:sz w:val="24"/>
          <w:szCs w:val="24"/>
        </w:rPr>
        <w:t>h) Falta de clareza na frase ou ambiguidade (se o sentido estiver claro no texto original, mas ambíguo na versão ou versão, isso constituirá um erro);</w:t>
      </w:r>
    </w:p>
    <w:p w14:paraId="20D6218E" w14:textId="77777777" w:rsidR="00736648" w:rsidRPr="00736648" w:rsidRDefault="00736648" w:rsidP="0073664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6648">
        <w:rPr>
          <w:rFonts w:ascii="Times New Roman" w:hAnsi="Times New Roman" w:cs="Times New Roman"/>
          <w:sz w:val="24"/>
          <w:szCs w:val="24"/>
        </w:rPr>
        <w:t>i) Versão excessivamente literal (palavra por palavra) ou aquela que não respeitar a estrutura gramatical;</w:t>
      </w:r>
    </w:p>
    <w:p w14:paraId="51D200AD" w14:textId="77777777" w:rsidR="00736648" w:rsidRPr="00736648" w:rsidRDefault="00736648" w:rsidP="0073664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6648">
        <w:rPr>
          <w:rFonts w:ascii="Times New Roman" w:hAnsi="Times New Roman" w:cs="Times New Roman"/>
          <w:sz w:val="24"/>
          <w:szCs w:val="24"/>
        </w:rPr>
        <w:t xml:space="preserve">j) Versão ou versão comprovadamente retirada de alguma ferramenta de versão da </w:t>
      </w:r>
      <w:r w:rsidRPr="00736648">
        <w:rPr>
          <w:rFonts w:ascii="Times New Roman" w:hAnsi="Times New Roman" w:cs="Times New Roman"/>
          <w:i/>
          <w:iCs/>
          <w:sz w:val="24"/>
          <w:szCs w:val="24"/>
        </w:rPr>
        <w:t xml:space="preserve">internet </w:t>
      </w:r>
      <w:r w:rsidRPr="00736648">
        <w:rPr>
          <w:rFonts w:ascii="Times New Roman" w:hAnsi="Times New Roman" w:cs="Times New Roman"/>
          <w:sz w:val="24"/>
          <w:szCs w:val="24"/>
        </w:rPr>
        <w:t xml:space="preserve">(exemplo: fragmento de texto com versão do Google </w:t>
      </w:r>
      <w:r w:rsidRPr="00736648">
        <w:rPr>
          <w:rFonts w:ascii="Times New Roman" w:hAnsi="Times New Roman" w:cs="Times New Roman"/>
          <w:i/>
          <w:iCs/>
          <w:sz w:val="24"/>
          <w:szCs w:val="24"/>
        </w:rPr>
        <w:t>Translator</w:t>
      </w:r>
      <w:r w:rsidRPr="00736648">
        <w:rPr>
          <w:rFonts w:ascii="Times New Roman" w:hAnsi="Times New Roman" w:cs="Times New Roman"/>
          <w:sz w:val="24"/>
          <w:szCs w:val="24"/>
        </w:rPr>
        <w:t>);</w:t>
      </w:r>
    </w:p>
    <w:p w14:paraId="0070E09E" w14:textId="77777777" w:rsidR="00736648" w:rsidRPr="00736648" w:rsidRDefault="00736648" w:rsidP="0073664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6648">
        <w:rPr>
          <w:rFonts w:ascii="Times New Roman" w:hAnsi="Times New Roman" w:cs="Times New Roman"/>
          <w:sz w:val="24"/>
          <w:szCs w:val="24"/>
        </w:rPr>
        <w:t>k) Uso de palavra e/ou frase de sentido diferente da usada no texto original;</w:t>
      </w:r>
    </w:p>
    <w:p w14:paraId="0565B2DE" w14:textId="77777777" w:rsidR="00736648" w:rsidRPr="00736648" w:rsidRDefault="00736648" w:rsidP="0073664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6648">
        <w:rPr>
          <w:rFonts w:ascii="Times New Roman" w:hAnsi="Times New Roman" w:cs="Times New Roman"/>
          <w:sz w:val="24"/>
          <w:szCs w:val="24"/>
        </w:rPr>
        <w:t>l) Erro de sintaxe (a ordem das palavras e outros elementos de uma frase devem respeitar as regras gramaticais do idioma para a qual se está traduzindo);</w:t>
      </w:r>
    </w:p>
    <w:p w14:paraId="298B9B3C" w14:textId="77777777" w:rsidR="00736648" w:rsidRPr="00736648" w:rsidRDefault="00736648" w:rsidP="0073664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6648">
        <w:rPr>
          <w:rFonts w:ascii="Times New Roman" w:hAnsi="Times New Roman" w:cs="Times New Roman"/>
          <w:sz w:val="24"/>
          <w:szCs w:val="24"/>
        </w:rPr>
        <w:t>m) Falta de versão ou versão de parte substancial do texto original, títulos, frases;</w:t>
      </w:r>
    </w:p>
    <w:p w14:paraId="6BCF0EB0" w14:textId="77777777" w:rsidR="00736648" w:rsidRDefault="00736648" w:rsidP="0073664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6648">
        <w:rPr>
          <w:rFonts w:ascii="Times New Roman" w:hAnsi="Times New Roman" w:cs="Times New Roman"/>
          <w:sz w:val="24"/>
          <w:szCs w:val="24"/>
        </w:rPr>
        <w:t>n) Escolha incorreta de conjunções.</w:t>
      </w:r>
    </w:p>
    <w:p w14:paraId="35847D62" w14:textId="77777777" w:rsidR="004B78A8" w:rsidRPr="00AC35AF" w:rsidRDefault="004B78A8" w:rsidP="00736648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37834" w14:textId="2239B0EF" w:rsidR="00736648" w:rsidRPr="00AC35AF" w:rsidRDefault="004B78A8" w:rsidP="00736648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5AF">
        <w:rPr>
          <w:rFonts w:ascii="Times New Roman" w:hAnsi="Times New Roman" w:cs="Times New Roman"/>
          <w:b/>
          <w:sz w:val="24"/>
          <w:szCs w:val="24"/>
        </w:rPr>
        <w:t>2</w:t>
      </w:r>
      <w:r w:rsidR="00736648" w:rsidRPr="00AC35AF">
        <w:rPr>
          <w:rFonts w:ascii="Times New Roman" w:hAnsi="Times New Roman" w:cs="Times New Roman"/>
          <w:b/>
          <w:sz w:val="24"/>
          <w:szCs w:val="24"/>
        </w:rPr>
        <w:t>. São considerados erros complementares:</w:t>
      </w:r>
    </w:p>
    <w:p w14:paraId="45D7214E" w14:textId="77777777" w:rsidR="00736648" w:rsidRPr="00736648" w:rsidRDefault="00736648" w:rsidP="0073664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6648">
        <w:rPr>
          <w:rFonts w:ascii="Times New Roman" w:hAnsi="Times New Roman" w:cs="Times New Roman"/>
          <w:sz w:val="24"/>
          <w:szCs w:val="24"/>
        </w:rPr>
        <w:t>a) Erro de pontuação;</w:t>
      </w:r>
    </w:p>
    <w:p w14:paraId="692592F0" w14:textId="77777777" w:rsidR="00736648" w:rsidRPr="00736648" w:rsidRDefault="00736648" w:rsidP="0073664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6648">
        <w:rPr>
          <w:rFonts w:ascii="Times New Roman" w:hAnsi="Times New Roman" w:cs="Times New Roman"/>
          <w:sz w:val="24"/>
          <w:szCs w:val="24"/>
        </w:rPr>
        <w:t>b) Erro de combinação de palavras (erro de “</w:t>
      </w:r>
      <w:r w:rsidRPr="00E50D77">
        <w:rPr>
          <w:rFonts w:ascii="Times New Roman" w:hAnsi="Times New Roman" w:cs="Times New Roman"/>
          <w:i/>
          <w:sz w:val="24"/>
          <w:szCs w:val="24"/>
        </w:rPr>
        <w:t>collocation</w:t>
      </w:r>
      <w:r w:rsidRPr="00736648">
        <w:rPr>
          <w:rFonts w:ascii="Times New Roman" w:hAnsi="Times New Roman" w:cs="Times New Roman"/>
          <w:sz w:val="24"/>
          <w:szCs w:val="24"/>
        </w:rPr>
        <w:t>”);</w:t>
      </w:r>
    </w:p>
    <w:p w14:paraId="6182F22D" w14:textId="77777777" w:rsidR="00736648" w:rsidRPr="00736648" w:rsidRDefault="00736648" w:rsidP="0073664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6648">
        <w:rPr>
          <w:rFonts w:ascii="Times New Roman" w:hAnsi="Times New Roman" w:cs="Times New Roman"/>
          <w:sz w:val="24"/>
          <w:szCs w:val="24"/>
        </w:rPr>
        <w:t>c) Erro no uso de preposições ou omissão de preposição;</w:t>
      </w:r>
    </w:p>
    <w:p w14:paraId="7791A540" w14:textId="77777777" w:rsidR="00736648" w:rsidRPr="00736648" w:rsidRDefault="00736648" w:rsidP="0073664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6648">
        <w:rPr>
          <w:rFonts w:ascii="Times New Roman" w:hAnsi="Times New Roman" w:cs="Times New Roman"/>
          <w:sz w:val="24"/>
          <w:szCs w:val="24"/>
        </w:rPr>
        <w:t>d) Erro no uso de artigos ou omissão de artigo;</w:t>
      </w:r>
    </w:p>
    <w:p w14:paraId="297D8096" w14:textId="77777777" w:rsidR="00736648" w:rsidRPr="00736648" w:rsidRDefault="00736648" w:rsidP="0073664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6648">
        <w:rPr>
          <w:rFonts w:ascii="Times New Roman" w:hAnsi="Times New Roman" w:cs="Times New Roman"/>
          <w:sz w:val="24"/>
          <w:szCs w:val="24"/>
        </w:rPr>
        <w:t>e) Escolha de classe morfológica incorreta entre um grupo de palavras de mesma raiz (a raiz da palavra está correta, mas a classe morfológica escolhida está errada, e.g., “</w:t>
      </w:r>
      <w:r w:rsidRPr="00E50D77">
        <w:rPr>
          <w:rFonts w:ascii="Times New Roman" w:hAnsi="Times New Roman" w:cs="Times New Roman"/>
          <w:i/>
          <w:sz w:val="24"/>
          <w:szCs w:val="24"/>
        </w:rPr>
        <w:t>safe</w:t>
      </w:r>
      <w:r w:rsidRPr="00736648">
        <w:rPr>
          <w:rFonts w:ascii="Times New Roman" w:hAnsi="Times New Roman" w:cs="Times New Roman"/>
          <w:sz w:val="24"/>
          <w:szCs w:val="24"/>
        </w:rPr>
        <w:t>” no lugar de “</w:t>
      </w:r>
      <w:r w:rsidRPr="00E50D77">
        <w:rPr>
          <w:rFonts w:ascii="Times New Roman" w:hAnsi="Times New Roman" w:cs="Times New Roman"/>
          <w:i/>
          <w:sz w:val="24"/>
          <w:szCs w:val="24"/>
        </w:rPr>
        <w:t>safety</w:t>
      </w:r>
      <w:r w:rsidRPr="00736648">
        <w:rPr>
          <w:rFonts w:ascii="Times New Roman" w:hAnsi="Times New Roman" w:cs="Times New Roman"/>
          <w:sz w:val="24"/>
          <w:szCs w:val="24"/>
        </w:rPr>
        <w:t>” ou “</w:t>
      </w:r>
      <w:r w:rsidRPr="00E50D77">
        <w:rPr>
          <w:rFonts w:ascii="Times New Roman" w:hAnsi="Times New Roman" w:cs="Times New Roman"/>
          <w:i/>
          <w:sz w:val="24"/>
          <w:szCs w:val="24"/>
        </w:rPr>
        <w:t>economy</w:t>
      </w:r>
      <w:r w:rsidRPr="00736648">
        <w:rPr>
          <w:rFonts w:ascii="Times New Roman" w:hAnsi="Times New Roman" w:cs="Times New Roman"/>
          <w:sz w:val="24"/>
          <w:szCs w:val="24"/>
        </w:rPr>
        <w:t>” no lugar de “</w:t>
      </w:r>
      <w:r w:rsidRPr="00E50D77">
        <w:rPr>
          <w:rFonts w:ascii="Times New Roman" w:hAnsi="Times New Roman" w:cs="Times New Roman"/>
          <w:i/>
          <w:sz w:val="24"/>
          <w:szCs w:val="24"/>
        </w:rPr>
        <w:t>economic</w:t>
      </w:r>
      <w:r w:rsidRPr="00736648">
        <w:rPr>
          <w:rFonts w:ascii="Times New Roman" w:hAnsi="Times New Roman" w:cs="Times New Roman"/>
          <w:sz w:val="24"/>
          <w:szCs w:val="24"/>
        </w:rPr>
        <w:t>”);</w:t>
      </w:r>
    </w:p>
    <w:p w14:paraId="4EBAC98A" w14:textId="77777777" w:rsidR="00736648" w:rsidRPr="00736648" w:rsidRDefault="00736648" w:rsidP="0073664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6648">
        <w:rPr>
          <w:rFonts w:ascii="Times New Roman" w:hAnsi="Times New Roman" w:cs="Times New Roman"/>
          <w:sz w:val="24"/>
          <w:szCs w:val="24"/>
        </w:rPr>
        <w:t>f) Erro no uso de maiúsculas e/ou minúsculas;</w:t>
      </w:r>
    </w:p>
    <w:p w14:paraId="6ED2A52C" w14:textId="77777777" w:rsidR="00736648" w:rsidRPr="00736648" w:rsidRDefault="00736648" w:rsidP="0073664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6648">
        <w:rPr>
          <w:rFonts w:ascii="Times New Roman" w:hAnsi="Times New Roman" w:cs="Times New Roman"/>
          <w:sz w:val="24"/>
          <w:szCs w:val="24"/>
        </w:rPr>
        <w:t>g) Adição de texto e/ou palavras não claramente incluídos no original nos casos em que isso não seja necessário para transmissão da ideia original;</w:t>
      </w:r>
    </w:p>
    <w:p w14:paraId="7DC73189" w14:textId="0CA8AF29" w:rsidR="00177829" w:rsidRPr="00736648" w:rsidRDefault="00736648" w:rsidP="001C1A75">
      <w:pPr>
        <w:spacing w:after="36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736648">
        <w:rPr>
          <w:rFonts w:ascii="Times New Roman" w:hAnsi="Times New Roman" w:cs="Times New Roman"/>
          <w:sz w:val="24"/>
          <w:szCs w:val="24"/>
        </w:rPr>
        <w:t>h) Uso de termo inadequado no contexto, de acordo com as convenções do idioma alvo.</w:t>
      </w:r>
    </w:p>
    <w:sectPr w:rsidR="00177829" w:rsidRPr="00736648">
      <w:headerReference w:type="default" r:id="rId10"/>
      <w:pgSz w:w="11910" w:h="16840"/>
      <w:pgMar w:top="3180" w:right="760" w:bottom="280" w:left="84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24370" w14:textId="77777777" w:rsidR="0059509A" w:rsidRDefault="0059509A">
      <w:r>
        <w:separator/>
      </w:r>
    </w:p>
  </w:endnote>
  <w:endnote w:type="continuationSeparator" w:id="0">
    <w:p w14:paraId="460F7012" w14:textId="77777777" w:rsidR="0059509A" w:rsidRDefault="0059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81FE8" w14:textId="77777777" w:rsidR="0059509A" w:rsidRDefault="0059509A">
      <w:r>
        <w:separator/>
      </w:r>
    </w:p>
  </w:footnote>
  <w:footnote w:type="continuationSeparator" w:id="0">
    <w:p w14:paraId="07C45A63" w14:textId="77777777" w:rsidR="0059509A" w:rsidRDefault="00595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page" w:tblpX="1140" w:tblpY="-40"/>
      <w:tblOverlap w:val="never"/>
      <w:tblW w:w="9777" w:type="dxa"/>
      <w:tblLayout w:type="fixed"/>
      <w:tblLook w:val="04A0" w:firstRow="1" w:lastRow="0" w:firstColumn="1" w:lastColumn="0" w:noHBand="0" w:noVBand="1"/>
    </w:tblPr>
    <w:tblGrid>
      <w:gridCol w:w="3259"/>
      <w:gridCol w:w="3259"/>
      <w:gridCol w:w="3259"/>
    </w:tblGrid>
    <w:tr w:rsidR="00694026" w14:paraId="5423091B" w14:textId="77777777">
      <w:tc>
        <w:tcPr>
          <w:tcW w:w="3259" w:type="dxa"/>
          <w:tcBorders>
            <w:tl2br w:val="nil"/>
            <w:tr2bl w:val="nil"/>
          </w:tcBorders>
        </w:tcPr>
        <w:p w14:paraId="05BE1208" w14:textId="77777777" w:rsidR="00694026" w:rsidRDefault="0005166A">
          <w:pPr>
            <w:pStyle w:val="Remetente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noProof/>
              <w:sz w:val="18"/>
              <w:szCs w:val="18"/>
              <w:lang w:val="pt-BR" w:eastAsia="pt-BR" w:bidi="ar-SA"/>
            </w:rPr>
            <w:drawing>
              <wp:inline distT="0" distB="0" distL="114300" distR="114300" wp14:anchorId="6F58FCD3" wp14:editId="43E811AE">
                <wp:extent cx="1028700" cy="678180"/>
                <wp:effectExtent l="0" t="0" r="0" b="7620"/>
                <wp:docPr id="5" name="Imagem 6" descr="logo-nova-vertical-png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6" descr="logo-nova-vertical-png (2)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tcBorders>
            <w:tl2br w:val="nil"/>
            <w:tr2bl w:val="nil"/>
          </w:tcBorders>
        </w:tcPr>
        <w:p w14:paraId="67C6606C" w14:textId="77777777" w:rsidR="00694026" w:rsidRDefault="0005166A">
          <w:pPr>
            <w:pStyle w:val="Remetente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noProof/>
              <w:sz w:val="28"/>
              <w:szCs w:val="28"/>
              <w:lang w:val="pt-BR" w:eastAsia="pt-BR" w:bidi="ar-SA"/>
            </w:rPr>
            <w:drawing>
              <wp:inline distT="0" distB="0" distL="114300" distR="114300" wp14:anchorId="38FB1F25" wp14:editId="14E6AD9A">
                <wp:extent cx="591185" cy="673100"/>
                <wp:effectExtent l="0" t="0" r="18415" b="12700"/>
                <wp:docPr id="6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18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tcBorders>
            <w:tl2br w:val="nil"/>
            <w:tr2bl w:val="nil"/>
          </w:tcBorders>
        </w:tcPr>
        <w:p w14:paraId="406DECD2" w14:textId="77777777" w:rsidR="00694026" w:rsidRDefault="0005166A">
          <w:pPr>
            <w:pStyle w:val="Remetente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noProof/>
              <w:sz w:val="18"/>
              <w:szCs w:val="18"/>
              <w:lang w:val="pt-BR" w:eastAsia="pt-BR" w:bidi="ar-SA"/>
            </w:rPr>
            <w:drawing>
              <wp:inline distT="0" distB="0" distL="114300" distR="114300" wp14:anchorId="709EBAA5" wp14:editId="146B33A5">
                <wp:extent cx="1325245" cy="678180"/>
                <wp:effectExtent l="0" t="0" r="8255" b="7620"/>
                <wp:docPr id="11" name="Imagem 11" descr="Logo PROPPI embaix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Logo PROPPI embaixo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245" cy="678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14253" w14:textId="77777777" w:rsidR="00694026" w:rsidRDefault="0005166A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FA90366" wp14:editId="41F464AE">
              <wp:simplePos x="0" y="0"/>
              <wp:positionH relativeFrom="page">
                <wp:posOffset>1457960</wp:posOffset>
              </wp:positionH>
              <wp:positionV relativeFrom="page">
                <wp:posOffset>1318260</wp:posOffset>
              </wp:positionV>
              <wp:extent cx="4761865" cy="925830"/>
              <wp:effectExtent l="0" t="0" r="0" b="0"/>
              <wp:wrapNone/>
              <wp:docPr id="33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1865" cy="925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4AC3AF2E" w14:textId="77777777" w:rsidR="00694026" w:rsidRDefault="0005166A">
                          <w:pPr>
                            <w:spacing w:before="15"/>
                            <w:ind w:left="19" w:right="48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  <w:t>MINISTÉRIO D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  <w:t>EDUCAÇÃO</w:t>
                          </w:r>
                        </w:p>
                        <w:p w14:paraId="5024640E" w14:textId="77777777" w:rsidR="00694026" w:rsidRDefault="0005166A">
                          <w:pPr>
                            <w:spacing w:before="28"/>
                            <w:ind w:left="19" w:right="25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  <w:t>SECRETARIA DE EDUCAÇÃO PROFISSIONAL E TECNOLÓGICA (SETEC)</w:t>
                          </w:r>
                        </w:p>
                        <w:p w14:paraId="1F1F5FF4" w14:textId="77777777" w:rsidR="00694026" w:rsidRDefault="0005166A">
                          <w:pPr>
                            <w:spacing w:before="27" w:line="276" w:lineRule="auto"/>
                            <w:ind w:left="19" w:right="18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  <w:t xml:space="preserve">INSTITUTO FEDERAL DE EDUCAÇÃO, CIÊNCIA E TECNOLOGIA DO SUDESTE DE MINAS GERAIS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lang w:val="pt-BR"/>
                            </w:rPr>
                            <w:t>PRÓ-REITORIA DE PESQUISA, PÓS-GRADUAÇÃO E INOVAÇÃO</w:t>
                          </w:r>
                        </w:p>
                        <w:p w14:paraId="11B0D894" w14:textId="77777777" w:rsidR="00694026" w:rsidRDefault="0005166A">
                          <w:pPr>
                            <w:spacing w:before="1"/>
                            <w:ind w:left="19" w:right="39"/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lang w:val="pt-BR"/>
                            </w:rPr>
                            <w:t>DIRETORIA DE PESQUISA E PÓS-GRADUAÇÃO</w:t>
                          </w:r>
                        </w:p>
                        <w:p w14:paraId="48715D70" w14:textId="77777777" w:rsidR="00694026" w:rsidRDefault="00694026">
                          <w:pPr>
                            <w:spacing w:before="1"/>
                            <w:ind w:left="19" w:right="39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6FA90366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14.8pt;margin-top:103.8pt;width:374.95pt;height:72.9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" filled="f" stroked="f">
              <v:textbox inset="0,0,0,0">
                <w:txbxContent>
                  <w:p w14:paraId="4AC3AF2E" w14:textId="77777777" w:rsidR="00694026" w:rsidRDefault="0005166A">
                    <w:pPr>
                      <w:spacing w:before="15"/>
                      <w:ind w:left="19" w:right="48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</w:rPr>
                      <w:t>MINISTÉRIO DA</w:t>
                    </w:r>
                    <w:r>
                      <w:rPr>
                        <w:rFonts w:ascii="Times New Roman" w:hAnsi="Times New Roman" w:cs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16"/>
                      </w:rPr>
                      <w:t>EDUCAÇÃO</w:t>
                    </w:r>
                  </w:p>
                  <w:p w14:paraId="5024640E" w14:textId="77777777" w:rsidR="00694026" w:rsidRDefault="0005166A">
                    <w:pPr>
                      <w:spacing w:before="28"/>
                      <w:ind w:left="19" w:right="25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</w:rPr>
                      <w:t>SECRETARIA DE EDUCAÇÃO PROFISSIONAL E TECNOLÓGICA (SETEC)</w:t>
                    </w:r>
                  </w:p>
                  <w:p w14:paraId="1F1F5FF4" w14:textId="77777777" w:rsidR="00694026" w:rsidRDefault="0005166A">
                    <w:pPr>
                      <w:spacing w:before="27" w:line="276" w:lineRule="auto"/>
                      <w:ind w:left="19" w:right="18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</w:rPr>
                      <w:t xml:space="preserve">INSTITUTO FEDERAL DE EDUCAÇÃO, CIÊNCIA E TECNOLOGIA DO SUDESTE DE MINAS GERAIS </w:t>
                    </w:r>
                    <w:r>
                      <w:rPr>
                        <w:rFonts w:ascii="Times New Roman" w:hAnsi="Times New Roman" w:cs="Times New Roman"/>
                        <w:b/>
                        <w:sz w:val="16"/>
                        <w:lang w:val="pt-BR"/>
                      </w:rPr>
                      <w:t>PRÓ-REITORIA DE PESQUISA, PÓS-GRADUAÇÃO E INOVAÇÃO</w:t>
                    </w:r>
                  </w:p>
                  <w:p w14:paraId="11B0D894" w14:textId="77777777" w:rsidR="00694026" w:rsidRDefault="0005166A">
                    <w:pPr>
                      <w:spacing w:before="1"/>
                      <w:ind w:left="19" w:right="39"/>
                      <w:jc w:val="center"/>
                      <w:rPr>
                        <w:b/>
                        <w:sz w:val="16"/>
                        <w:lang w:val="pt-B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  <w:lang w:val="pt-BR"/>
                      </w:rPr>
                      <w:t>DIRETORIA DE PESQUISA E PÓS-GRADUAÇÃO</w:t>
                    </w:r>
                  </w:p>
                  <w:p w14:paraId="48715D70" w14:textId="77777777" w:rsidR="00694026" w:rsidRDefault="00694026">
                    <w:pPr>
                      <w:spacing w:before="1"/>
                      <w:ind w:left="19" w:right="39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page" w:tblpX="1140" w:tblpY="-40"/>
      <w:tblOverlap w:val="never"/>
      <w:tblW w:w="9777" w:type="dxa"/>
      <w:tblLayout w:type="fixed"/>
      <w:tblLook w:val="04A0" w:firstRow="1" w:lastRow="0" w:firstColumn="1" w:lastColumn="0" w:noHBand="0" w:noVBand="1"/>
    </w:tblPr>
    <w:tblGrid>
      <w:gridCol w:w="3259"/>
      <w:gridCol w:w="3259"/>
      <w:gridCol w:w="3259"/>
    </w:tblGrid>
    <w:tr w:rsidR="00694026" w14:paraId="4B70EF1F" w14:textId="77777777">
      <w:tc>
        <w:tcPr>
          <w:tcW w:w="3259" w:type="dxa"/>
          <w:tcBorders>
            <w:tl2br w:val="nil"/>
            <w:tr2bl w:val="nil"/>
          </w:tcBorders>
        </w:tcPr>
        <w:p w14:paraId="32204CA9" w14:textId="77777777" w:rsidR="00694026" w:rsidRDefault="0005166A">
          <w:pPr>
            <w:pStyle w:val="Remetente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noProof/>
              <w:sz w:val="18"/>
              <w:szCs w:val="18"/>
              <w:lang w:val="pt-BR" w:eastAsia="pt-BR" w:bidi="ar-SA"/>
            </w:rPr>
            <w:drawing>
              <wp:inline distT="0" distB="0" distL="114300" distR="114300" wp14:anchorId="57C72E2B" wp14:editId="0F4301FD">
                <wp:extent cx="1115695" cy="735330"/>
                <wp:effectExtent l="0" t="0" r="8255" b="7620"/>
                <wp:docPr id="8" name="Imagem 6" descr="logo-nova-vertical-png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6" descr="logo-nova-vertical-png (2)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695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tcBorders>
            <w:tl2br w:val="nil"/>
            <w:tr2bl w:val="nil"/>
          </w:tcBorders>
        </w:tcPr>
        <w:p w14:paraId="1C29C0EB" w14:textId="77777777" w:rsidR="00694026" w:rsidRDefault="0005166A">
          <w:pPr>
            <w:pStyle w:val="Remetente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noProof/>
              <w:sz w:val="28"/>
              <w:szCs w:val="28"/>
              <w:lang w:val="pt-BR" w:eastAsia="pt-BR" w:bidi="ar-SA"/>
            </w:rPr>
            <w:drawing>
              <wp:inline distT="0" distB="0" distL="114300" distR="114300" wp14:anchorId="18AFFCA3" wp14:editId="327BB5C2">
                <wp:extent cx="591185" cy="673100"/>
                <wp:effectExtent l="0" t="0" r="18415" b="12700"/>
                <wp:docPr id="9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18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tcBorders>
            <w:tl2br w:val="nil"/>
            <w:tr2bl w:val="nil"/>
          </w:tcBorders>
        </w:tcPr>
        <w:p w14:paraId="08DAC2D4" w14:textId="77777777" w:rsidR="00694026" w:rsidRDefault="0005166A">
          <w:pPr>
            <w:pStyle w:val="Remetente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noProof/>
              <w:sz w:val="18"/>
              <w:szCs w:val="18"/>
              <w:lang w:val="pt-BR" w:eastAsia="pt-BR" w:bidi="ar-SA"/>
            </w:rPr>
            <w:drawing>
              <wp:inline distT="0" distB="0" distL="114300" distR="114300" wp14:anchorId="4EF8A453" wp14:editId="33C4DD9E">
                <wp:extent cx="1334135" cy="682625"/>
                <wp:effectExtent l="0" t="0" r="18415" b="3175"/>
                <wp:docPr id="10" name="Imagem 10" descr="Logo PROPPI embaix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 descr="Logo PROPPI embaixo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135" cy="68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924344" w14:textId="77777777" w:rsidR="00694026" w:rsidRDefault="0005166A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66368" behindDoc="1" locked="0" layoutInCell="1" allowOverlap="1" wp14:anchorId="2276CB98" wp14:editId="426D4DDA">
              <wp:simplePos x="0" y="0"/>
              <wp:positionH relativeFrom="page">
                <wp:posOffset>1457960</wp:posOffset>
              </wp:positionH>
              <wp:positionV relativeFrom="page">
                <wp:posOffset>1318260</wp:posOffset>
              </wp:positionV>
              <wp:extent cx="4761865" cy="678180"/>
              <wp:effectExtent l="0" t="0" r="0" b="0"/>
              <wp:wrapNone/>
              <wp:docPr id="34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186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505F8E6E" w14:textId="77777777" w:rsidR="00694026" w:rsidRDefault="0005166A">
                          <w:pPr>
                            <w:spacing w:before="15"/>
                            <w:ind w:left="19" w:right="48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  <w:t>MINISTÉRIO D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  <w:t>EDUCAÇÃO</w:t>
                          </w:r>
                        </w:p>
                        <w:p w14:paraId="7CE7F52A" w14:textId="77777777" w:rsidR="00694026" w:rsidRDefault="0005166A">
                          <w:pPr>
                            <w:spacing w:before="28"/>
                            <w:ind w:left="19" w:right="25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  <w:t>SECRETARIA DE EDUCAÇÃO PROFISSIONAL E TECNOLÓGICA (SETEC)</w:t>
                          </w:r>
                        </w:p>
                        <w:p w14:paraId="69B538FA" w14:textId="77777777" w:rsidR="00694026" w:rsidRDefault="0005166A">
                          <w:pPr>
                            <w:spacing w:before="27" w:line="276" w:lineRule="auto"/>
                            <w:ind w:left="19" w:right="18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  <w:t>INSTITUTO FEDERAL DE EDUCAÇÃO, CIÊNCIA E TECNOLOGIA DO SUDESTE DE MINAS GERAIS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lang w:val="pt-BR"/>
                            </w:rPr>
                            <w:t xml:space="preserve"> PRÓ-REITORIA DE PESQUISA, PÓS-GRADUAÇÃO E INOVAÇÃO</w:t>
                          </w:r>
                        </w:p>
                        <w:p w14:paraId="6857BE3D" w14:textId="77777777" w:rsidR="00694026" w:rsidRDefault="0005166A">
                          <w:pPr>
                            <w:spacing w:before="1"/>
                            <w:ind w:left="19" w:right="39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lang w:val="pt-BR"/>
                            </w:rPr>
                            <w:t>DIRETORIA DE PESQUISA E PÓS-GRADUAÇÃO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2276CB98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114.8pt;margin-top:103.8pt;width:374.95pt;height:53.4pt;z-index:-25225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" filled="f" stroked="f">
              <v:textbox inset="0,0,0,0">
                <w:txbxContent>
                  <w:p w14:paraId="505F8E6E" w14:textId="77777777" w:rsidR="00694026" w:rsidRDefault="0005166A">
                    <w:pPr>
                      <w:spacing w:before="15"/>
                      <w:ind w:left="19" w:right="48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</w:rPr>
                      <w:t>MINISTÉRIO DA</w:t>
                    </w:r>
                    <w:r>
                      <w:rPr>
                        <w:rFonts w:ascii="Times New Roman" w:hAnsi="Times New Roman" w:cs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16"/>
                      </w:rPr>
                      <w:t>EDUCAÇÃO</w:t>
                    </w:r>
                  </w:p>
                  <w:p w14:paraId="7CE7F52A" w14:textId="77777777" w:rsidR="00694026" w:rsidRDefault="0005166A">
                    <w:pPr>
                      <w:spacing w:before="28"/>
                      <w:ind w:left="19" w:right="25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</w:rPr>
                      <w:t>SECRETARIA DE EDUCAÇÃO PROFISSIONAL E TECNOLÓGICA (SETEC)</w:t>
                    </w:r>
                  </w:p>
                  <w:p w14:paraId="69B538FA" w14:textId="77777777" w:rsidR="00694026" w:rsidRDefault="0005166A">
                    <w:pPr>
                      <w:spacing w:before="27" w:line="276" w:lineRule="auto"/>
                      <w:ind w:left="19" w:right="18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</w:rPr>
                      <w:t>INSTITUTO FEDERAL DE EDUCAÇÃO, CIÊNCIA E TECNOLOGIA DO SUDESTE DE MINAS GERAIS</w:t>
                    </w:r>
                    <w:r>
                      <w:rPr>
                        <w:rFonts w:ascii="Times New Roman" w:hAnsi="Times New Roman" w:cs="Times New Roman"/>
                        <w:b/>
                        <w:sz w:val="16"/>
                        <w:lang w:val="pt-BR"/>
                      </w:rPr>
                      <w:t xml:space="preserve"> PRÓ-REITORIA DE PESQUISA, PÓS-GRADUAÇÃO E INOVAÇÃO</w:t>
                    </w:r>
                  </w:p>
                  <w:p w14:paraId="6857BE3D" w14:textId="77777777" w:rsidR="00694026" w:rsidRDefault="0005166A">
                    <w:pPr>
                      <w:spacing w:before="1"/>
                      <w:ind w:left="19" w:right="39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lang w:val="pt-B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  <w:lang w:val="pt-BR"/>
                      </w:rPr>
                      <w:t>DIRETORIA DE PESQUISA E PÓS-GRADU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67392" behindDoc="1" locked="0" layoutInCell="1" allowOverlap="1" wp14:anchorId="7650708B" wp14:editId="06FA8839">
              <wp:simplePos x="0" y="0"/>
              <wp:positionH relativeFrom="page">
                <wp:posOffset>3399155</wp:posOffset>
              </wp:positionH>
              <wp:positionV relativeFrom="page">
                <wp:posOffset>2194560</wp:posOffset>
              </wp:positionV>
              <wp:extent cx="855345" cy="224790"/>
              <wp:effectExtent l="0" t="0" r="0" b="0"/>
              <wp:wrapNone/>
              <wp:docPr id="35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345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C7ADF14" w14:textId="77777777" w:rsidR="00694026" w:rsidRDefault="00694026"/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7650708B" id="Caixa de texto 6" o:spid="_x0000_s1028" type="#_x0000_t202" style="position:absolute;margin-left:267.65pt;margin-top:172.8pt;width:67.35pt;height:17.7pt;z-index:-25224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" filled="f" stroked="f">
              <v:textbox inset="0,0,0,0">
                <w:txbxContent>
                  <w:p w14:paraId="2C7ADF14" w14:textId="77777777" w:rsidR="00694026" w:rsidRDefault="0069402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69E19"/>
    <w:multiLevelType w:val="multilevel"/>
    <w:tmpl w:val="5C769E19"/>
    <w:lvl w:ilvl="0">
      <w:start w:val="1"/>
      <w:numFmt w:val="upperRoman"/>
      <w:lvlText w:val="%1"/>
      <w:lvlJc w:val="left"/>
      <w:pPr>
        <w:ind w:left="861" w:hanging="15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804" w:hanging="152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749" w:hanging="15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3" w:hanging="15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38" w:hanging="1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83" w:hanging="1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27" w:hanging="1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72" w:hanging="1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16" w:hanging="152"/>
      </w:pPr>
      <w:rPr>
        <w:rFonts w:hint="default"/>
        <w:lang w:val="pt-PT" w:eastAsia="pt-PT" w:bidi="pt-PT"/>
      </w:rPr>
    </w:lvl>
  </w:abstractNum>
  <w:abstractNum w:abstractNumId="1" w15:restartNumberingAfterBreak="0">
    <w:nsid w:val="5E46E4BA"/>
    <w:multiLevelType w:val="multilevel"/>
    <w:tmpl w:val="5E46E4BA"/>
    <w:lvl w:ilvl="0">
      <w:start w:val="1"/>
      <w:numFmt w:val="decimal"/>
      <w:lvlText w:val="%1-"/>
      <w:lvlJc w:val="left"/>
      <w:pPr>
        <w:ind w:left="1000" w:hanging="348"/>
      </w:pPr>
      <w:rPr>
        <w:rFonts w:ascii="Times New Roman" w:eastAsia="Arial" w:hAnsi="Times New Roman" w:cs="Times New Roman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930" w:hanging="348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861" w:hanging="34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91" w:hanging="3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22" w:hanging="3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53" w:hanging="3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83" w:hanging="3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14" w:hanging="3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44" w:hanging="348"/>
      </w:pPr>
      <w:rPr>
        <w:rFonts w:hint="default"/>
        <w:lang w:val="pt-PT" w:eastAsia="pt-PT" w:bidi="pt-PT"/>
      </w:rPr>
    </w:lvl>
  </w:abstractNum>
  <w:abstractNum w:abstractNumId="2" w15:restartNumberingAfterBreak="0">
    <w:nsid w:val="5E46E5B9"/>
    <w:multiLevelType w:val="multilevel"/>
    <w:tmpl w:val="5E46E5B9"/>
    <w:lvl w:ilvl="0">
      <w:start w:val="1"/>
      <w:numFmt w:val="decimal"/>
      <w:lvlText w:val="%1"/>
      <w:lvlJc w:val="left"/>
      <w:pPr>
        <w:ind w:left="652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52" w:hanging="36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589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5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1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83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47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1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76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5E46E5E5"/>
    <w:multiLevelType w:val="multilevel"/>
    <w:tmpl w:val="5E46E5E5"/>
    <w:lvl w:ilvl="0">
      <w:start w:val="2"/>
      <w:numFmt w:val="decimal"/>
      <w:lvlText w:val="%1"/>
      <w:lvlJc w:val="left"/>
      <w:pPr>
        <w:ind w:left="720" w:hanging="45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20" w:hanging="456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637" w:hanging="45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95" w:hanging="4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54" w:hanging="4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3" w:hanging="4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1" w:hanging="4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0" w:hanging="4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88" w:hanging="456"/>
      </w:pPr>
      <w:rPr>
        <w:rFonts w:hint="default"/>
        <w:lang w:val="pt-PT" w:eastAsia="pt-PT" w:bidi="pt-PT"/>
      </w:rPr>
    </w:lvl>
  </w:abstractNum>
  <w:abstractNum w:abstractNumId="4" w15:restartNumberingAfterBreak="0">
    <w:nsid w:val="5E46E607"/>
    <w:multiLevelType w:val="multilevel"/>
    <w:tmpl w:val="5E46E607"/>
    <w:lvl w:ilvl="0">
      <w:start w:val="2"/>
      <w:numFmt w:val="decimal"/>
      <w:lvlText w:val="%1"/>
      <w:lvlJc w:val="left"/>
      <w:pPr>
        <w:ind w:left="720" w:hanging="45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20" w:hanging="456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637" w:hanging="45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95" w:hanging="4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54" w:hanging="4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3" w:hanging="4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1" w:hanging="4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0" w:hanging="4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88" w:hanging="456"/>
      </w:pPr>
      <w:rPr>
        <w:rFonts w:hint="default"/>
        <w:lang w:val="pt-PT" w:eastAsia="pt-PT" w:bidi="pt-PT"/>
      </w:rPr>
    </w:lvl>
  </w:abstractNum>
  <w:abstractNum w:abstractNumId="5" w15:restartNumberingAfterBreak="0">
    <w:nsid w:val="5E46E730"/>
    <w:multiLevelType w:val="multilevel"/>
    <w:tmpl w:val="5E46E730"/>
    <w:lvl w:ilvl="0">
      <w:start w:val="6"/>
      <w:numFmt w:val="decimal"/>
      <w:lvlText w:val="%1"/>
      <w:lvlJc w:val="left"/>
      <w:pPr>
        <w:ind w:left="720" w:hanging="437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20" w:hanging="437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44" w:hanging="651"/>
      </w:pPr>
      <w:rPr>
        <w:rFonts w:ascii="Times New Roman" w:eastAsia="Arial" w:hAnsi="Times New Roman" w:cs="Times New Roman" w:hint="default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003" w:hanging="862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431" w:hanging="86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77" w:hanging="86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3" w:hanging="86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8" w:hanging="86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14" w:hanging="862"/>
      </w:pPr>
      <w:rPr>
        <w:rFonts w:hint="default"/>
        <w:lang w:val="pt-PT" w:eastAsia="pt-PT" w:bidi="pt-PT"/>
      </w:rPr>
    </w:lvl>
  </w:abstractNum>
  <w:abstractNum w:abstractNumId="6" w15:restartNumberingAfterBreak="0">
    <w:nsid w:val="5E46E75F"/>
    <w:multiLevelType w:val="multilevel"/>
    <w:tmpl w:val="5E46E75F"/>
    <w:lvl w:ilvl="0">
      <w:start w:val="6"/>
      <w:numFmt w:val="decimal"/>
      <w:lvlText w:val="%1"/>
      <w:lvlJc w:val="left"/>
      <w:pPr>
        <w:ind w:left="720" w:hanging="437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20" w:hanging="437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44" w:hanging="651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003" w:hanging="862"/>
      </w:pPr>
      <w:rPr>
        <w:rFonts w:ascii="Times New Roman" w:eastAsia="Arial" w:hAnsi="Times New Roman" w:cs="Times New Roman" w:hint="default"/>
        <w:spacing w:val="-2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431" w:hanging="86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77" w:hanging="86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3" w:hanging="86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8" w:hanging="86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14" w:hanging="862"/>
      </w:pPr>
      <w:rPr>
        <w:rFonts w:hint="default"/>
        <w:lang w:val="pt-PT" w:eastAsia="pt-PT" w:bidi="pt-PT"/>
      </w:rPr>
    </w:lvl>
  </w:abstractNum>
  <w:abstractNum w:abstractNumId="7" w15:restartNumberingAfterBreak="0">
    <w:nsid w:val="5E46E79A"/>
    <w:multiLevelType w:val="multilevel"/>
    <w:tmpl w:val="5E46E79A"/>
    <w:lvl w:ilvl="0">
      <w:start w:val="3"/>
      <w:numFmt w:val="decimal"/>
      <w:lvlText w:val="%1"/>
      <w:lvlJc w:val="left"/>
      <w:pPr>
        <w:ind w:left="720" w:hanging="48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20" w:hanging="48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86" w:hanging="344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285" w:hanging="3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88" w:hanging="3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91" w:hanging="3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94" w:hanging="3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97" w:hanging="3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00" w:hanging="344"/>
      </w:pPr>
      <w:rPr>
        <w:rFonts w:hint="default"/>
        <w:lang w:val="pt-PT" w:eastAsia="pt-PT" w:bidi="pt-PT"/>
      </w:rPr>
    </w:lvl>
  </w:abstractNum>
  <w:abstractNum w:abstractNumId="8" w15:restartNumberingAfterBreak="0">
    <w:nsid w:val="5E46E7F8"/>
    <w:multiLevelType w:val="multilevel"/>
    <w:tmpl w:val="5E46E7F8"/>
    <w:lvl w:ilvl="0">
      <w:start w:val="8"/>
      <w:numFmt w:val="decimal"/>
      <w:lvlText w:val="%1"/>
      <w:lvlJc w:val="left"/>
      <w:pPr>
        <w:ind w:left="720" w:hanging="447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20" w:hanging="447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637" w:hanging="44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95" w:hanging="44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54" w:hanging="44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3" w:hanging="44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1" w:hanging="44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0" w:hanging="44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88" w:hanging="447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59AA"/>
    <w:rsid w:val="00030323"/>
    <w:rsid w:val="000367CA"/>
    <w:rsid w:val="00037061"/>
    <w:rsid w:val="0004007A"/>
    <w:rsid w:val="0005166A"/>
    <w:rsid w:val="00051781"/>
    <w:rsid w:val="00061164"/>
    <w:rsid w:val="000A366C"/>
    <w:rsid w:val="000C4887"/>
    <w:rsid w:val="000C57F6"/>
    <w:rsid w:val="000D6EE5"/>
    <w:rsid w:val="000E7F22"/>
    <w:rsid w:val="001119D4"/>
    <w:rsid w:val="0011693A"/>
    <w:rsid w:val="00136D05"/>
    <w:rsid w:val="001472B9"/>
    <w:rsid w:val="00152161"/>
    <w:rsid w:val="00172A27"/>
    <w:rsid w:val="00174218"/>
    <w:rsid w:val="00177829"/>
    <w:rsid w:val="001B290F"/>
    <w:rsid w:val="001C1A75"/>
    <w:rsid w:val="001C2D1F"/>
    <w:rsid w:val="001D1663"/>
    <w:rsid w:val="001D719B"/>
    <w:rsid w:val="001D75E7"/>
    <w:rsid w:val="002124B2"/>
    <w:rsid w:val="002351A7"/>
    <w:rsid w:val="002432E3"/>
    <w:rsid w:val="002602C5"/>
    <w:rsid w:val="002630EB"/>
    <w:rsid w:val="002B0668"/>
    <w:rsid w:val="002B1131"/>
    <w:rsid w:val="002C09F8"/>
    <w:rsid w:val="002C266D"/>
    <w:rsid w:val="002D26DB"/>
    <w:rsid w:val="002E1276"/>
    <w:rsid w:val="002E5815"/>
    <w:rsid w:val="002F71B0"/>
    <w:rsid w:val="0030305B"/>
    <w:rsid w:val="00306BA2"/>
    <w:rsid w:val="003214D3"/>
    <w:rsid w:val="0032263A"/>
    <w:rsid w:val="00343304"/>
    <w:rsid w:val="00344A2F"/>
    <w:rsid w:val="00354553"/>
    <w:rsid w:val="00362505"/>
    <w:rsid w:val="003662F9"/>
    <w:rsid w:val="003E2984"/>
    <w:rsid w:val="00400F22"/>
    <w:rsid w:val="00403A88"/>
    <w:rsid w:val="00415FFE"/>
    <w:rsid w:val="00421565"/>
    <w:rsid w:val="00430E12"/>
    <w:rsid w:val="00435D80"/>
    <w:rsid w:val="00436B89"/>
    <w:rsid w:val="00466751"/>
    <w:rsid w:val="004961FD"/>
    <w:rsid w:val="004A596D"/>
    <w:rsid w:val="004B78A8"/>
    <w:rsid w:val="00520358"/>
    <w:rsid w:val="00545B3F"/>
    <w:rsid w:val="005558F6"/>
    <w:rsid w:val="00566E79"/>
    <w:rsid w:val="0058508A"/>
    <w:rsid w:val="0059509A"/>
    <w:rsid w:val="00597080"/>
    <w:rsid w:val="005A7E4F"/>
    <w:rsid w:val="005C5EFC"/>
    <w:rsid w:val="005D7706"/>
    <w:rsid w:val="005E0B6B"/>
    <w:rsid w:val="005F115E"/>
    <w:rsid w:val="0060131A"/>
    <w:rsid w:val="00620FA0"/>
    <w:rsid w:val="0063233A"/>
    <w:rsid w:val="00664DD1"/>
    <w:rsid w:val="00680B15"/>
    <w:rsid w:val="00694026"/>
    <w:rsid w:val="006D5257"/>
    <w:rsid w:val="00707FDE"/>
    <w:rsid w:val="00736648"/>
    <w:rsid w:val="00741E08"/>
    <w:rsid w:val="0076205F"/>
    <w:rsid w:val="00795988"/>
    <w:rsid w:val="007A55D1"/>
    <w:rsid w:val="007C3FC8"/>
    <w:rsid w:val="007C62B0"/>
    <w:rsid w:val="00817D27"/>
    <w:rsid w:val="00841693"/>
    <w:rsid w:val="00854A81"/>
    <w:rsid w:val="00856546"/>
    <w:rsid w:val="008645E5"/>
    <w:rsid w:val="00867C6C"/>
    <w:rsid w:val="00887762"/>
    <w:rsid w:val="00890F64"/>
    <w:rsid w:val="008A6A0B"/>
    <w:rsid w:val="008C3549"/>
    <w:rsid w:val="008C40DE"/>
    <w:rsid w:val="008C440D"/>
    <w:rsid w:val="0091568C"/>
    <w:rsid w:val="00970432"/>
    <w:rsid w:val="00972CD8"/>
    <w:rsid w:val="00995A0C"/>
    <w:rsid w:val="009B28D0"/>
    <w:rsid w:val="009E1A21"/>
    <w:rsid w:val="009E71B7"/>
    <w:rsid w:val="00A03775"/>
    <w:rsid w:val="00A060AD"/>
    <w:rsid w:val="00A13506"/>
    <w:rsid w:val="00A20FEF"/>
    <w:rsid w:val="00A23BF1"/>
    <w:rsid w:val="00A42E78"/>
    <w:rsid w:val="00A5413A"/>
    <w:rsid w:val="00A84763"/>
    <w:rsid w:val="00A86C23"/>
    <w:rsid w:val="00A96E9B"/>
    <w:rsid w:val="00AB7603"/>
    <w:rsid w:val="00AC35AF"/>
    <w:rsid w:val="00AC5637"/>
    <w:rsid w:val="00AD4597"/>
    <w:rsid w:val="00AE0D5C"/>
    <w:rsid w:val="00AF5573"/>
    <w:rsid w:val="00B06334"/>
    <w:rsid w:val="00B1591C"/>
    <w:rsid w:val="00B3549B"/>
    <w:rsid w:val="00B40B9D"/>
    <w:rsid w:val="00B56504"/>
    <w:rsid w:val="00B65473"/>
    <w:rsid w:val="00B80898"/>
    <w:rsid w:val="00B8792A"/>
    <w:rsid w:val="00BB367F"/>
    <w:rsid w:val="00BD0590"/>
    <w:rsid w:val="00BF78D0"/>
    <w:rsid w:val="00C41DDE"/>
    <w:rsid w:val="00C507EE"/>
    <w:rsid w:val="00C84FB4"/>
    <w:rsid w:val="00CA23BA"/>
    <w:rsid w:val="00CF7B9D"/>
    <w:rsid w:val="00D249F8"/>
    <w:rsid w:val="00D35172"/>
    <w:rsid w:val="00D614E5"/>
    <w:rsid w:val="00D81381"/>
    <w:rsid w:val="00DA4FA5"/>
    <w:rsid w:val="00DC1A99"/>
    <w:rsid w:val="00DD0C0B"/>
    <w:rsid w:val="00DE3805"/>
    <w:rsid w:val="00DF56FB"/>
    <w:rsid w:val="00E10545"/>
    <w:rsid w:val="00E33019"/>
    <w:rsid w:val="00E42218"/>
    <w:rsid w:val="00E50D77"/>
    <w:rsid w:val="00E643EB"/>
    <w:rsid w:val="00EC485A"/>
    <w:rsid w:val="00ED0CD2"/>
    <w:rsid w:val="00EE7CA0"/>
    <w:rsid w:val="00EF1109"/>
    <w:rsid w:val="00EF2164"/>
    <w:rsid w:val="00F30378"/>
    <w:rsid w:val="00F37E4D"/>
    <w:rsid w:val="00F43219"/>
    <w:rsid w:val="00F73078"/>
    <w:rsid w:val="00FA7BD0"/>
    <w:rsid w:val="00FB2583"/>
    <w:rsid w:val="00FB44C2"/>
    <w:rsid w:val="00FF52A9"/>
    <w:rsid w:val="01BE3532"/>
    <w:rsid w:val="02324522"/>
    <w:rsid w:val="0240146B"/>
    <w:rsid w:val="024B599D"/>
    <w:rsid w:val="02536DB4"/>
    <w:rsid w:val="02FE4331"/>
    <w:rsid w:val="036C6E59"/>
    <w:rsid w:val="036E0E12"/>
    <w:rsid w:val="036E1ED5"/>
    <w:rsid w:val="03AC6203"/>
    <w:rsid w:val="04147CF0"/>
    <w:rsid w:val="043F30C6"/>
    <w:rsid w:val="04A73B43"/>
    <w:rsid w:val="04A85136"/>
    <w:rsid w:val="04B1396B"/>
    <w:rsid w:val="04BC75F6"/>
    <w:rsid w:val="05A92280"/>
    <w:rsid w:val="05B44584"/>
    <w:rsid w:val="06EE547E"/>
    <w:rsid w:val="07CB697F"/>
    <w:rsid w:val="08840EE2"/>
    <w:rsid w:val="08A313AF"/>
    <w:rsid w:val="09145BEC"/>
    <w:rsid w:val="093E3E1A"/>
    <w:rsid w:val="095A5594"/>
    <w:rsid w:val="0A615991"/>
    <w:rsid w:val="0A632458"/>
    <w:rsid w:val="0A7D485A"/>
    <w:rsid w:val="0B792BF4"/>
    <w:rsid w:val="0C1E0CBF"/>
    <w:rsid w:val="0C2F6D83"/>
    <w:rsid w:val="0C3F4970"/>
    <w:rsid w:val="0C54644A"/>
    <w:rsid w:val="0C821B00"/>
    <w:rsid w:val="0CA174C3"/>
    <w:rsid w:val="0CAC1E20"/>
    <w:rsid w:val="0D063AC5"/>
    <w:rsid w:val="0D5D16FE"/>
    <w:rsid w:val="0D5F6138"/>
    <w:rsid w:val="0D7B1BBD"/>
    <w:rsid w:val="0DFB150E"/>
    <w:rsid w:val="0E065294"/>
    <w:rsid w:val="0E4354EB"/>
    <w:rsid w:val="0F7E1B4D"/>
    <w:rsid w:val="0FCB537B"/>
    <w:rsid w:val="0FE43BE8"/>
    <w:rsid w:val="108B081A"/>
    <w:rsid w:val="108F7CEB"/>
    <w:rsid w:val="10B230FA"/>
    <w:rsid w:val="11B34E12"/>
    <w:rsid w:val="11B521A3"/>
    <w:rsid w:val="11F57E99"/>
    <w:rsid w:val="126545BD"/>
    <w:rsid w:val="12CA38AA"/>
    <w:rsid w:val="12E3738C"/>
    <w:rsid w:val="12ED6128"/>
    <w:rsid w:val="1341227F"/>
    <w:rsid w:val="13461308"/>
    <w:rsid w:val="137168C6"/>
    <w:rsid w:val="13785D96"/>
    <w:rsid w:val="13AD1006"/>
    <w:rsid w:val="13F07E1E"/>
    <w:rsid w:val="161333D4"/>
    <w:rsid w:val="17A74EE9"/>
    <w:rsid w:val="17D8399E"/>
    <w:rsid w:val="17E318D2"/>
    <w:rsid w:val="183E4D2E"/>
    <w:rsid w:val="187919E6"/>
    <w:rsid w:val="189C25CB"/>
    <w:rsid w:val="191C2105"/>
    <w:rsid w:val="199E4BF8"/>
    <w:rsid w:val="1AD604EC"/>
    <w:rsid w:val="1B1A4F96"/>
    <w:rsid w:val="1C5A73E0"/>
    <w:rsid w:val="1CDD2DD9"/>
    <w:rsid w:val="1D2B1776"/>
    <w:rsid w:val="1D695064"/>
    <w:rsid w:val="1F142999"/>
    <w:rsid w:val="1F5101D6"/>
    <w:rsid w:val="1FB8065B"/>
    <w:rsid w:val="1FB927CF"/>
    <w:rsid w:val="20586E79"/>
    <w:rsid w:val="20A93566"/>
    <w:rsid w:val="20DD076B"/>
    <w:rsid w:val="216B5207"/>
    <w:rsid w:val="21A47C0E"/>
    <w:rsid w:val="22446754"/>
    <w:rsid w:val="22CE59BB"/>
    <w:rsid w:val="22DB2072"/>
    <w:rsid w:val="23090DD4"/>
    <w:rsid w:val="23194746"/>
    <w:rsid w:val="233438C3"/>
    <w:rsid w:val="237623B7"/>
    <w:rsid w:val="23853A97"/>
    <w:rsid w:val="25753E9F"/>
    <w:rsid w:val="25794B20"/>
    <w:rsid w:val="2617507D"/>
    <w:rsid w:val="26234891"/>
    <w:rsid w:val="267C0FB7"/>
    <w:rsid w:val="26B24FDD"/>
    <w:rsid w:val="2773556B"/>
    <w:rsid w:val="2816542D"/>
    <w:rsid w:val="286D421C"/>
    <w:rsid w:val="296E431D"/>
    <w:rsid w:val="299614E1"/>
    <w:rsid w:val="2A176A50"/>
    <w:rsid w:val="2B530F42"/>
    <w:rsid w:val="2BE935AE"/>
    <w:rsid w:val="2BFC6C1A"/>
    <w:rsid w:val="2C2155F8"/>
    <w:rsid w:val="2C535FA7"/>
    <w:rsid w:val="2CE55E80"/>
    <w:rsid w:val="2D120916"/>
    <w:rsid w:val="2D1275E4"/>
    <w:rsid w:val="2D687917"/>
    <w:rsid w:val="2D821484"/>
    <w:rsid w:val="2E7F2912"/>
    <w:rsid w:val="2E87165C"/>
    <w:rsid w:val="2EB24B2A"/>
    <w:rsid w:val="2F4F653E"/>
    <w:rsid w:val="2FC35511"/>
    <w:rsid w:val="2FCF069E"/>
    <w:rsid w:val="308C311F"/>
    <w:rsid w:val="30931EE5"/>
    <w:rsid w:val="30EE34FF"/>
    <w:rsid w:val="30FB4127"/>
    <w:rsid w:val="31274E53"/>
    <w:rsid w:val="31A50395"/>
    <w:rsid w:val="31D2119B"/>
    <w:rsid w:val="32A72B03"/>
    <w:rsid w:val="33B66EDF"/>
    <w:rsid w:val="33BC731A"/>
    <w:rsid w:val="33CB2436"/>
    <w:rsid w:val="34102BF4"/>
    <w:rsid w:val="344B1D37"/>
    <w:rsid w:val="34832A44"/>
    <w:rsid w:val="34D929C1"/>
    <w:rsid w:val="35D16629"/>
    <w:rsid w:val="363D1076"/>
    <w:rsid w:val="36DE08A6"/>
    <w:rsid w:val="36F869BD"/>
    <w:rsid w:val="373C467A"/>
    <w:rsid w:val="38CA59C6"/>
    <w:rsid w:val="38DF5242"/>
    <w:rsid w:val="3A020AAD"/>
    <w:rsid w:val="3BAA50FD"/>
    <w:rsid w:val="3C905E20"/>
    <w:rsid w:val="3D2065FD"/>
    <w:rsid w:val="3E4107C3"/>
    <w:rsid w:val="3F5E388E"/>
    <w:rsid w:val="3F9A150E"/>
    <w:rsid w:val="40112B88"/>
    <w:rsid w:val="40521622"/>
    <w:rsid w:val="408338B3"/>
    <w:rsid w:val="4161255B"/>
    <w:rsid w:val="41BD476E"/>
    <w:rsid w:val="41CD5C4E"/>
    <w:rsid w:val="420A5E4A"/>
    <w:rsid w:val="4242712C"/>
    <w:rsid w:val="428775D6"/>
    <w:rsid w:val="42F14E8D"/>
    <w:rsid w:val="436A505C"/>
    <w:rsid w:val="43F57AF4"/>
    <w:rsid w:val="44C32873"/>
    <w:rsid w:val="44FD37A6"/>
    <w:rsid w:val="450A1437"/>
    <w:rsid w:val="450F1865"/>
    <w:rsid w:val="45181ADA"/>
    <w:rsid w:val="45BD75E1"/>
    <w:rsid w:val="46114E0A"/>
    <w:rsid w:val="46B37E68"/>
    <w:rsid w:val="46E65906"/>
    <w:rsid w:val="471134A2"/>
    <w:rsid w:val="4723238A"/>
    <w:rsid w:val="48302808"/>
    <w:rsid w:val="486C1A7C"/>
    <w:rsid w:val="489E4D89"/>
    <w:rsid w:val="48D628B2"/>
    <w:rsid w:val="49332DFA"/>
    <w:rsid w:val="49E53E34"/>
    <w:rsid w:val="4A60519F"/>
    <w:rsid w:val="4ADC1563"/>
    <w:rsid w:val="4B367C88"/>
    <w:rsid w:val="4BB426EE"/>
    <w:rsid w:val="4BC23445"/>
    <w:rsid w:val="4C5C3751"/>
    <w:rsid w:val="4E4C2FA5"/>
    <w:rsid w:val="4EA84B2D"/>
    <w:rsid w:val="4EB879C9"/>
    <w:rsid w:val="4EBF6D7F"/>
    <w:rsid w:val="4F1428A1"/>
    <w:rsid w:val="4F496FA3"/>
    <w:rsid w:val="4F6E22C5"/>
    <w:rsid w:val="4F9417E2"/>
    <w:rsid w:val="50991697"/>
    <w:rsid w:val="509C2C85"/>
    <w:rsid w:val="520E38AD"/>
    <w:rsid w:val="52CB051D"/>
    <w:rsid w:val="533D4135"/>
    <w:rsid w:val="534A0CE7"/>
    <w:rsid w:val="53791382"/>
    <w:rsid w:val="53F44B2D"/>
    <w:rsid w:val="541238B5"/>
    <w:rsid w:val="55286333"/>
    <w:rsid w:val="557722D3"/>
    <w:rsid w:val="55C51F1B"/>
    <w:rsid w:val="561F4CA6"/>
    <w:rsid w:val="56616978"/>
    <w:rsid w:val="580E5BF9"/>
    <w:rsid w:val="5868641A"/>
    <w:rsid w:val="58917E7F"/>
    <w:rsid w:val="58942A54"/>
    <w:rsid w:val="58C55BAB"/>
    <w:rsid w:val="59AB7A73"/>
    <w:rsid w:val="59CC6F5D"/>
    <w:rsid w:val="5A4A75F2"/>
    <w:rsid w:val="5B2C74A7"/>
    <w:rsid w:val="5B4538CC"/>
    <w:rsid w:val="5B5A7B09"/>
    <w:rsid w:val="5C3B5946"/>
    <w:rsid w:val="5CB81160"/>
    <w:rsid w:val="5CE47B5D"/>
    <w:rsid w:val="5D7925F7"/>
    <w:rsid w:val="5DA54793"/>
    <w:rsid w:val="5DCB324A"/>
    <w:rsid w:val="5E4F4FB9"/>
    <w:rsid w:val="5EB72437"/>
    <w:rsid w:val="5F65209E"/>
    <w:rsid w:val="5FED39D8"/>
    <w:rsid w:val="5FF82037"/>
    <w:rsid w:val="607F0467"/>
    <w:rsid w:val="61232B5A"/>
    <w:rsid w:val="618233B6"/>
    <w:rsid w:val="61FE3F50"/>
    <w:rsid w:val="61FF705A"/>
    <w:rsid w:val="628F6A90"/>
    <w:rsid w:val="6292066E"/>
    <w:rsid w:val="629F0198"/>
    <w:rsid w:val="62C1445F"/>
    <w:rsid w:val="62CE18BD"/>
    <w:rsid w:val="62DA705E"/>
    <w:rsid w:val="62DD50FA"/>
    <w:rsid w:val="62EB2CD3"/>
    <w:rsid w:val="63355720"/>
    <w:rsid w:val="63C52D40"/>
    <w:rsid w:val="63DD6267"/>
    <w:rsid w:val="63F57844"/>
    <w:rsid w:val="63FF5675"/>
    <w:rsid w:val="64A00B7C"/>
    <w:rsid w:val="65495822"/>
    <w:rsid w:val="655E3DA0"/>
    <w:rsid w:val="65693053"/>
    <w:rsid w:val="66734D70"/>
    <w:rsid w:val="66C136EB"/>
    <w:rsid w:val="672E4385"/>
    <w:rsid w:val="67B83787"/>
    <w:rsid w:val="68B824F9"/>
    <w:rsid w:val="68BA34A8"/>
    <w:rsid w:val="692C2204"/>
    <w:rsid w:val="695540FB"/>
    <w:rsid w:val="697634F6"/>
    <w:rsid w:val="6A094CE4"/>
    <w:rsid w:val="6A203925"/>
    <w:rsid w:val="6A4C090A"/>
    <w:rsid w:val="6A6F3D5C"/>
    <w:rsid w:val="6A9C195C"/>
    <w:rsid w:val="6AF50707"/>
    <w:rsid w:val="6B73722D"/>
    <w:rsid w:val="6BE12D69"/>
    <w:rsid w:val="6C777135"/>
    <w:rsid w:val="6D00373A"/>
    <w:rsid w:val="6D584F3B"/>
    <w:rsid w:val="6E410587"/>
    <w:rsid w:val="6E5D6139"/>
    <w:rsid w:val="6EE8094B"/>
    <w:rsid w:val="6F5812A5"/>
    <w:rsid w:val="6FD275C6"/>
    <w:rsid w:val="6FDE79CE"/>
    <w:rsid w:val="70404A9C"/>
    <w:rsid w:val="70923726"/>
    <w:rsid w:val="72950CD5"/>
    <w:rsid w:val="72987A85"/>
    <w:rsid w:val="72BE1D0B"/>
    <w:rsid w:val="72FD460F"/>
    <w:rsid w:val="73D07F44"/>
    <w:rsid w:val="74384509"/>
    <w:rsid w:val="744C6D2D"/>
    <w:rsid w:val="747E06EF"/>
    <w:rsid w:val="74CD2423"/>
    <w:rsid w:val="751A209C"/>
    <w:rsid w:val="755E06A9"/>
    <w:rsid w:val="75CE369D"/>
    <w:rsid w:val="762C2D9E"/>
    <w:rsid w:val="76306F75"/>
    <w:rsid w:val="77322B1A"/>
    <w:rsid w:val="77CE2B41"/>
    <w:rsid w:val="77D56291"/>
    <w:rsid w:val="7806085A"/>
    <w:rsid w:val="78916A94"/>
    <w:rsid w:val="78DB68FA"/>
    <w:rsid w:val="78EE2CF8"/>
    <w:rsid w:val="790B143C"/>
    <w:rsid w:val="79396FF3"/>
    <w:rsid w:val="79891826"/>
    <w:rsid w:val="7A001482"/>
    <w:rsid w:val="7A022D9B"/>
    <w:rsid w:val="7A1736CC"/>
    <w:rsid w:val="7A6C27A3"/>
    <w:rsid w:val="7ABC7051"/>
    <w:rsid w:val="7ACA09DF"/>
    <w:rsid w:val="7AFD46DB"/>
    <w:rsid w:val="7B237C47"/>
    <w:rsid w:val="7B887A48"/>
    <w:rsid w:val="7B914AE0"/>
    <w:rsid w:val="7D203303"/>
    <w:rsid w:val="7D6003A4"/>
    <w:rsid w:val="7DFF51D4"/>
    <w:rsid w:val="7E9C0192"/>
    <w:rsid w:val="7ECE2148"/>
    <w:rsid w:val="7F9D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89108B2"/>
  <w15:docId w15:val="{1F6910B2-351D-4EF2-BA67-31D1C502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uiPriority w:val="1"/>
    <w:qFormat/>
    <w:pPr>
      <w:ind w:left="3385" w:right="331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1"/>
    <w:qFormat/>
    <w:pPr>
      <w:ind w:left="292"/>
      <w:jc w:val="center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rFonts w:ascii="Times New Roman" w:hAnsi="Times New Roman"/>
    </w:rPr>
  </w:style>
  <w:style w:type="paragraph" w:styleId="Textodecomentrio">
    <w:name w:val="annotation text"/>
    <w:basedOn w:val="Normal"/>
    <w:link w:val="TextodecomentrioChar"/>
    <w:qFormat/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Remetente">
    <w:name w:val="envelope return"/>
    <w:basedOn w:val="Normal"/>
    <w:rPr>
      <w:rFonts w:eastAsia="Times New Roman" w:cs="Times New Roman"/>
      <w:sz w:val="20"/>
      <w:szCs w:val="20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grafodaLista1">
    <w:name w:val="Parágrafo da Lista1"/>
    <w:basedOn w:val="Normal"/>
    <w:uiPriority w:val="1"/>
    <w:qFormat/>
    <w:pPr>
      <w:ind w:left="720" w:hanging="428"/>
      <w:jc w:val="both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TextodebaloChar">
    <w:name w:val="Texto de balão Char"/>
    <w:basedOn w:val="Fontepargpadro"/>
    <w:link w:val="Textodebalo"/>
    <w:qFormat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qFormat/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PargrafodaLista2">
    <w:name w:val="Parágrafo da Lista2"/>
    <w:basedOn w:val="Normal"/>
    <w:uiPriority w:val="1"/>
    <w:qFormat/>
    <w:pPr>
      <w:ind w:left="804"/>
      <w:jc w:val="both"/>
    </w:pPr>
    <w:rPr>
      <w:rFonts w:ascii="Times New Roman" w:eastAsia="Times New Roman" w:hAnsi="Times New Roman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40B9D"/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40B9D"/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rsid w:val="00B40B9D"/>
    <w:rPr>
      <w:rFonts w:ascii="Arial" w:eastAsia="Arial" w:hAnsi="Arial" w:cs="Arial"/>
      <w:b/>
      <w:bCs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C6DB9-60AF-4325-99BE-6A2CF0CA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XX/2011</vt:lpstr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XX/2011</dc:title>
  <dc:creator>Valued Acer Customer</dc:creator>
  <cp:lastModifiedBy>Nicole</cp:lastModifiedBy>
  <cp:revision>2</cp:revision>
  <dcterms:created xsi:type="dcterms:W3CDTF">2021-01-15T19:57:00Z</dcterms:created>
  <dcterms:modified xsi:type="dcterms:W3CDTF">2021-01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Creator">
    <vt:lpwstr>WPS Office</vt:lpwstr>
  </property>
  <property fmtid="{D5CDD505-2E9C-101B-9397-08002B2CF9AE}" pid="4" name="LastSaved">
    <vt:filetime>2019-02-27T00:00:00Z</vt:filetime>
  </property>
  <property fmtid="{D5CDD505-2E9C-101B-9397-08002B2CF9AE}" pid="5" name="KSOProductBuildVer">
    <vt:lpwstr>1046-10.2.0.5965</vt:lpwstr>
  </property>
</Properties>
</file>